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E9CA224" w14:textId="77777777" w:rsidR="00A31531" w:rsidRPr="00992443" w:rsidRDefault="00A31531" w:rsidP="00A31531">
      <w:pPr>
        <w:jc w:val="left"/>
        <w:rPr>
          <w:color w:val="000000" w:themeColor="text1"/>
          <w:rtl/>
        </w:rPr>
      </w:pPr>
    </w:p>
    <w:tbl>
      <w:tblPr>
        <w:bidiVisual/>
        <w:tblW w:w="10627" w:type="dxa"/>
        <w:jc w:val="center"/>
        <w:tblBorders>
          <w:top w:val="thinThickSmallGap" w:sz="18" w:space="0" w:color="auto"/>
          <w:left w:val="thickThinSmallGap" w:sz="18" w:space="0" w:color="auto"/>
          <w:bottom w:val="thickThinSmallGap" w:sz="18" w:space="0" w:color="auto"/>
          <w:right w:val="thinThickSmallGap" w:sz="18" w:space="0" w:color="auto"/>
          <w:insideH w:val="thinThickSmallGap" w:sz="18" w:space="0" w:color="auto"/>
          <w:insideV w:val="thinThickSmallGap" w:sz="18" w:space="0" w:color="auto"/>
        </w:tblBorders>
        <w:tblLook w:val="01E0" w:firstRow="1" w:lastRow="1" w:firstColumn="1" w:lastColumn="1" w:noHBand="0" w:noVBand="0"/>
      </w:tblPr>
      <w:tblGrid>
        <w:gridCol w:w="10627"/>
      </w:tblGrid>
      <w:tr w:rsidR="00645D9C" w:rsidRPr="00992443" w14:paraId="4E9CA268" w14:textId="77777777" w:rsidTr="00505200">
        <w:trPr>
          <w:trHeight w:val="11349"/>
          <w:jc w:val="center"/>
        </w:trPr>
        <w:tc>
          <w:tcPr>
            <w:tcW w:w="10627" w:type="dxa"/>
          </w:tcPr>
          <w:p w14:paraId="4E9CA225" w14:textId="77777777" w:rsidR="00645D9C" w:rsidRPr="00992443" w:rsidRDefault="00645D9C" w:rsidP="00DC21E0">
            <w:pPr>
              <w:rPr>
                <w:color w:val="000000" w:themeColor="text1"/>
                <w:sz w:val="2"/>
                <w:szCs w:val="2"/>
                <w:rtl/>
                <w:lang w:bidi="fa-IR"/>
              </w:rPr>
            </w:pPr>
          </w:p>
          <w:p w14:paraId="4E9CA226" w14:textId="77777777" w:rsidR="00505200" w:rsidRDefault="00505200" w:rsidP="00505200">
            <w:pPr>
              <w:spacing w:line="276" w:lineRule="auto"/>
              <w:jc w:val="center"/>
              <w:rPr>
                <w:rFonts w:cs="B Zar"/>
                <w:b/>
                <w:bCs/>
                <w:rtl/>
              </w:rPr>
            </w:pPr>
          </w:p>
          <w:p w14:paraId="4E9CA227" w14:textId="77777777" w:rsidR="00505200" w:rsidRDefault="00505200" w:rsidP="00505200">
            <w:pPr>
              <w:spacing w:line="276" w:lineRule="auto"/>
              <w:jc w:val="center"/>
              <w:rPr>
                <w:rFonts w:cs="B Zar"/>
                <w:b/>
                <w:bCs/>
                <w:rtl/>
              </w:rPr>
            </w:pPr>
          </w:p>
          <w:p w14:paraId="4E9CA228" w14:textId="40B3120E" w:rsidR="00505200" w:rsidRDefault="00505200" w:rsidP="001F417C">
            <w:pPr>
              <w:spacing w:line="276" w:lineRule="auto"/>
              <w:jc w:val="center"/>
              <w:rPr>
                <w:rFonts w:cs="B Zar"/>
                <w:b/>
                <w:bCs/>
                <w:sz w:val="22"/>
                <w:szCs w:val="22"/>
                <w:lang w:bidi="fa-IR"/>
              </w:rPr>
            </w:pPr>
            <w:r>
              <w:rPr>
                <w:rFonts w:cs="B Zar" w:hint="cs"/>
                <w:b/>
                <w:bCs/>
                <w:rtl/>
              </w:rPr>
              <w:t>جدول شرح تعهدات و سقف ریالی هزینه های درمان تکمیلی کارکنان و افراد تبعی آنان در سال 140</w:t>
            </w:r>
            <w:r w:rsidR="001F417C">
              <w:rPr>
                <w:rFonts w:cs="B Zar" w:hint="cs"/>
                <w:b/>
                <w:bCs/>
                <w:rtl/>
              </w:rPr>
              <w:t>3</w:t>
            </w:r>
            <w:bookmarkStart w:id="0" w:name="_GoBack"/>
            <w:bookmarkEnd w:id="0"/>
            <w:r>
              <w:rPr>
                <w:rFonts w:cs="B Zar" w:hint="cs"/>
                <w:b/>
                <w:bCs/>
                <w:rtl/>
              </w:rPr>
              <w:t>-140</w:t>
            </w:r>
            <w:r w:rsidR="001F417C">
              <w:rPr>
                <w:rFonts w:cs="B Zar" w:hint="cs"/>
                <w:b/>
                <w:bCs/>
                <w:rtl/>
              </w:rPr>
              <w:t>2</w:t>
            </w:r>
          </w:p>
          <w:p w14:paraId="4E9CA229" w14:textId="77777777" w:rsidR="00505200" w:rsidRDefault="00505200" w:rsidP="00505200">
            <w:pPr>
              <w:spacing w:line="276" w:lineRule="auto"/>
              <w:jc w:val="center"/>
              <w:rPr>
                <w:rFonts w:cstheme="minorBidi"/>
                <w:rtl/>
              </w:rPr>
            </w:pPr>
            <w:r>
              <w:rPr>
                <w:rFonts w:cs="B Zar" w:hint="cs"/>
                <w:b/>
                <w:bCs/>
                <w:rtl/>
              </w:rPr>
              <w:t>(طرح بیمه طلایی)</w:t>
            </w:r>
          </w:p>
          <w:tbl>
            <w:tblPr>
              <w:tblStyle w:val="TableGrid"/>
              <w:bidiVisual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633"/>
              <w:gridCol w:w="8145"/>
              <w:gridCol w:w="1545"/>
            </w:tblGrid>
            <w:tr w:rsidR="00645D9C" w:rsidRPr="00992443" w14:paraId="4E9CA22E" w14:textId="77777777" w:rsidTr="00DC21E0">
              <w:trPr>
                <w:jc w:val="center"/>
              </w:trPr>
              <w:tc>
                <w:tcPr>
                  <w:tcW w:w="633" w:type="dxa"/>
                  <w:shd w:val="clear" w:color="auto" w:fill="DBE5F1" w:themeFill="accent1" w:themeFillTint="33"/>
                  <w:vAlign w:val="center"/>
                </w:tcPr>
                <w:p w14:paraId="4E9CA22A" w14:textId="77777777" w:rsidR="00645D9C" w:rsidRPr="00992443" w:rsidRDefault="00645D9C" w:rsidP="00DC21E0">
                  <w:pPr>
                    <w:jc w:val="center"/>
                    <w:rPr>
                      <w:rFonts w:cs="B Nazanin"/>
                      <w:b/>
                      <w:bCs/>
                      <w:color w:val="000000" w:themeColor="text1"/>
                      <w:sz w:val="18"/>
                      <w:szCs w:val="18"/>
                      <w:rtl/>
                    </w:rPr>
                  </w:pPr>
                  <w:r w:rsidRPr="00992443">
                    <w:rPr>
                      <w:rFonts w:cs="B Nazanin" w:hint="cs"/>
                      <w:b/>
                      <w:bCs/>
                      <w:color w:val="000000" w:themeColor="text1"/>
                      <w:sz w:val="18"/>
                      <w:szCs w:val="18"/>
                      <w:rtl/>
                    </w:rPr>
                    <w:t>ردیف</w:t>
                  </w:r>
                </w:p>
              </w:tc>
              <w:tc>
                <w:tcPr>
                  <w:tcW w:w="8145" w:type="dxa"/>
                  <w:shd w:val="clear" w:color="auto" w:fill="DBE5F1" w:themeFill="accent1" w:themeFillTint="33"/>
                  <w:vAlign w:val="center"/>
                </w:tcPr>
                <w:p w14:paraId="4E9CA22B" w14:textId="77777777" w:rsidR="00645D9C" w:rsidRPr="00992443" w:rsidRDefault="00645D9C" w:rsidP="00DC21E0">
                  <w:pPr>
                    <w:jc w:val="center"/>
                    <w:rPr>
                      <w:rFonts w:cs="B Nazanin"/>
                      <w:b/>
                      <w:bCs/>
                      <w:color w:val="000000" w:themeColor="text1"/>
                      <w:sz w:val="18"/>
                      <w:szCs w:val="18"/>
                      <w:rtl/>
                    </w:rPr>
                  </w:pPr>
                  <w:r w:rsidRPr="00992443">
                    <w:rPr>
                      <w:rFonts w:cs="B Nazanin" w:hint="cs"/>
                      <w:b/>
                      <w:bCs/>
                      <w:color w:val="000000" w:themeColor="text1"/>
                      <w:sz w:val="18"/>
                      <w:szCs w:val="18"/>
                      <w:rtl/>
                    </w:rPr>
                    <w:t>شرح تعهدات</w:t>
                  </w:r>
                </w:p>
              </w:tc>
              <w:tc>
                <w:tcPr>
                  <w:tcW w:w="1545" w:type="dxa"/>
                  <w:shd w:val="clear" w:color="auto" w:fill="DBE5F1" w:themeFill="accent1" w:themeFillTint="33"/>
                  <w:vAlign w:val="center"/>
                </w:tcPr>
                <w:p w14:paraId="4E9CA22C" w14:textId="77777777" w:rsidR="00645D9C" w:rsidRPr="00992443" w:rsidRDefault="00645D9C" w:rsidP="00DC21E0">
                  <w:pPr>
                    <w:jc w:val="center"/>
                    <w:rPr>
                      <w:rFonts w:cs="B Nazanin"/>
                      <w:b/>
                      <w:bCs/>
                      <w:color w:val="000000" w:themeColor="text1"/>
                      <w:sz w:val="18"/>
                      <w:szCs w:val="18"/>
                      <w:rtl/>
                    </w:rPr>
                  </w:pPr>
                  <w:r w:rsidRPr="00992443">
                    <w:rPr>
                      <w:rFonts w:cs="B Nazanin" w:hint="cs"/>
                      <w:b/>
                      <w:bCs/>
                      <w:color w:val="000000" w:themeColor="text1"/>
                      <w:sz w:val="18"/>
                      <w:szCs w:val="18"/>
                      <w:rtl/>
                    </w:rPr>
                    <w:t>سقف تعهدات</w:t>
                  </w:r>
                </w:p>
                <w:p w14:paraId="4E9CA22D" w14:textId="77777777" w:rsidR="00645D9C" w:rsidRPr="00992443" w:rsidRDefault="00645D9C" w:rsidP="00DC21E0">
                  <w:pPr>
                    <w:jc w:val="center"/>
                    <w:rPr>
                      <w:rFonts w:cs="B Nazanin"/>
                      <w:b/>
                      <w:bCs/>
                      <w:color w:val="000000" w:themeColor="text1"/>
                      <w:sz w:val="18"/>
                      <w:szCs w:val="18"/>
                      <w:rtl/>
                    </w:rPr>
                  </w:pPr>
                  <w:r w:rsidRPr="00992443">
                    <w:rPr>
                      <w:rFonts w:cs="B Nazanin" w:hint="cs"/>
                      <w:b/>
                      <w:bCs/>
                      <w:color w:val="000000" w:themeColor="text1"/>
                      <w:sz w:val="18"/>
                      <w:szCs w:val="18"/>
                      <w:rtl/>
                    </w:rPr>
                    <w:t>هر نفر(ریال)</w:t>
                  </w:r>
                </w:p>
              </w:tc>
            </w:tr>
            <w:tr w:rsidR="00645D9C" w:rsidRPr="00992443" w14:paraId="4E9CA232" w14:textId="77777777" w:rsidTr="00DC21E0">
              <w:trPr>
                <w:jc w:val="center"/>
              </w:trPr>
              <w:tc>
                <w:tcPr>
                  <w:tcW w:w="633" w:type="dxa"/>
                  <w:vAlign w:val="center"/>
                </w:tcPr>
                <w:p w14:paraId="4E9CA22F" w14:textId="77777777" w:rsidR="00645D9C" w:rsidRPr="00992443" w:rsidRDefault="00645D9C" w:rsidP="00DC21E0">
                  <w:pPr>
                    <w:jc w:val="center"/>
                    <w:rPr>
                      <w:rFonts w:cs="B Mitra"/>
                      <w:b/>
                      <w:bCs/>
                      <w:color w:val="000000" w:themeColor="text1"/>
                      <w:sz w:val="18"/>
                      <w:szCs w:val="18"/>
                      <w:rtl/>
                    </w:rPr>
                  </w:pPr>
                  <w:r w:rsidRPr="00992443">
                    <w:rPr>
                      <w:rFonts w:cs="B Mitra" w:hint="cs"/>
                      <w:b/>
                      <w:bCs/>
                      <w:color w:val="000000" w:themeColor="text1"/>
                      <w:sz w:val="18"/>
                      <w:szCs w:val="18"/>
                      <w:rtl/>
                    </w:rPr>
                    <w:t>1</w:t>
                  </w:r>
                </w:p>
              </w:tc>
              <w:tc>
                <w:tcPr>
                  <w:tcW w:w="8145" w:type="dxa"/>
                  <w:vAlign w:val="center"/>
                </w:tcPr>
                <w:p w14:paraId="4E9CA230" w14:textId="77777777" w:rsidR="00645D9C" w:rsidRPr="00992443" w:rsidRDefault="00645D9C" w:rsidP="00DC21E0">
                  <w:pPr>
                    <w:rPr>
                      <w:rFonts w:cs="B Mitra"/>
                      <w:b/>
                      <w:bCs/>
                      <w:color w:val="000000" w:themeColor="text1"/>
                      <w:sz w:val="18"/>
                      <w:szCs w:val="18"/>
                    </w:rPr>
                  </w:pPr>
                  <w:r w:rsidRPr="00992443">
                    <w:rPr>
                      <w:rFonts w:cs="B Mitra" w:hint="cs"/>
                      <w:b/>
                      <w:bCs/>
                      <w:color w:val="000000" w:themeColor="text1"/>
                      <w:sz w:val="18"/>
                      <w:szCs w:val="18"/>
                      <w:rtl/>
                    </w:rPr>
                    <w:t xml:space="preserve">جبران هزینه های بستری (تشخیصی، درمان طبی، جراحی) در بیمارستان  و انواع سنگ شکن، رادیوترابی، آنژیوگرافی عروق قلب و یا سایر اعضای بدن، لیزر ترابی ته چشم (سرپائی، بستری، </w:t>
                  </w:r>
                  <w:r w:rsidRPr="00992443">
                    <w:rPr>
                      <w:rFonts w:cs="B Mitra"/>
                      <w:b/>
                      <w:bCs/>
                      <w:color w:val="000000" w:themeColor="text1"/>
                      <w:sz w:val="18"/>
                      <w:szCs w:val="18"/>
                    </w:rPr>
                    <w:t>Day Care</w:t>
                  </w:r>
                  <w:r w:rsidRPr="00992443">
                    <w:rPr>
                      <w:rFonts w:cs="B Mitra" w:hint="cs"/>
                      <w:b/>
                      <w:bCs/>
                      <w:color w:val="000000" w:themeColor="text1"/>
                      <w:sz w:val="18"/>
                      <w:szCs w:val="18"/>
                      <w:rtl/>
                      <w:lang w:bidi="fa-IR"/>
                    </w:rPr>
                    <w:t xml:space="preserve"> در بیمارستان و یا مراکز جراحی محدود</w:t>
                  </w:r>
                  <w:r w:rsidRPr="00992443">
                    <w:rPr>
                      <w:rFonts w:cs="B Mitra" w:hint="cs"/>
                      <w:b/>
                      <w:bCs/>
                      <w:color w:val="000000" w:themeColor="text1"/>
                      <w:sz w:val="18"/>
                      <w:szCs w:val="18"/>
                      <w:rtl/>
                    </w:rPr>
                    <w:t>)، ناخنک چشم</w:t>
                  </w:r>
                </w:p>
              </w:tc>
              <w:tc>
                <w:tcPr>
                  <w:tcW w:w="1545" w:type="dxa"/>
                  <w:vAlign w:val="center"/>
                </w:tcPr>
                <w:p w14:paraId="4E9CA231" w14:textId="77777777" w:rsidR="00645D9C" w:rsidRPr="00992443" w:rsidRDefault="00217E00" w:rsidP="007479A8">
                  <w:pPr>
                    <w:jc w:val="center"/>
                    <w:rPr>
                      <w:rFonts w:cs="B Mitra"/>
                      <w:b/>
                      <w:bCs/>
                      <w:color w:val="000000" w:themeColor="text1"/>
                      <w:sz w:val="18"/>
                      <w:szCs w:val="18"/>
                      <w:rtl/>
                    </w:rPr>
                  </w:pPr>
                  <w:r>
                    <w:rPr>
                      <w:rFonts w:cs="B Mitra" w:hint="cs"/>
                      <w:b/>
                      <w:bCs/>
                      <w:color w:val="000000" w:themeColor="text1"/>
                      <w:sz w:val="18"/>
                      <w:szCs w:val="18"/>
                      <w:rtl/>
                    </w:rPr>
                    <w:t>000/000/</w:t>
                  </w:r>
                  <w:r w:rsidR="007479A8">
                    <w:rPr>
                      <w:rFonts w:cs="B Mitra" w:hint="cs"/>
                      <w:b/>
                      <w:bCs/>
                      <w:color w:val="000000" w:themeColor="text1"/>
                      <w:sz w:val="18"/>
                      <w:szCs w:val="18"/>
                      <w:rtl/>
                    </w:rPr>
                    <w:t>5</w:t>
                  </w:r>
                  <w:r w:rsidR="0066478A">
                    <w:rPr>
                      <w:rFonts w:cs="B Mitra" w:hint="cs"/>
                      <w:b/>
                      <w:bCs/>
                      <w:color w:val="000000" w:themeColor="text1"/>
                      <w:sz w:val="18"/>
                      <w:szCs w:val="18"/>
                      <w:rtl/>
                    </w:rPr>
                    <w:t>00</w:t>
                  </w:r>
                </w:p>
              </w:tc>
            </w:tr>
            <w:tr w:rsidR="00645D9C" w:rsidRPr="00992443" w14:paraId="4E9CA236" w14:textId="77777777" w:rsidTr="00DC21E0">
              <w:trPr>
                <w:jc w:val="center"/>
              </w:trPr>
              <w:tc>
                <w:tcPr>
                  <w:tcW w:w="633" w:type="dxa"/>
                  <w:vAlign w:val="center"/>
                </w:tcPr>
                <w:p w14:paraId="4E9CA233" w14:textId="77777777" w:rsidR="00645D9C" w:rsidRPr="00992443" w:rsidRDefault="00645D9C" w:rsidP="00DC21E0">
                  <w:pPr>
                    <w:jc w:val="center"/>
                    <w:rPr>
                      <w:rFonts w:cs="B Mitra"/>
                      <w:b/>
                      <w:bCs/>
                      <w:color w:val="000000" w:themeColor="text1"/>
                      <w:sz w:val="18"/>
                      <w:szCs w:val="18"/>
                      <w:rtl/>
                    </w:rPr>
                  </w:pPr>
                  <w:r w:rsidRPr="00992443">
                    <w:rPr>
                      <w:rFonts w:cs="B Mitra" w:hint="cs"/>
                      <w:b/>
                      <w:bCs/>
                      <w:color w:val="000000" w:themeColor="text1"/>
                      <w:sz w:val="18"/>
                      <w:szCs w:val="18"/>
                      <w:rtl/>
                    </w:rPr>
                    <w:t>2</w:t>
                  </w:r>
                </w:p>
              </w:tc>
              <w:tc>
                <w:tcPr>
                  <w:tcW w:w="8145" w:type="dxa"/>
                  <w:vAlign w:val="center"/>
                </w:tcPr>
                <w:p w14:paraId="4E9CA234" w14:textId="77777777" w:rsidR="00645D9C" w:rsidRPr="00992443" w:rsidRDefault="00645D9C" w:rsidP="00DC21E0">
                  <w:pPr>
                    <w:rPr>
                      <w:rFonts w:asciiTheme="minorHAnsi" w:hAnsiTheme="minorHAnsi" w:cs="B Mitra"/>
                      <w:b/>
                      <w:bCs/>
                      <w:color w:val="000000" w:themeColor="text1"/>
                      <w:spacing w:val="-4"/>
                      <w:sz w:val="18"/>
                      <w:szCs w:val="18"/>
                      <w:rtl/>
                      <w:lang w:bidi="fa-IR"/>
                    </w:rPr>
                  </w:pPr>
                  <w:r w:rsidRPr="00992443">
                    <w:rPr>
                      <w:rFonts w:ascii="Times New Roman Bold" w:hAnsi="Times New Roman Bold" w:cs="B Mitra" w:hint="cs"/>
                      <w:b/>
                      <w:bCs/>
                      <w:color w:val="000000" w:themeColor="text1"/>
                      <w:spacing w:val="-4"/>
                      <w:sz w:val="18"/>
                      <w:szCs w:val="18"/>
                      <w:rtl/>
                    </w:rPr>
                    <w:t xml:space="preserve">اعمال جراحی تخصصی و فوق تخصصی و بیماری های خاص شامل: جراحی قلب و عروق، مغز و اعصاب، نخاع، پیوند کبد، پیوند ریه، پیوند کلیه،  پیوند مغز و استخوان (دارو و لوازم پیوندی و سایر خدمات)، جراحی ستون فقرات (جراحی دیسک)، گامانایف،جراحی فوق تخصصی ارتوپدی و بیماری های خاص (شامل: تالاسمی، هموفیلی، دیالیز، </w:t>
                  </w:r>
                  <w:r w:rsidRPr="00992443">
                    <w:rPr>
                      <w:rFonts w:asciiTheme="minorHAnsi" w:hAnsiTheme="minorHAnsi" w:cs="B Mitra"/>
                      <w:b/>
                      <w:bCs/>
                      <w:color w:val="000000" w:themeColor="text1"/>
                      <w:spacing w:val="-4"/>
                      <w:sz w:val="18"/>
                      <w:szCs w:val="18"/>
                    </w:rPr>
                    <w:t>MS</w:t>
                  </w:r>
                  <w:r w:rsidRPr="00992443">
                    <w:rPr>
                      <w:rFonts w:asciiTheme="minorHAnsi" w:hAnsiTheme="minorHAnsi" w:cs="B Mitra" w:hint="cs"/>
                      <w:b/>
                      <w:bCs/>
                      <w:color w:val="000000" w:themeColor="text1"/>
                      <w:spacing w:val="-4"/>
                      <w:sz w:val="18"/>
                      <w:szCs w:val="18"/>
                      <w:rtl/>
                      <w:lang w:bidi="fa-IR"/>
                    </w:rPr>
                    <w:t xml:space="preserve"> و انواع سرطان، داروهای تخصصی مربوط به شیمی درمانی و عوارض آن در مراکز درمانی و داخل مطب به صورت سرپایی یا بستری شامل کلیه هزینه ها (دارو، لوازم و سایر خدمات) و داروهای کرونایی، آنژیوپلاستی عروق کرونر و عروق داخل مغز</w:t>
                  </w:r>
                </w:p>
              </w:tc>
              <w:tc>
                <w:tcPr>
                  <w:tcW w:w="1545" w:type="dxa"/>
                  <w:vAlign w:val="center"/>
                </w:tcPr>
                <w:p w14:paraId="4E9CA235" w14:textId="77777777" w:rsidR="00645D9C" w:rsidRPr="00992443" w:rsidRDefault="00217E00" w:rsidP="007479A8">
                  <w:pPr>
                    <w:jc w:val="center"/>
                    <w:rPr>
                      <w:rFonts w:cs="B Mitra"/>
                      <w:b/>
                      <w:bCs/>
                      <w:color w:val="000000" w:themeColor="text1"/>
                      <w:sz w:val="18"/>
                      <w:szCs w:val="18"/>
                      <w:rtl/>
                    </w:rPr>
                  </w:pPr>
                  <w:r>
                    <w:rPr>
                      <w:rFonts w:cs="B Mitra" w:hint="cs"/>
                      <w:b/>
                      <w:bCs/>
                      <w:color w:val="000000" w:themeColor="text1"/>
                      <w:sz w:val="18"/>
                      <w:szCs w:val="18"/>
                      <w:rtl/>
                    </w:rPr>
                    <w:t>000/000/</w:t>
                  </w:r>
                  <w:r w:rsidR="007479A8">
                    <w:rPr>
                      <w:rFonts w:cs="B Mitra" w:hint="cs"/>
                      <w:b/>
                      <w:bCs/>
                      <w:color w:val="000000" w:themeColor="text1"/>
                      <w:sz w:val="18"/>
                      <w:szCs w:val="18"/>
                      <w:rtl/>
                    </w:rPr>
                    <w:t>650</w:t>
                  </w:r>
                </w:p>
              </w:tc>
            </w:tr>
            <w:tr w:rsidR="00645D9C" w:rsidRPr="00992443" w14:paraId="4E9CA23A" w14:textId="77777777" w:rsidTr="00DC21E0">
              <w:trPr>
                <w:jc w:val="center"/>
              </w:trPr>
              <w:tc>
                <w:tcPr>
                  <w:tcW w:w="633" w:type="dxa"/>
                  <w:vAlign w:val="center"/>
                </w:tcPr>
                <w:p w14:paraId="4E9CA237" w14:textId="77777777" w:rsidR="00645D9C" w:rsidRPr="00992443" w:rsidRDefault="00645D9C" w:rsidP="00DC21E0">
                  <w:pPr>
                    <w:jc w:val="center"/>
                    <w:rPr>
                      <w:rFonts w:cs="B Mitra"/>
                      <w:b/>
                      <w:bCs/>
                      <w:color w:val="000000" w:themeColor="text1"/>
                      <w:sz w:val="18"/>
                      <w:szCs w:val="18"/>
                      <w:rtl/>
                    </w:rPr>
                  </w:pPr>
                  <w:r w:rsidRPr="00992443">
                    <w:rPr>
                      <w:rFonts w:cs="B Mitra" w:hint="cs"/>
                      <w:b/>
                      <w:bCs/>
                      <w:color w:val="000000" w:themeColor="text1"/>
                      <w:sz w:val="18"/>
                      <w:szCs w:val="18"/>
                      <w:rtl/>
                    </w:rPr>
                    <w:t>3</w:t>
                  </w:r>
                </w:p>
              </w:tc>
              <w:tc>
                <w:tcPr>
                  <w:tcW w:w="8145" w:type="dxa"/>
                  <w:vAlign w:val="center"/>
                </w:tcPr>
                <w:p w14:paraId="4E9CA238" w14:textId="77777777" w:rsidR="00645D9C" w:rsidRPr="00992443" w:rsidRDefault="00645D9C" w:rsidP="00DC21E0">
                  <w:pPr>
                    <w:rPr>
                      <w:rFonts w:cs="B Mitra"/>
                      <w:b/>
                      <w:bCs/>
                      <w:color w:val="000000" w:themeColor="text1"/>
                      <w:sz w:val="18"/>
                      <w:szCs w:val="18"/>
                      <w:rtl/>
                      <w:lang w:bidi="fa-IR"/>
                    </w:rPr>
                  </w:pPr>
                  <w:r w:rsidRPr="00992443">
                    <w:rPr>
                      <w:rFonts w:cs="B Mitra" w:hint="cs"/>
                      <w:b/>
                      <w:bCs/>
                      <w:color w:val="000000" w:themeColor="text1"/>
                      <w:sz w:val="18"/>
                      <w:szCs w:val="18"/>
                      <w:rtl/>
                    </w:rPr>
                    <w:t xml:space="preserve">پوشش هزینه های مربوط به درمان نازایی و ناباروری شامل اعمال جراحی مرتبط </w:t>
                  </w:r>
                  <w:r w:rsidRPr="00992443">
                    <w:rPr>
                      <w:rFonts w:cs="B Mitra"/>
                      <w:b/>
                      <w:bCs/>
                      <w:color w:val="000000" w:themeColor="text1"/>
                      <w:sz w:val="18"/>
                      <w:szCs w:val="18"/>
                    </w:rPr>
                    <w:t>IUI</w:t>
                  </w:r>
                  <w:r w:rsidRPr="00992443">
                    <w:rPr>
                      <w:rFonts w:cs="B Mitra" w:hint="cs"/>
                      <w:b/>
                      <w:bCs/>
                      <w:color w:val="000000" w:themeColor="text1"/>
                      <w:sz w:val="18"/>
                      <w:szCs w:val="18"/>
                      <w:rtl/>
                      <w:lang w:bidi="fa-IR"/>
                    </w:rPr>
                    <w:t xml:space="preserve">، </w:t>
                  </w:r>
                  <w:r w:rsidRPr="00992443">
                    <w:rPr>
                      <w:rFonts w:cs="B Mitra"/>
                      <w:b/>
                      <w:bCs/>
                      <w:color w:val="000000" w:themeColor="text1"/>
                      <w:sz w:val="18"/>
                      <w:szCs w:val="18"/>
                      <w:lang w:bidi="fa-IR"/>
                    </w:rPr>
                    <w:t>ITSC</w:t>
                  </w:r>
                  <w:r w:rsidRPr="00992443">
                    <w:rPr>
                      <w:rFonts w:cs="B Mitra" w:hint="cs"/>
                      <w:b/>
                      <w:bCs/>
                      <w:color w:val="000000" w:themeColor="text1"/>
                      <w:sz w:val="18"/>
                      <w:szCs w:val="18"/>
                      <w:rtl/>
                      <w:lang w:bidi="fa-IR"/>
                    </w:rPr>
                    <w:t xml:space="preserve">، </w:t>
                  </w:r>
                  <w:r w:rsidRPr="00992443">
                    <w:rPr>
                      <w:rFonts w:cs="B Mitra"/>
                      <w:b/>
                      <w:bCs/>
                      <w:color w:val="000000" w:themeColor="text1"/>
                      <w:sz w:val="18"/>
                      <w:szCs w:val="18"/>
                      <w:lang w:bidi="fa-IR"/>
                    </w:rPr>
                    <w:t>FET</w:t>
                  </w:r>
                  <w:r w:rsidRPr="00992443">
                    <w:rPr>
                      <w:rFonts w:cs="B Mitra" w:hint="cs"/>
                      <w:b/>
                      <w:bCs/>
                      <w:color w:val="000000" w:themeColor="text1"/>
                      <w:sz w:val="18"/>
                      <w:szCs w:val="18"/>
                      <w:rtl/>
                      <w:lang w:bidi="fa-IR"/>
                    </w:rPr>
                    <w:t xml:space="preserve">، </w:t>
                  </w:r>
                  <w:r w:rsidRPr="00992443">
                    <w:rPr>
                      <w:rFonts w:cs="B Mitra"/>
                      <w:b/>
                      <w:bCs/>
                      <w:color w:val="000000" w:themeColor="text1"/>
                      <w:sz w:val="18"/>
                      <w:szCs w:val="18"/>
                      <w:lang w:bidi="fa-IR"/>
                    </w:rPr>
                    <w:t>GIFT</w:t>
                  </w:r>
                  <w:r w:rsidRPr="00992443">
                    <w:rPr>
                      <w:rFonts w:cs="B Mitra" w:hint="cs"/>
                      <w:b/>
                      <w:bCs/>
                      <w:color w:val="000000" w:themeColor="text1"/>
                      <w:sz w:val="18"/>
                      <w:szCs w:val="18"/>
                      <w:rtl/>
                      <w:lang w:bidi="fa-IR"/>
                    </w:rPr>
                    <w:t xml:space="preserve">، </w:t>
                  </w:r>
                  <w:r w:rsidRPr="00992443">
                    <w:rPr>
                      <w:rFonts w:cs="B Mitra"/>
                      <w:b/>
                      <w:bCs/>
                      <w:color w:val="000000" w:themeColor="text1"/>
                      <w:sz w:val="18"/>
                      <w:szCs w:val="18"/>
                      <w:lang w:bidi="fa-IR"/>
                    </w:rPr>
                    <w:t>ZIFT</w:t>
                  </w:r>
                  <w:r w:rsidRPr="00992443">
                    <w:rPr>
                      <w:rFonts w:cs="B Mitra" w:hint="cs"/>
                      <w:b/>
                      <w:bCs/>
                      <w:color w:val="000000" w:themeColor="text1"/>
                      <w:sz w:val="18"/>
                      <w:szCs w:val="18"/>
                      <w:rtl/>
                      <w:lang w:bidi="fa-IR"/>
                    </w:rPr>
                    <w:t xml:space="preserve">، میکرواینجکشن و </w:t>
                  </w:r>
                  <w:r w:rsidRPr="00992443">
                    <w:rPr>
                      <w:rFonts w:cs="B Mitra"/>
                      <w:b/>
                      <w:bCs/>
                      <w:color w:val="000000" w:themeColor="text1"/>
                      <w:sz w:val="18"/>
                      <w:szCs w:val="18"/>
                      <w:lang w:bidi="fa-IR"/>
                    </w:rPr>
                    <w:t>IVF</w:t>
                  </w:r>
                  <w:r w:rsidRPr="00992443">
                    <w:rPr>
                      <w:rFonts w:cs="B Mitra" w:hint="cs"/>
                      <w:b/>
                      <w:bCs/>
                      <w:color w:val="000000" w:themeColor="text1"/>
                      <w:sz w:val="18"/>
                      <w:szCs w:val="18"/>
                      <w:rtl/>
                      <w:lang w:bidi="fa-IR"/>
                    </w:rPr>
                    <w:t xml:space="preserve">، زایمان طبیعی و سزارین و کورتاژ قانونی </w:t>
                  </w:r>
                </w:p>
              </w:tc>
              <w:tc>
                <w:tcPr>
                  <w:tcW w:w="1545" w:type="dxa"/>
                  <w:vAlign w:val="center"/>
                </w:tcPr>
                <w:p w14:paraId="4E9CA239" w14:textId="77777777" w:rsidR="00645D9C" w:rsidRPr="00992443" w:rsidRDefault="00645D9C" w:rsidP="0021257B">
                  <w:pPr>
                    <w:jc w:val="center"/>
                    <w:rPr>
                      <w:rFonts w:cs="B Mitra"/>
                      <w:b/>
                      <w:bCs/>
                      <w:color w:val="000000" w:themeColor="text1"/>
                      <w:sz w:val="18"/>
                      <w:szCs w:val="18"/>
                      <w:rtl/>
                    </w:rPr>
                  </w:pPr>
                  <w:r w:rsidRPr="00992443">
                    <w:rPr>
                      <w:rFonts w:cs="B Mitra" w:hint="cs"/>
                      <w:b/>
                      <w:bCs/>
                      <w:color w:val="000000" w:themeColor="text1"/>
                      <w:sz w:val="18"/>
                      <w:szCs w:val="18"/>
                      <w:rtl/>
                    </w:rPr>
                    <w:t>000/000/</w:t>
                  </w:r>
                  <w:r w:rsidR="0021257B">
                    <w:rPr>
                      <w:rFonts w:cs="B Mitra" w:hint="cs"/>
                      <w:b/>
                      <w:bCs/>
                      <w:color w:val="000000" w:themeColor="text1"/>
                      <w:sz w:val="18"/>
                      <w:szCs w:val="18"/>
                      <w:rtl/>
                    </w:rPr>
                    <w:t>11</w:t>
                  </w:r>
                  <w:r w:rsidR="00D6272B">
                    <w:rPr>
                      <w:rFonts w:cs="B Mitra" w:hint="cs"/>
                      <w:b/>
                      <w:bCs/>
                      <w:color w:val="000000" w:themeColor="text1"/>
                      <w:sz w:val="18"/>
                      <w:szCs w:val="18"/>
                      <w:rtl/>
                    </w:rPr>
                    <w:t>0</w:t>
                  </w:r>
                </w:p>
              </w:tc>
            </w:tr>
            <w:tr w:rsidR="00645D9C" w:rsidRPr="00992443" w14:paraId="4E9CA23E" w14:textId="77777777" w:rsidTr="00DC21E0">
              <w:trPr>
                <w:jc w:val="center"/>
              </w:trPr>
              <w:tc>
                <w:tcPr>
                  <w:tcW w:w="633" w:type="dxa"/>
                  <w:vAlign w:val="center"/>
                </w:tcPr>
                <w:p w14:paraId="4E9CA23B" w14:textId="77777777" w:rsidR="00645D9C" w:rsidRPr="00992443" w:rsidRDefault="00645D9C" w:rsidP="00DC21E0">
                  <w:pPr>
                    <w:jc w:val="center"/>
                    <w:rPr>
                      <w:rFonts w:cs="B Mitra"/>
                      <w:b/>
                      <w:bCs/>
                      <w:color w:val="000000" w:themeColor="text1"/>
                      <w:sz w:val="18"/>
                      <w:szCs w:val="18"/>
                      <w:rtl/>
                    </w:rPr>
                  </w:pPr>
                  <w:r w:rsidRPr="00992443">
                    <w:rPr>
                      <w:rFonts w:cs="B Mitra" w:hint="cs"/>
                      <w:b/>
                      <w:bCs/>
                      <w:color w:val="000000" w:themeColor="text1"/>
                      <w:sz w:val="18"/>
                      <w:szCs w:val="18"/>
                      <w:rtl/>
                    </w:rPr>
                    <w:t>4</w:t>
                  </w:r>
                </w:p>
              </w:tc>
              <w:tc>
                <w:tcPr>
                  <w:tcW w:w="8145" w:type="dxa"/>
                  <w:vAlign w:val="center"/>
                </w:tcPr>
                <w:p w14:paraId="4E9CA23C" w14:textId="77777777" w:rsidR="00645D9C" w:rsidRPr="00992443" w:rsidRDefault="00645D9C" w:rsidP="00DC21E0">
                  <w:pPr>
                    <w:rPr>
                      <w:rFonts w:cs="B Mitra"/>
                      <w:b/>
                      <w:bCs/>
                      <w:color w:val="000000" w:themeColor="text1"/>
                      <w:sz w:val="18"/>
                      <w:szCs w:val="18"/>
                      <w:rtl/>
                      <w:lang w:bidi="fa-IR"/>
                    </w:rPr>
                  </w:pPr>
                  <w:r w:rsidRPr="00992443">
                    <w:rPr>
                      <w:rFonts w:cs="B Mitra" w:hint="cs"/>
                      <w:b/>
                      <w:bCs/>
                      <w:color w:val="000000" w:themeColor="text1"/>
                      <w:sz w:val="18"/>
                      <w:szCs w:val="18"/>
                      <w:rtl/>
                    </w:rPr>
                    <w:t xml:space="preserve">هزینه های پاراکلینیکی شامل: انواع سونوگرافی (داخل مطب و سایر مراکز)، ماموگرافی، انواع اسکن، انواع سی تی اسکن، انواع اندوسکوپی، کولونوسکوپی، </w:t>
                  </w:r>
                  <w:r w:rsidRPr="00992443">
                    <w:rPr>
                      <w:rFonts w:cs="B Mitra"/>
                      <w:b/>
                      <w:bCs/>
                      <w:color w:val="000000" w:themeColor="text1"/>
                      <w:sz w:val="18"/>
                      <w:szCs w:val="18"/>
                    </w:rPr>
                    <w:t>MRI</w:t>
                  </w:r>
                  <w:r w:rsidRPr="00992443">
                    <w:rPr>
                      <w:rFonts w:cs="B Mitra" w:hint="cs"/>
                      <w:b/>
                      <w:bCs/>
                      <w:color w:val="000000" w:themeColor="text1"/>
                      <w:sz w:val="18"/>
                      <w:szCs w:val="18"/>
                      <w:rtl/>
                      <w:lang w:bidi="fa-IR"/>
                    </w:rPr>
                    <w:t>، اکوکاردیوگرافی، اسپیرومتری، استرس اکو، مانومتری، دانستیو متری، تست خواب، یدترابی، فتوتراپی یا نوردرمانی، جراحی ناخن، تمپانومتری، پزشکی هسته</w:t>
                  </w:r>
                  <w:r w:rsidRPr="00992443">
                    <w:rPr>
                      <w:rFonts w:cs="B Mitra"/>
                      <w:b/>
                      <w:bCs/>
                      <w:color w:val="000000" w:themeColor="text1"/>
                      <w:sz w:val="18"/>
                      <w:szCs w:val="18"/>
                      <w:rtl/>
                      <w:lang w:bidi="fa-IR"/>
                    </w:rPr>
                    <w:softHyphen/>
                  </w:r>
                  <w:r w:rsidRPr="00992443">
                    <w:rPr>
                      <w:rFonts w:cs="B Mitra" w:hint="cs"/>
                      <w:b/>
                      <w:bCs/>
                      <w:color w:val="000000" w:themeColor="text1"/>
                      <w:sz w:val="18"/>
                      <w:szCs w:val="18"/>
                      <w:rtl/>
                      <w:lang w:bidi="fa-IR"/>
                    </w:rPr>
                    <w:t>ای (شامل اسکن هسته</w:t>
                  </w:r>
                  <w:r w:rsidRPr="00992443">
                    <w:rPr>
                      <w:rFonts w:cs="B Mitra"/>
                      <w:b/>
                      <w:bCs/>
                      <w:color w:val="000000" w:themeColor="text1"/>
                      <w:sz w:val="18"/>
                      <w:szCs w:val="18"/>
                      <w:rtl/>
                      <w:lang w:bidi="fa-IR"/>
                    </w:rPr>
                    <w:softHyphen/>
                  </w:r>
                  <w:r w:rsidRPr="00992443">
                    <w:rPr>
                      <w:rFonts w:cs="B Mitra" w:hint="cs"/>
                      <w:b/>
                      <w:bCs/>
                      <w:color w:val="000000" w:themeColor="text1"/>
                      <w:sz w:val="18"/>
                      <w:szCs w:val="18"/>
                      <w:rtl/>
                      <w:lang w:bidi="fa-IR"/>
                    </w:rPr>
                    <w:t>ای و درمان رادیو ایزوتوپ)</w:t>
                  </w:r>
                </w:p>
              </w:tc>
              <w:tc>
                <w:tcPr>
                  <w:tcW w:w="1545" w:type="dxa"/>
                  <w:vMerge w:val="restart"/>
                  <w:vAlign w:val="center"/>
                </w:tcPr>
                <w:p w14:paraId="4E9CA23D" w14:textId="77777777" w:rsidR="00645D9C" w:rsidRPr="00992443" w:rsidRDefault="00645D9C" w:rsidP="00D6272B">
                  <w:pPr>
                    <w:jc w:val="center"/>
                    <w:rPr>
                      <w:rFonts w:cs="B Mitra"/>
                      <w:b/>
                      <w:bCs/>
                      <w:color w:val="000000" w:themeColor="text1"/>
                      <w:sz w:val="18"/>
                      <w:szCs w:val="18"/>
                      <w:rtl/>
                    </w:rPr>
                  </w:pPr>
                  <w:r w:rsidRPr="00992443">
                    <w:rPr>
                      <w:rFonts w:cs="B Mitra" w:hint="cs"/>
                      <w:b/>
                      <w:bCs/>
                      <w:color w:val="000000" w:themeColor="text1"/>
                      <w:sz w:val="18"/>
                      <w:szCs w:val="18"/>
                      <w:rtl/>
                    </w:rPr>
                    <w:t>000/000/</w:t>
                  </w:r>
                  <w:r w:rsidR="00D6272B">
                    <w:rPr>
                      <w:rFonts w:cs="B Mitra" w:hint="cs"/>
                      <w:b/>
                      <w:bCs/>
                      <w:color w:val="000000" w:themeColor="text1"/>
                      <w:sz w:val="18"/>
                      <w:szCs w:val="18"/>
                      <w:rtl/>
                    </w:rPr>
                    <w:t>110</w:t>
                  </w:r>
                </w:p>
              </w:tc>
            </w:tr>
            <w:tr w:rsidR="00645D9C" w:rsidRPr="00992443" w14:paraId="4E9CA242" w14:textId="77777777" w:rsidTr="00DC21E0">
              <w:trPr>
                <w:jc w:val="center"/>
              </w:trPr>
              <w:tc>
                <w:tcPr>
                  <w:tcW w:w="633" w:type="dxa"/>
                  <w:vAlign w:val="center"/>
                </w:tcPr>
                <w:p w14:paraId="4E9CA23F" w14:textId="77777777" w:rsidR="00645D9C" w:rsidRPr="00992443" w:rsidRDefault="00645D9C" w:rsidP="00DC21E0">
                  <w:pPr>
                    <w:jc w:val="center"/>
                    <w:rPr>
                      <w:rFonts w:cs="B Mitra"/>
                      <w:b/>
                      <w:bCs/>
                      <w:color w:val="000000" w:themeColor="text1"/>
                      <w:sz w:val="18"/>
                      <w:szCs w:val="18"/>
                      <w:rtl/>
                    </w:rPr>
                  </w:pPr>
                  <w:r w:rsidRPr="00992443">
                    <w:rPr>
                      <w:rFonts w:cs="B Mitra" w:hint="cs"/>
                      <w:b/>
                      <w:bCs/>
                      <w:color w:val="000000" w:themeColor="text1"/>
                      <w:sz w:val="18"/>
                      <w:szCs w:val="18"/>
                      <w:rtl/>
                    </w:rPr>
                    <w:t>5</w:t>
                  </w:r>
                </w:p>
              </w:tc>
              <w:tc>
                <w:tcPr>
                  <w:tcW w:w="8145" w:type="dxa"/>
                  <w:vAlign w:val="center"/>
                </w:tcPr>
                <w:p w14:paraId="4E9CA240" w14:textId="77777777" w:rsidR="00645D9C" w:rsidRPr="00992443" w:rsidRDefault="00645D9C" w:rsidP="00DC21E0">
                  <w:pPr>
                    <w:rPr>
                      <w:rFonts w:cs="B Mitra"/>
                      <w:b/>
                      <w:bCs/>
                      <w:color w:val="000000" w:themeColor="text1"/>
                      <w:sz w:val="18"/>
                      <w:szCs w:val="18"/>
                      <w:rtl/>
                    </w:rPr>
                  </w:pPr>
                  <w:r w:rsidRPr="00992443">
                    <w:rPr>
                      <w:rFonts w:cs="B Mitra" w:hint="cs"/>
                      <w:b/>
                      <w:bCs/>
                      <w:color w:val="000000" w:themeColor="text1"/>
                      <w:sz w:val="18"/>
                      <w:szCs w:val="18"/>
                      <w:rtl/>
                    </w:rPr>
                    <w:t xml:space="preserve">هزینه های پاراکلینیکی شامل: تست ورزش، تست آلرژی، تست تنفسی، نوار عضله، نوار عصب، نوار مغز، نوار مثانه، آنژیوگرافی، رادیوگرافی چشم، شنوایی سنجی، بینایی سنجی، هولتر مانیتورینگ،  خدمات کاردرمانی و گفتار درمانی، ورزش درمانی، توپوگرافی، شارژ باطری قلب، مانیتورینگ باطری قلب  </w:t>
                  </w:r>
                </w:p>
              </w:tc>
              <w:tc>
                <w:tcPr>
                  <w:tcW w:w="1545" w:type="dxa"/>
                  <w:vMerge/>
                  <w:vAlign w:val="center"/>
                </w:tcPr>
                <w:p w14:paraId="4E9CA241" w14:textId="77777777" w:rsidR="00645D9C" w:rsidRPr="00992443" w:rsidRDefault="00645D9C" w:rsidP="00DC21E0">
                  <w:pPr>
                    <w:jc w:val="center"/>
                    <w:rPr>
                      <w:rFonts w:cs="B Mitra"/>
                      <w:b/>
                      <w:bCs/>
                      <w:color w:val="000000" w:themeColor="text1"/>
                      <w:sz w:val="18"/>
                      <w:szCs w:val="18"/>
                      <w:rtl/>
                    </w:rPr>
                  </w:pPr>
                </w:p>
              </w:tc>
            </w:tr>
            <w:tr w:rsidR="00645D9C" w:rsidRPr="00992443" w14:paraId="4E9CA246" w14:textId="77777777" w:rsidTr="00DC21E0">
              <w:trPr>
                <w:jc w:val="center"/>
              </w:trPr>
              <w:tc>
                <w:tcPr>
                  <w:tcW w:w="633" w:type="dxa"/>
                  <w:vAlign w:val="center"/>
                </w:tcPr>
                <w:p w14:paraId="4E9CA243" w14:textId="77777777" w:rsidR="00645D9C" w:rsidRPr="00992443" w:rsidRDefault="00645D9C" w:rsidP="00DC21E0">
                  <w:pPr>
                    <w:jc w:val="center"/>
                    <w:rPr>
                      <w:rFonts w:cs="B Mitra"/>
                      <w:b/>
                      <w:bCs/>
                      <w:color w:val="000000" w:themeColor="text1"/>
                      <w:sz w:val="18"/>
                      <w:szCs w:val="18"/>
                      <w:rtl/>
                    </w:rPr>
                  </w:pPr>
                  <w:r w:rsidRPr="00992443">
                    <w:rPr>
                      <w:rFonts w:cs="B Mitra" w:hint="cs"/>
                      <w:b/>
                      <w:bCs/>
                      <w:color w:val="000000" w:themeColor="text1"/>
                      <w:sz w:val="18"/>
                      <w:szCs w:val="18"/>
                      <w:rtl/>
                    </w:rPr>
                    <w:t>6</w:t>
                  </w:r>
                </w:p>
              </w:tc>
              <w:tc>
                <w:tcPr>
                  <w:tcW w:w="8145" w:type="dxa"/>
                  <w:vAlign w:val="center"/>
                </w:tcPr>
                <w:p w14:paraId="4E9CA244" w14:textId="77777777" w:rsidR="00645D9C" w:rsidRPr="00992443" w:rsidRDefault="00645D9C" w:rsidP="00DC21E0">
                  <w:pPr>
                    <w:rPr>
                      <w:rFonts w:cs="B Mitra"/>
                      <w:b/>
                      <w:bCs/>
                      <w:color w:val="000000" w:themeColor="text1"/>
                      <w:sz w:val="18"/>
                      <w:szCs w:val="18"/>
                      <w:rtl/>
                      <w:lang w:bidi="fa-IR"/>
                    </w:rPr>
                  </w:pPr>
                  <w:r w:rsidRPr="00992443">
                    <w:rPr>
                      <w:rFonts w:cs="B Mitra" w:hint="cs"/>
                      <w:b/>
                      <w:bCs/>
                      <w:color w:val="000000" w:themeColor="text1"/>
                      <w:sz w:val="18"/>
                      <w:szCs w:val="18"/>
                      <w:rtl/>
                    </w:rPr>
                    <w:t xml:space="preserve">هزینه های پاراکلینیکی شامل شکستگی ها، گچ‌گیری، ختنه، بخیه، کرایوتراپی، اکسیزیون لیپوم، تخلیه  کیست و لیرزدرمانی (به جز  زیبایی) خدمات اورژانس و خدمات </w:t>
                  </w:r>
                  <w:r w:rsidRPr="00992443">
                    <w:rPr>
                      <w:rFonts w:cs="B Mitra"/>
                      <w:b/>
                      <w:bCs/>
                      <w:color w:val="000000" w:themeColor="text1"/>
                      <w:sz w:val="18"/>
                      <w:szCs w:val="18"/>
                    </w:rPr>
                    <w:t>day care</w:t>
                  </w:r>
                  <w:r w:rsidRPr="00992443">
                    <w:rPr>
                      <w:rFonts w:cs="B Mitra" w:hint="cs"/>
                      <w:b/>
                      <w:bCs/>
                      <w:color w:val="000000" w:themeColor="text1"/>
                      <w:sz w:val="18"/>
                      <w:szCs w:val="18"/>
                      <w:rtl/>
                      <w:lang w:bidi="fa-IR"/>
                    </w:rPr>
                    <w:t xml:space="preserve">  بیمارستان، توپوگرافی، انواع بیوپسی، آتل، پانسمان، شالازیون، شستشوی و ساکشن گوش و جراحی های سرپایی </w:t>
                  </w:r>
                </w:p>
              </w:tc>
              <w:tc>
                <w:tcPr>
                  <w:tcW w:w="1545" w:type="dxa"/>
                  <w:vMerge/>
                  <w:vAlign w:val="center"/>
                </w:tcPr>
                <w:p w14:paraId="4E9CA245" w14:textId="77777777" w:rsidR="00645D9C" w:rsidRPr="00992443" w:rsidRDefault="00645D9C" w:rsidP="00DC21E0">
                  <w:pPr>
                    <w:jc w:val="center"/>
                    <w:rPr>
                      <w:rFonts w:cs="B Mitra"/>
                      <w:b/>
                      <w:bCs/>
                      <w:color w:val="000000" w:themeColor="text1"/>
                      <w:sz w:val="18"/>
                      <w:szCs w:val="18"/>
                      <w:rtl/>
                    </w:rPr>
                  </w:pPr>
                </w:p>
              </w:tc>
            </w:tr>
            <w:tr w:rsidR="00645D9C" w:rsidRPr="00992443" w14:paraId="4E9CA24A" w14:textId="77777777" w:rsidTr="00DC21E0">
              <w:trPr>
                <w:trHeight w:val="418"/>
                <w:jc w:val="center"/>
              </w:trPr>
              <w:tc>
                <w:tcPr>
                  <w:tcW w:w="633" w:type="dxa"/>
                  <w:vAlign w:val="center"/>
                </w:tcPr>
                <w:p w14:paraId="4E9CA247" w14:textId="77777777" w:rsidR="00645D9C" w:rsidRPr="00992443" w:rsidRDefault="00645D9C" w:rsidP="00DC21E0">
                  <w:pPr>
                    <w:jc w:val="center"/>
                    <w:rPr>
                      <w:rFonts w:cs="B Mitra"/>
                      <w:b/>
                      <w:bCs/>
                      <w:color w:val="000000" w:themeColor="text1"/>
                      <w:sz w:val="18"/>
                      <w:szCs w:val="18"/>
                      <w:rtl/>
                    </w:rPr>
                  </w:pPr>
                  <w:r w:rsidRPr="00992443">
                    <w:rPr>
                      <w:rFonts w:cs="B Mitra" w:hint="cs"/>
                      <w:b/>
                      <w:bCs/>
                      <w:color w:val="000000" w:themeColor="text1"/>
                      <w:sz w:val="18"/>
                      <w:szCs w:val="18"/>
                      <w:rtl/>
                    </w:rPr>
                    <w:t>7</w:t>
                  </w:r>
                </w:p>
              </w:tc>
              <w:tc>
                <w:tcPr>
                  <w:tcW w:w="8145" w:type="dxa"/>
                  <w:vAlign w:val="center"/>
                </w:tcPr>
                <w:p w14:paraId="4E9CA248" w14:textId="77777777" w:rsidR="00645D9C" w:rsidRPr="00992443" w:rsidRDefault="00645D9C" w:rsidP="00DC21E0">
                  <w:pPr>
                    <w:rPr>
                      <w:rFonts w:cs="B Mitra"/>
                      <w:b/>
                      <w:bCs/>
                      <w:color w:val="000000" w:themeColor="text1"/>
                      <w:sz w:val="18"/>
                      <w:szCs w:val="18"/>
                      <w:rtl/>
                      <w:lang w:bidi="fa-IR"/>
                    </w:rPr>
                  </w:pPr>
                  <w:r w:rsidRPr="00992443">
                    <w:rPr>
                      <w:rFonts w:cs="B Mitra" w:hint="cs"/>
                      <w:b/>
                      <w:bCs/>
                      <w:color w:val="000000" w:themeColor="text1"/>
                      <w:sz w:val="18"/>
                      <w:szCs w:val="18"/>
                      <w:rtl/>
                    </w:rPr>
                    <w:t xml:space="preserve">انواع رادیوگرافی، فیزیوتراپی، آزمایشات تشخیص پزشکی، پاتولوژی یا آسیب شناسی، ژنتیک پزشکی، نوار قلب، پاپ اسمیر، </w:t>
                  </w:r>
                  <w:r w:rsidRPr="00992443">
                    <w:rPr>
                      <w:rFonts w:cs="B Mitra"/>
                      <w:b/>
                      <w:bCs/>
                      <w:color w:val="000000" w:themeColor="text1"/>
                      <w:sz w:val="18"/>
                      <w:szCs w:val="18"/>
                      <w:lang w:bidi="fa-IR"/>
                    </w:rPr>
                    <w:t>UBT</w:t>
                  </w:r>
                  <w:r w:rsidRPr="00992443">
                    <w:rPr>
                      <w:rFonts w:cs="B Mitra" w:hint="cs"/>
                      <w:b/>
                      <w:bCs/>
                      <w:color w:val="000000" w:themeColor="text1"/>
                      <w:sz w:val="18"/>
                      <w:szCs w:val="18"/>
                      <w:rtl/>
                      <w:lang w:bidi="fa-IR"/>
                    </w:rPr>
                    <w:t xml:space="preserve"> (تست تنفسی اوره)، </w:t>
                  </w:r>
                  <w:r w:rsidRPr="00992443">
                    <w:rPr>
                      <w:rFonts w:cs="B Mitra" w:hint="cs"/>
                      <w:b/>
                      <w:bCs/>
                      <w:color w:val="000000" w:themeColor="text1"/>
                      <w:sz w:val="18"/>
                      <w:szCs w:val="18"/>
                      <w:rtl/>
                    </w:rPr>
                    <w:t>تست غربالگری جنین (مارکرهای جنینی و آزمایشات ژنتیک جنین)</w:t>
                  </w:r>
                </w:p>
              </w:tc>
              <w:tc>
                <w:tcPr>
                  <w:tcW w:w="1545" w:type="dxa"/>
                  <w:vMerge/>
                  <w:vAlign w:val="center"/>
                </w:tcPr>
                <w:p w14:paraId="4E9CA249" w14:textId="77777777" w:rsidR="00645D9C" w:rsidRPr="00992443" w:rsidRDefault="00645D9C" w:rsidP="00DC21E0">
                  <w:pPr>
                    <w:jc w:val="center"/>
                    <w:rPr>
                      <w:rFonts w:cs="B Mitra"/>
                      <w:b/>
                      <w:bCs/>
                      <w:color w:val="000000" w:themeColor="text1"/>
                      <w:sz w:val="18"/>
                      <w:szCs w:val="18"/>
                      <w:rtl/>
                    </w:rPr>
                  </w:pPr>
                </w:p>
              </w:tc>
            </w:tr>
            <w:tr w:rsidR="00645D9C" w:rsidRPr="00992443" w14:paraId="4E9CA24E" w14:textId="77777777" w:rsidTr="00DC21E0">
              <w:trPr>
                <w:jc w:val="center"/>
              </w:trPr>
              <w:tc>
                <w:tcPr>
                  <w:tcW w:w="633" w:type="dxa"/>
                  <w:vAlign w:val="center"/>
                </w:tcPr>
                <w:p w14:paraId="4E9CA24B" w14:textId="77777777" w:rsidR="00645D9C" w:rsidRPr="00992443" w:rsidRDefault="00645D9C" w:rsidP="00DC21E0">
                  <w:pPr>
                    <w:jc w:val="center"/>
                    <w:rPr>
                      <w:rFonts w:cs="B Mitra"/>
                      <w:b/>
                      <w:bCs/>
                      <w:color w:val="000000" w:themeColor="text1"/>
                      <w:sz w:val="18"/>
                      <w:szCs w:val="18"/>
                      <w:rtl/>
                    </w:rPr>
                  </w:pPr>
                  <w:r w:rsidRPr="00992443">
                    <w:rPr>
                      <w:rFonts w:cs="B Mitra" w:hint="cs"/>
                      <w:b/>
                      <w:bCs/>
                      <w:color w:val="000000" w:themeColor="text1"/>
                      <w:sz w:val="18"/>
                      <w:szCs w:val="18"/>
                      <w:rtl/>
                    </w:rPr>
                    <w:t>8</w:t>
                  </w:r>
                </w:p>
              </w:tc>
              <w:tc>
                <w:tcPr>
                  <w:tcW w:w="8145" w:type="dxa"/>
                  <w:vAlign w:val="center"/>
                </w:tcPr>
                <w:p w14:paraId="4E9CA24C" w14:textId="77777777" w:rsidR="00645D9C" w:rsidRPr="00992443" w:rsidRDefault="00645D9C" w:rsidP="00DC21E0">
                  <w:pPr>
                    <w:rPr>
                      <w:rFonts w:cs="B Mitra"/>
                      <w:b/>
                      <w:bCs/>
                      <w:color w:val="000000" w:themeColor="text1"/>
                      <w:sz w:val="18"/>
                      <w:szCs w:val="18"/>
                      <w:rtl/>
                    </w:rPr>
                  </w:pPr>
                  <w:r w:rsidRPr="00992443">
                    <w:rPr>
                      <w:rFonts w:cs="B Mitra" w:hint="cs"/>
                      <w:b/>
                      <w:bCs/>
                      <w:color w:val="000000" w:themeColor="text1"/>
                      <w:sz w:val="18"/>
                      <w:szCs w:val="18"/>
                      <w:rtl/>
                    </w:rPr>
                    <w:t xml:space="preserve">هزینه های آمبولانس داخل و خارج از شهر و سایر فوریت های پزشکی مشروط به بستری شدن بیمه شده در مراکز درمانی و یا نقل و انتقال بیمار به سایر مراکز تشخیصی درمانی طبق دستور پزشک معالج </w:t>
                  </w:r>
                </w:p>
              </w:tc>
              <w:tc>
                <w:tcPr>
                  <w:tcW w:w="1545" w:type="dxa"/>
                  <w:vAlign w:val="center"/>
                </w:tcPr>
                <w:p w14:paraId="4E9CA24D" w14:textId="77777777" w:rsidR="00645D9C" w:rsidRPr="00992443" w:rsidRDefault="00645D9C" w:rsidP="00DC21E0">
                  <w:pPr>
                    <w:jc w:val="center"/>
                    <w:rPr>
                      <w:rFonts w:cs="B Mitra"/>
                      <w:b/>
                      <w:bCs/>
                      <w:color w:val="000000" w:themeColor="text1"/>
                      <w:sz w:val="18"/>
                      <w:szCs w:val="18"/>
                      <w:rtl/>
                    </w:rPr>
                  </w:pPr>
                  <w:r w:rsidRPr="00992443">
                    <w:rPr>
                      <w:rFonts w:cs="B Mitra" w:hint="cs"/>
                      <w:b/>
                      <w:bCs/>
                      <w:color w:val="000000" w:themeColor="text1"/>
                      <w:sz w:val="18"/>
                      <w:szCs w:val="18"/>
                      <w:rtl/>
                    </w:rPr>
                    <w:t>000/000/10</w:t>
                  </w:r>
                </w:p>
              </w:tc>
            </w:tr>
            <w:tr w:rsidR="00645D9C" w:rsidRPr="00992443" w14:paraId="4E9CA252" w14:textId="77777777" w:rsidTr="00DC21E0">
              <w:trPr>
                <w:trHeight w:val="64"/>
                <w:jc w:val="center"/>
              </w:trPr>
              <w:tc>
                <w:tcPr>
                  <w:tcW w:w="633" w:type="dxa"/>
                  <w:vAlign w:val="center"/>
                </w:tcPr>
                <w:p w14:paraId="4E9CA24F" w14:textId="77777777" w:rsidR="00645D9C" w:rsidRPr="00992443" w:rsidRDefault="00645D9C" w:rsidP="00DC21E0">
                  <w:pPr>
                    <w:jc w:val="center"/>
                    <w:rPr>
                      <w:rFonts w:cs="B Mitra"/>
                      <w:b/>
                      <w:bCs/>
                      <w:color w:val="000000" w:themeColor="text1"/>
                      <w:sz w:val="18"/>
                      <w:szCs w:val="18"/>
                      <w:rtl/>
                    </w:rPr>
                  </w:pPr>
                  <w:r w:rsidRPr="00992443">
                    <w:rPr>
                      <w:rFonts w:cs="B Mitra" w:hint="cs"/>
                      <w:b/>
                      <w:bCs/>
                      <w:color w:val="000000" w:themeColor="text1"/>
                      <w:sz w:val="18"/>
                      <w:szCs w:val="18"/>
                      <w:rtl/>
                    </w:rPr>
                    <w:t>9</w:t>
                  </w:r>
                </w:p>
              </w:tc>
              <w:tc>
                <w:tcPr>
                  <w:tcW w:w="8145" w:type="dxa"/>
                  <w:vAlign w:val="center"/>
                </w:tcPr>
                <w:p w14:paraId="4E9CA250" w14:textId="77777777" w:rsidR="00645D9C" w:rsidRPr="00992443" w:rsidRDefault="00645D9C" w:rsidP="007479A8">
                  <w:pPr>
                    <w:rPr>
                      <w:rFonts w:cs="B Mitra"/>
                      <w:b/>
                      <w:bCs/>
                      <w:color w:val="000000" w:themeColor="text1"/>
                      <w:sz w:val="18"/>
                      <w:szCs w:val="18"/>
                      <w:rtl/>
                    </w:rPr>
                  </w:pPr>
                  <w:r w:rsidRPr="00992443">
                    <w:rPr>
                      <w:rFonts w:cs="B Mitra" w:hint="cs"/>
                      <w:b/>
                      <w:bCs/>
                      <w:color w:val="000000" w:themeColor="text1"/>
                      <w:sz w:val="18"/>
                      <w:szCs w:val="18"/>
                      <w:rtl/>
                    </w:rPr>
                    <w:t xml:space="preserve"> هزینه دارو و (داخلی و خارجی) ویزیت پزشک (عمومی، تخصصی، روانپزشکی، فوق تخصصی، مشاوره روانشناسی، مامائی و اپتومتریست)  انواع تزریقات (اعم از پوستی، داخل مفصل و یا ضایعه  و سایر موارد، سرم درمانی) </w:t>
                  </w:r>
                </w:p>
              </w:tc>
              <w:tc>
                <w:tcPr>
                  <w:tcW w:w="1545" w:type="dxa"/>
                  <w:vAlign w:val="center"/>
                </w:tcPr>
                <w:p w14:paraId="4E9CA251" w14:textId="77777777" w:rsidR="00645D9C" w:rsidRPr="00992443" w:rsidRDefault="00645D9C" w:rsidP="00D6272B">
                  <w:pPr>
                    <w:jc w:val="center"/>
                    <w:rPr>
                      <w:rFonts w:cs="B Mitra"/>
                      <w:b/>
                      <w:bCs/>
                      <w:color w:val="000000" w:themeColor="text1"/>
                      <w:sz w:val="18"/>
                      <w:szCs w:val="18"/>
                      <w:rtl/>
                      <w:lang w:bidi="fa-IR"/>
                    </w:rPr>
                  </w:pPr>
                  <w:r w:rsidRPr="00992443">
                    <w:rPr>
                      <w:rFonts w:cs="B Mitra" w:hint="cs"/>
                      <w:b/>
                      <w:bCs/>
                      <w:color w:val="000000" w:themeColor="text1"/>
                      <w:sz w:val="18"/>
                      <w:szCs w:val="18"/>
                      <w:rtl/>
                      <w:lang w:bidi="fa-IR"/>
                    </w:rPr>
                    <w:t>000/000/</w:t>
                  </w:r>
                  <w:r w:rsidR="00D6272B">
                    <w:rPr>
                      <w:rFonts w:cs="B Mitra" w:hint="cs"/>
                      <w:b/>
                      <w:bCs/>
                      <w:color w:val="000000" w:themeColor="text1"/>
                      <w:sz w:val="18"/>
                      <w:szCs w:val="18"/>
                      <w:rtl/>
                      <w:lang w:bidi="fa-IR"/>
                    </w:rPr>
                    <w:t>35</w:t>
                  </w:r>
                </w:p>
              </w:tc>
            </w:tr>
            <w:tr w:rsidR="00645D9C" w:rsidRPr="00992443" w14:paraId="4E9CA256" w14:textId="77777777" w:rsidTr="00DC21E0">
              <w:trPr>
                <w:trHeight w:val="50"/>
                <w:jc w:val="center"/>
              </w:trPr>
              <w:tc>
                <w:tcPr>
                  <w:tcW w:w="633" w:type="dxa"/>
                  <w:vAlign w:val="center"/>
                </w:tcPr>
                <w:p w14:paraId="4E9CA253" w14:textId="77777777" w:rsidR="00645D9C" w:rsidRPr="00992443" w:rsidRDefault="00645D9C" w:rsidP="00DC21E0">
                  <w:pPr>
                    <w:jc w:val="center"/>
                    <w:rPr>
                      <w:rFonts w:cs="B Mitra"/>
                      <w:b/>
                      <w:bCs/>
                      <w:color w:val="000000" w:themeColor="text1"/>
                      <w:sz w:val="18"/>
                      <w:szCs w:val="18"/>
                      <w:rtl/>
                    </w:rPr>
                  </w:pPr>
                  <w:r w:rsidRPr="00992443">
                    <w:rPr>
                      <w:rFonts w:cs="B Mitra" w:hint="cs"/>
                      <w:b/>
                      <w:bCs/>
                      <w:color w:val="000000" w:themeColor="text1"/>
                      <w:sz w:val="18"/>
                      <w:szCs w:val="18"/>
                      <w:rtl/>
                    </w:rPr>
                    <w:t>10</w:t>
                  </w:r>
                </w:p>
              </w:tc>
              <w:tc>
                <w:tcPr>
                  <w:tcW w:w="8145" w:type="dxa"/>
                  <w:vAlign w:val="center"/>
                </w:tcPr>
                <w:p w14:paraId="4E9CA254" w14:textId="77777777" w:rsidR="00645D9C" w:rsidRPr="00992443" w:rsidRDefault="00645D9C" w:rsidP="00DC21E0">
                  <w:pPr>
                    <w:rPr>
                      <w:rFonts w:cs="B Mitra"/>
                      <w:b/>
                      <w:bCs/>
                      <w:color w:val="000000" w:themeColor="text1"/>
                      <w:sz w:val="18"/>
                      <w:szCs w:val="18"/>
                      <w:rtl/>
                    </w:rPr>
                  </w:pPr>
                  <w:r w:rsidRPr="00992443">
                    <w:rPr>
                      <w:rFonts w:cs="B Mitra" w:hint="cs"/>
                      <w:b/>
                      <w:bCs/>
                      <w:color w:val="000000" w:themeColor="text1"/>
                      <w:sz w:val="18"/>
                      <w:szCs w:val="18"/>
                      <w:rtl/>
                    </w:rPr>
                    <w:t>خدمات دندانپزشکی شامل کشیدن، جرمگیری و بروساژ، ترمیم و پر کردن و درمان ریشه و روکش، ارتودنسی، دست دندان مصنوعی، عصب کشی، ایمپلنت</w:t>
                  </w:r>
                </w:p>
              </w:tc>
              <w:tc>
                <w:tcPr>
                  <w:tcW w:w="1545" w:type="dxa"/>
                  <w:vAlign w:val="center"/>
                </w:tcPr>
                <w:p w14:paraId="4E9CA255" w14:textId="77777777" w:rsidR="00645D9C" w:rsidRPr="00992443" w:rsidRDefault="00645D9C" w:rsidP="007479A8">
                  <w:pPr>
                    <w:jc w:val="center"/>
                    <w:rPr>
                      <w:rFonts w:cs="B Mitra"/>
                      <w:b/>
                      <w:bCs/>
                      <w:color w:val="000000" w:themeColor="text1"/>
                      <w:sz w:val="18"/>
                      <w:szCs w:val="18"/>
                      <w:rtl/>
                      <w:lang w:bidi="fa-IR"/>
                    </w:rPr>
                  </w:pPr>
                  <w:r w:rsidRPr="00992443">
                    <w:rPr>
                      <w:rFonts w:cs="B Mitra" w:hint="cs"/>
                      <w:b/>
                      <w:bCs/>
                      <w:color w:val="000000" w:themeColor="text1"/>
                      <w:sz w:val="18"/>
                      <w:szCs w:val="18"/>
                      <w:rtl/>
                      <w:lang w:bidi="fa-IR"/>
                    </w:rPr>
                    <w:t>000/000/</w:t>
                  </w:r>
                  <w:r w:rsidR="007479A8">
                    <w:rPr>
                      <w:rFonts w:cs="B Mitra" w:hint="cs"/>
                      <w:b/>
                      <w:bCs/>
                      <w:color w:val="000000" w:themeColor="text1"/>
                      <w:sz w:val="18"/>
                      <w:szCs w:val="18"/>
                      <w:rtl/>
                      <w:lang w:bidi="fa-IR"/>
                    </w:rPr>
                    <w:t>75</w:t>
                  </w:r>
                </w:p>
              </w:tc>
            </w:tr>
            <w:tr w:rsidR="00645D9C" w:rsidRPr="00992443" w14:paraId="4E9CA25A" w14:textId="77777777" w:rsidTr="00DC21E0">
              <w:trPr>
                <w:trHeight w:val="45"/>
                <w:jc w:val="center"/>
              </w:trPr>
              <w:tc>
                <w:tcPr>
                  <w:tcW w:w="633" w:type="dxa"/>
                  <w:vAlign w:val="center"/>
                </w:tcPr>
                <w:p w14:paraId="4E9CA257" w14:textId="77777777" w:rsidR="00645D9C" w:rsidRPr="00992443" w:rsidRDefault="00645D9C" w:rsidP="00DC21E0">
                  <w:pPr>
                    <w:jc w:val="center"/>
                    <w:rPr>
                      <w:rFonts w:cs="B Mitra"/>
                      <w:b/>
                      <w:bCs/>
                      <w:color w:val="000000" w:themeColor="text1"/>
                      <w:sz w:val="18"/>
                      <w:szCs w:val="18"/>
                      <w:rtl/>
                    </w:rPr>
                  </w:pPr>
                  <w:r w:rsidRPr="00992443">
                    <w:rPr>
                      <w:rFonts w:cs="B Mitra" w:hint="cs"/>
                      <w:b/>
                      <w:bCs/>
                      <w:color w:val="000000" w:themeColor="text1"/>
                      <w:sz w:val="18"/>
                      <w:szCs w:val="18"/>
                      <w:rtl/>
                    </w:rPr>
                    <w:t>11</w:t>
                  </w:r>
                </w:p>
              </w:tc>
              <w:tc>
                <w:tcPr>
                  <w:tcW w:w="8145" w:type="dxa"/>
                  <w:vAlign w:val="center"/>
                </w:tcPr>
                <w:p w14:paraId="4E9CA258" w14:textId="77777777" w:rsidR="00645D9C" w:rsidRPr="00992443" w:rsidRDefault="00645D9C" w:rsidP="00DC21E0">
                  <w:pPr>
                    <w:rPr>
                      <w:rFonts w:cs="B Mitra"/>
                      <w:b/>
                      <w:bCs/>
                      <w:color w:val="000000" w:themeColor="text1"/>
                      <w:sz w:val="18"/>
                      <w:szCs w:val="18"/>
                      <w:rtl/>
                    </w:rPr>
                  </w:pPr>
                  <w:r w:rsidRPr="00992443">
                    <w:rPr>
                      <w:rFonts w:cs="B Mitra" w:hint="cs"/>
                      <w:b/>
                      <w:bCs/>
                      <w:color w:val="000000" w:themeColor="text1"/>
                      <w:sz w:val="18"/>
                      <w:szCs w:val="18"/>
                      <w:rtl/>
                    </w:rPr>
                    <w:t>عینک و سمعک</w:t>
                  </w:r>
                </w:p>
              </w:tc>
              <w:tc>
                <w:tcPr>
                  <w:tcW w:w="1545" w:type="dxa"/>
                  <w:vAlign w:val="center"/>
                </w:tcPr>
                <w:p w14:paraId="4E9CA259" w14:textId="77777777" w:rsidR="00645D9C" w:rsidRPr="00992443" w:rsidRDefault="00645D9C" w:rsidP="00D6272B">
                  <w:pPr>
                    <w:jc w:val="center"/>
                    <w:rPr>
                      <w:rFonts w:cs="B Mitra"/>
                      <w:b/>
                      <w:bCs/>
                      <w:color w:val="000000" w:themeColor="text1"/>
                      <w:sz w:val="18"/>
                      <w:szCs w:val="18"/>
                      <w:rtl/>
                      <w:lang w:bidi="fa-IR"/>
                    </w:rPr>
                  </w:pPr>
                  <w:r w:rsidRPr="00992443">
                    <w:rPr>
                      <w:rFonts w:cs="B Mitra" w:hint="cs"/>
                      <w:b/>
                      <w:bCs/>
                      <w:color w:val="000000" w:themeColor="text1"/>
                      <w:sz w:val="18"/>
                      <w:szCs w:val="18"/>
                      <w:rtl/>
                      <w:lang w:bidi="fa-IR"/>
                    </w:rPr>
                    <w:t>000/000/</w:t>
                  </w:r>
                  <w:r w:rsidR="00D6272B">
                    <w:rPr>
                      <w:rFonts w:cs="B Mitra" w:hint="cs"/>
                      <w:b/>
                      <w:bCs/>
                      <w:color w:val="000000" w:themeColor="text1"/>
                      <w:sz w:val="18"/>
                      <w:szCs w:val="18"/>
                      <w:rtl/>
                      <w:lang w:bidi="fa-IR"/>
                    </w:rPr>
                    <w:t>15</w:t>
                  </w:r>
                </w:p>
              </w:tc>
            </w:tr>
            <w:tr w:rsidR="00645D9C" w:rsidRPr="00992443" w14:paraId="4E9CA25E" w14:textId="77777777" w:rsidTr="00DC21E0">
              <w:trPr>
                <w:trHeight w:val="45"/>
                <w:jc w:val="center"/>
              </w:trPr>
              <w:tc>
                <w:tcPr>
                  <w:tcW w:w="633" w:type="dxa"/>
                  <w:vAlign w:val="center"/>
                </w:tcPr>
                <w:p w14:paraId="4E9CA25B" w14:textId="77777777" w:rsidR="00645D9C" w:rsidRPr="00992443" w:rsidRDefault="00645D9C" w:rsidP="00DC21E0">
                  <w:pPr>
                    <w:jc w:val="center"/>
                    <w:rPr>
                      <w:rFonts w:cs="B Mitra"/>
                      <w:b/>
                      <w:bCs/>
                      <w:color w:val="000000" w:themeColor="text1"/>
                      <w:sz w:val="18"/>
                      <w:szCs w:val="18"/>
                      <w:rtl/>
                    </w:rPr>
                  </w:pPr>
                  <w:r w:rsidRPr="00992443">
                    <w:rPr>
                      <w:rFonts w:cs="B Mitra" w:hint="cs"/>
                      <w:b/>
                      <w:bCs/>
                      <w:color w:val="000000" w:themeColor="text1"/>
                      <w:sz w:val="18"/>
                      <w:szCs w:val="18"/>
                      <w:rtl/>
                    </w:rPr>
                    <w:t>12</w:t>
                  </w:r>
                </w:p>
              </w:tc>
              <w:tc>
                <w:tcPr>
                  <w:tcW w:w="8145" w:type="dxa"/>
                  <w:vAlign w:val="center"/>
                </w:tcPr>
                <w:p w14:paraId="4E9CA25C" w14:textId="77777777" w:rsidR="00645D9C" w:rsidRPr="00992443" w:rsidRDefault="00645D9C" w:rsidP="00DC21E0">
                  <w:pPr>
                    <w:rPr>
                      <w:rFonts w:cs="B Mitra"/>
                      <w:b/>
                      <w:bCs/>
                      <w:color w:val="000000" w:themeColor="text1"/>
                      <w:sz w:val="18"/>
                      <w:szCs w:val="18"/>
                      <w:rtl/>
                    </w:rPr>
                  </w:pPr>
                  <w:r w:rsidRPr="00992443">
                    <w:rPr>
                      <w:rFonts w:cs="B Mitra" w:hint="cs"/>
                      <w:b/>
                      <w:bCs/>
                      <w:color w:val="000000" w:themeColor="text1"/>
                      <w:sz w:val="18"/>
                      <w:szCs w:val="18"/>
                      <w:rtl/>
                    </w:rPr>
                    <w:t>هزینه لیزیک دو چشم با حداقل 3 دیوپتر هر چشم</w:t>
                  </w:r>
                </w:p>
              </w:tc>
              <w:tc>
                <w:tcPr>
                  <w:tcW w:w="1545" w:type="dxa"/>
                  <w:vAlign w:val="center"/>
                </w:tcPr>
                <w:p w14:paraId="4E9CA25D" w14:textId="77777777" w:rsidR="00645D9C" w:rsidRPr="00992443" w:rsidRDefault="00645D9C" w:rsidP="00D6272B">
                  <w:pPr>
                    <w:jc w:val="center"/>
                    <w:rPr>
                      <w:rFonts w:cs="B Mitra"/>
                      <w:b/>
                      <w:bCs/>
                      <w:color w:val="000000" w:themeColor="text1"/>
                      <w:sz w:val="18"/>
                      <w:szCs w:val="18"/>
                      <w:rtl/>
                      <w:lang w:bidi="fa-IR"/>
                    </w:rPr>
                  </w:pPr>
                  <w:r w:rsidRPr="00992443">
                    <w:rPr>
                      <w:rFonts w:cs="B Mitra" w:hint="cs"/>
                      <w:b/>
                      <w:bCs/>
                      <w:color w:val="000000" w:themeColor="text1"/>
                      <w:sz w:val="18"/>
                      <w:szCs w:val="18"/>
                      <w:rtl/>
                      <w:lang w:bidi="fa-IR"/>
                    </w:rPr>
                    <w:t>000/000/</w:t>
                  </w:r>
                  <w:r w:rsidR="00D6272B">
                    <w:rPr>
                      <w:rFonts w:cs="B Mitra" w:hint="cs"/>
                      <w:b/>
                      <w:bCs/>
                      <w:color w:val="000000" w:themeColor="text1"/>
                      <w:sz w:val="18"/>
                      <w:szCs w:val="18"/>
                      <w:rtl/>
                      <w:lang w:bidi="fa-IR"/>
                    </w:rPr>
                    <w:t>80</w:t>
                  </w:r>
                </w:p>
              </w:tc>
            </w:tr>
          </w:tbl>
          <w:p w14:paraId="4E9CA25F" w14:textId="77777777" w:rsidR="00505200" w:rsidRDefault="00505200" w:rsidP="00505200">
            <w:pPr>
              <w:spacing w:line="340" w:lineRule="exact"/>
              <w:rPr>
                <w:rFonts w:cs="B Zar"/>
                <w:b/>
                <w:bCs/>
                <w:rtl/>
              </w:rPr>
            </w:pPr>
          </w:p>
          <w:p w14:paraId="4E9CA260" w14:textId="77777777" w:rsidR="00505200" w:rsidRDefault="00505200" w:rsidP="00A1592F">
            <w:pPr>
              <w:spacing w:line="460" w:lineRule="exact"/>
              <w:rPr>
                <w:rFonts w:asciiTheme="minorHAnsi" w:hAnsiTheme="minorHAnsi" w:cs="B Zar"/>
                <w:b/>
                <w:bCs/>
                <w:sz w:val="22"/>
                <w:szCs w:val="22"/>
                <w:rtl/>
              </w:rPr>
            </w:pPr>
            <w:r>
              <w:rPr>
                <w:rFonts w:cs="B Zar" w:hint="cs"/>
                <w:b/>
                <w:bCs/>
                <w:rtl/>
              </w:rPr>
              <w:t>یادآوری</w:t>
            </w:r>
            <w:r>
              <w:rPr>
                <w:rFonts w:cs="B Zar" w:hint="cs"/>
                <w:b/>
                <w:bCs/>
                <w:rtl/>
              </w:rPr>
              <w:softHyphen/>
              <w:t>ها:</w:t>
            </w:r>
          </w:p>
          <w:p w14:paraId="4E9CA261" w14:textId="77777777" w:rsidR="00505200" w:rsidRDefault="00505200" w:rsidP="00A1592F">
            <w:pPr>
              <w:pStyle w:val="ListParagraph"/>
              <w:numPr>
                <w:ilvl w:val="0"/>
                <w:numId w:val="16"/>
              </w:numPr>
              <w:tabs>
                <w:tab w:val="left" w:pos="237"/>
              </w:tabs>
              <w:bidi/>
              <w:spacing w:line="460" w:lineRule="exact"/>
              <w:jc w:val="both"/>
              <w:rPr>
                <w:rFonts w:cs="B Zar"/>
                <w:sz w:val="20"/>
                <w:szCs w:val="20"/>
                <w:rtl/>
                <w:lang w:bidi="fa-IR"/>
              </w:rPr>
            </w:pPr>
            <w:r>
              <w:rPr>
                <w:rFonts w:cs="B Zar" w:hint="cs"/>
                <w:sz w:val="20"/>
                <w:szCs w:val="20"/>
                <w:rtl/>
                <w:lang w:bidi="fa-IR"/>
              </w:rPr>
              <w:t xml:space="preserve"> خدمات جدول فوق در بیمارستان و مراکز آموزشی درمانی و بهداشتی (سرپایی ، بستری و پاراکیلینیکی) دولتی و بخش خصوصی ارایه خواهد گردید.</w:t>
            </w:r>
          </w:p>
          <w:p w14:paraId="4E9CA262" w14:textId="77777777" w:rsidR="00505200" w:rsidRDefault="00505200" w:rsidP="00A1592F">
            <w:pPr>
              <w:pStyle w:val="ListParagraph"/>
              <w:numPr>
                <w:ilvl w:val="0"/>
                <w:numId w:val="16"/>
              </w:numPr>
              <w:tabs>
                <w:tab w:val="left" w:pos="237"/>
              </w:tabs>
              <w:bidi/>
              <w:spacing w:line="460" w:lineRule="exact"/>
              <w:jc w:val="both"/>
              <w:rPr>
                <w:rFonts w:cs="B Zar"/>
                <w:sz w:val="20"/>
                <w:szCs w:val="20"/>
                <w:lang w:bidi="fa-IR"/>
              </w:rPr>
            </w:pPr>
            <w:r>
              <w:rPr>
                <w:rFonts w:cs="B Zar" w:hint="cs"/>
                <w:sz w:val="20"/>
                <w:szCs w:val="20"/>
                <w:rtl/>
                <w:lang w:bidi="fa-IR"/>
              </w:rPr>
              <w:t xml:space="preserve"> فرانشیز شرکت بیمه‌گر در محاسبه شرح تعهدات و سقف ریالی جدول فوق در </w:t>
            </w:r>
            <w:r>
              <w:rPr>
                <w:rFonts w:cs="B Zar" w:hint="cs"/>
                <w:sz w:val="20"/>
                <w:szCs w:val="20"/>
                <w:u w:val="single"/>
                <w:rtl/>
                <w:lang w:bidi="fa-IR"/>
              </w:rPr>
              <w:t>مراکز دولتی و مراکز خصوصی</w:t>
            </w:r>
            <w:r>
              <w:rPr>
                <w:rFonts w:cs="B Zar" w:hint="cs"/>
                <w:sz w:val="20"/>
                <w:szCs w:val="20"/>
                <w:rtl/>
                <w:lang w:bidi="fa-IR"/>
              </w:rPr>
              <w:t xml:space="preserve"> در خدمات سرپایی، بستری و پاراکیلنیکی %10</w:t>
            </w:r>
            <w:r>
              <w:rPr>
                <w:rFonts w:cs="B Zar"/>
                <w:sz w:val="20"/>
                <w:szCs w:val="20"/>
                <w:lang w:bidi="fa-IR"/>
              </w:rPr>
              <w:t>‌</w:t>
            </w:r>
            <w:r>
              <w:rPr>
                <w:rFonts w:cs="B Zar" w:hint="cs"/>
                <w:sz w:val="20"/>
                <w:szCs w:val="20"/>
                <w:rtl/>
                <w:lang w:bidi="fa-IR"/>
              </w:rPr>
              <w:t xml:space="preserve"> می‌باشد.</w:t>
            </w:r>
          </w:p>
          <w:p w14:paraId="4E9CA263" w14:textId="77777777" w:rsidR="00505200" w:rsidRDefault="00505200" w:rsidP="00A1592F">
            <w:pPr>
              <w:pStyle w:val="ListParagraph"/>
              <w:numPr>
                <w:ilvl w:val="0"/>
                <w:numId w:val="16"/>
              </w:numPr>
              <w:tabs>
                <w:tab w:val="left" w:pos="237"/>
              </w:tabs>
              <w:bidi/>
              <w:spacing w:line="460" w:lineRule="exact"/>
              <w:jc w:val="both"/>
              <w:rPr>
                <w:rFonts w:cs="B Zar"/>
                <w:sz w:val="20"/>
                <w:szCs w:val="20"/>
                <w:lang w:bidi="fa-IR"/>
              </w:rPr>
            </w:pPr>
            <w:r>
              <w:rPr>
                <w:rFonts w:cs="B Zar" w:hint="cs"/>
                <w:sz w:val="20"/>
                <w:szCs w:val="20"/>
                <w:rtl/>
                <w:lang w:bidi="fa-IR"/>
              </w:rPr>
              <w:t>ثبت</w:t>
            </w:r>
            <w:r>
              <w:rPr>
                <w:rFonts w:cs="B Zar" w:hint="cs"/>
                <w:sz w:val="20"/>
                <w:szCs w:val="20"/>
                <w:rtl/>
                <w:lang w:bidi="fa-IR"/>
              </w:rPr>
              <w:softHyphen/>
              <w:t xml:space="preserve">نام پرسنل شاغل تحت پوشش دانشگاه از طرح طلایی به </w:t>
            </w:r>
            <w:r>
              <w:rPr>
                <w:rFonts w:cs="B Zar" w:hint="cs"/>
                <w:sz w:val="20"/>
                <w:szCs w:val="20"/>
                <w:u w:val="single"/>
                <w:rtl/>
                <w:lang w:bidi="fa-IR"/>
              </w:rPr>
              <w:t>صورت اختیاری</w:t>
            </w:r>
            <w:r>
              <w:rPr>
                <w:rFonts w:cs="B Zar" w:hint="cs"/>
                <w:sz w:val="20"/>
                <w:szCs w:val="20"/>
                <w:rtl/>
                <w:lang w:bidi="fa-IR"/>
              </w:rPr>
              <w:t xml:space="preserve"> می</w:t>
            </w:r>
            <w:r>
              <w:rPr>
                <w:rFonts w:cs="B Zar" w:hint="cs"/>
                <w:sz w:val="20"/>
                <w:szCs w:val="20"/>
                <w:rtl/>
                <w:lang w:bidi="fa-IR"/>
              </w:rPr>
              <w:softHyphen/>
              <w:t>باشد و ماهیانه از حقوق بیمه شده کسر و به حساب شرکت بیمه‌گر واریز می</w:t>
            </w:r>
            <w:r>
              <w:rPr>
                <w:rFonts w:cs="B Zar" w:hint="cs"/>
                <w:sz w:val="20"/>
                <w:szCs w:val="20"/>
                <w:rtl/>
                <w:lang w:bidi="fa-IR"/>
              </w:rPr>
              <w:softHyphen/>
              <w:t xml:space="preserve">گردد. </w:t>
            </w:r>
          </w:p>
          <w:p w14:paraId="4E9CA264" w14:textId="77777777" w:rsidR="00505200" w:rsidRDefault="00505200" w:rsidP="00A1592F">
            <w:pPr>
              <w:pStyle w:val="ListParagraph"/>
              <w:numPr>
                <w:ilvl w:val="0"/>
                <w:numId w:val="16"/>
              </w:numPr>
              <w:tabs>
                <w:tab w:val="left" w:pos="237"/>
              </w:tabs>
              <w:bidi/>
              <w:spacing w:line="460" w:lineRule="exact"/>
              <w:jc w:val="both"/>
              <w:rPr>
                <w:rFonts w:cs="B Zar"/>
                <w:sz w:val="20"/>
                <w:szCs w:val="20"/>
                <w:lang w:bidi="fa-IR"/>
              </w:rPr>
            </w:pPr>
            <w:r>
              <w:rPr>
                <w:rFonts w:cs="B Zar" w:hint="cs"/>
                <w:sz w:val="20"/>
                <w:szCs w:val="20"/>
                <w:rtl/>
                <w:lang w:bidi="fa-IR"/>
              </w:rPr>
              <w:t xml:space="preserve">در صورت تمایل پرسنل شرکتی، پزشک خانواده، ضریب </w:t>
            </w:r>
            <w:r>
              <w:rPr>
                <w:rFonts w:cs="B Zar"/>
                <w:sz w:val="20"/>
                <w:szCs w:val="20"/>
                <w:lang w:bidi="fa-IR"/>
              </w:rPr>
              <w:t>k</w:t>
            </w:r>
            <w:r>
              <w:rPr>
                <w:rFonts w:cs="B Zar" w:hint="cs"/>
                <w:sz w:val="20"/>
                <w:szCs w:val="20"/>
                <w:rtl/>
                <w:lang w:bidi="fa-IR"/>
              </w:rPr>
              <w:t xml:space="preserve"> ، بازنشسته و... به عضویت در طرح طلایی پرداخت حق بیمه مربوطه از ابتدای قرارداد با پرداخت حق بیمه سالیانه بصورت یکجا به عهده بیمه</w:t>
            </w:r>
            <w:r>
              <w:rPr>
                <w:rFonts w:cs="B Zar" w:hint="cs"/>
                <w:sz w:val="20"/>
                <w:szCs w:val="20"/>
                <w:rtl/>
                <w:lang w:bidi="fa-IR"/>
              </w:rPr>
              <w:softHyphen/>
              <w:t>شده می‌باشد.</w:t>
            </w:r>
          </w:p>
          <w:p w14:paraId="4E9CA265" w14:textId="77777777" w:rsidR="00505200" w:rsidRDefault="00505200" w:rsidP="00A1592F">
            <w:pPr>
              <w:pStyle w:val="ListParagraph"/>
              <w:numPr>
                <w:ilvl w:val="0"/>
                <w:numId w:val="16"/>
              </w:numPr>
              <w:tabs>
                <w:tab w:val="left" w:pos="237"/>
              </w:tabs>
              <w:bidi/>
              <w:spacing w:line="460" w:lineRule="exact"/>
              <w:jc w:val="both"/>
              <w:rPr>
                <w:rFonts w:cs="B Zar"/>
                <w:sz w:val="20"/>
                <w:szCs w:val="20"/>
                <w:lang w:bidi="fa-IR"/>
              </w:rPr>
            </w:pPr>
            <w:r>
              <w:rPr>
                <w:rFonts w:cs="B Zar" w:hint="cs"/>
                <w:sz w:val="20"/>
                <w:szCs w:val="20"/>
                <w:rtl/>
                <w:lang w:bidi="fa-IR"/>
              </w:rPr>
              <w:t>سقف تعهدات بند یک و دو به تفکیک  و تا حداکثر سقف تعهدات قابل پرداخت می‌باشد.</w:t>
            </w:r>
          </w:p>
          <w:p w14:paraId="4E9CA266" w14:textId="77777777" w:rsidR="00645D9C" w:rsidRPr="00A91CD1" w:rsidRDefault="00645D9C" w:rsidP="00505200">
            <w:pPr>
              <w:pStyle w:val="ListParagraph"/>
              <w:bidi/>
              <w:spacing w:line="216" w:lineRule="auto"/>
              <w:rPr>
                <w:rFonts w:cs="B Zar"/>
                <w:b/>
                <w:bCs/>
                <w:color w:val="000000" w:themeColor="text1"/>
                <w:sz w:val="20"/>
                <w:szCs w:val="20"/>
                <w:lang w:bidi="fa-IR"/>
              </w:rPr>
            </w:pPr>
          </w:p>
          <w:p w14:paraId="4E9CA267" w14:textId="77777777" w:rsidR="00645D9C" w:rsidRPr="00A91CD1" w:rsidRDefault="00645D9C" w:rsidP="00DC21E0">
            <w:pPr>
              <w:spacing w:line="216" w:lineRule="auto"/>
              <w:ind w:left="360"/>
              <w:rPr>
                <w:rFonts w:cs="B Zar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</w:pPr>
          </w:p>
        </w:tc>
      </w:tr>
    </w:tbl>
    <w:p w14:paraId="4E9CA269" w14:textId="77777777" w:rsidR="00A31531" w:rsidRDefault="00A31531" w:rsidP="00A31531">
      <w:pPr>
        <w:jc w:val="left"/>
        <w:rPr>
          <w:color w:val="000000" w:themeColor="text1"/>
          <w:rtl/>
        </w:rPr>
      </w:pPr>
    </w:p>
    <w:p w14:paraId="4E9CA26A" w14:textId="77777777" w:rsidR="00505200" w:rsidRDefault="00505200" w:rsidP="00A31531">
      <w:pPr>
        <w:jc w:val="left"/>
        <w:rPr>
          <w:color w:val="000000" w:themeColor="text1"/>
          <w:rtl/>
        </w:rPr>
      </w:pPr>
    </w:p>
    <w:p w14:paraId="4E9CA26B" w14:textId="77777777" w:rsidR="00505200" w:rsidRDefault="00505200" w:rsidP="00505200">
      <w:pPr>
        <w:bidi w:val="0"/>
        <w:jc w:val="left"/>
        <w:rPr>
          <w:rFonts w:cs="B Zar"/>
          <w:b/>
          <w:bCs/>
          <w:rtl/>
        </w:rPr>
      </w:pPr>
    </w:p>
    <w:sectPr w:rsidR="00505200" w:rsidSect="00CC7AC7">
      <w:pgSz w:w="11906" w:h="16838"/>
      <w:pgMar w:top="510" w:right="851" w:bottom="284" w:left="851" w:header="720" w:footer="720" w:gutter="0"/>
      <w:cols w:space="720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E9CA26E" w14:textId="77777777" w:rsidR="0055258F" w:rsidRDefault="0055258F" w:rsidP="00ED1B33">
      <w:r>
        <w:separator/>
      </w:r>
    </w:p>
  </w:endnote>
  <w:endnote w:type="continuationSeparator" w:id="0">
    <w:p w14:paraId="4E9CA26F" w14:textId="77777777" w:rsidR="0055258F" w:rsidRDefault="0055258F" w:rsidP="00ED1B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Nazanin">
    <w:altName w:val="Courier New"/>
    <w:charset w:val="B2"/>
    <w:family w:val="auto"/>
    <w:pitch w:val="variable"/>
    <w:sig w:usb0="00002000" w:usb1="00000000" w:usb2="00000000" w:usb3="00000000" w:csb0="00000040" w:csb1="00000000"/>
  </w:font>
  <w:font w:name="Lotus">
    <w:charset w:val="B2"/>
    <w:family w:val="auto"/>
    <w:pitch w:val="variable"/>
    <w:sig w:usb0="00002001" w:usb1="00000000" w:usb2="00000000" w:usb3="00000000" w:csb0="00000040" w:csb1="00000000"/>
  </w:font>
  <w:font w:name="2 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imes New Roman Bold"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E9CA26C" w14:textId="77777777" w:rsidR="0055258F" w:rsidRDefault="0055258F" w:rsidP="00ED1B33">
      <w:r>
        <w:separator/>
      </w:r>
    </w:p>
  </w:footnote>
  <w:footnote w:type="continuationSeparator" w:id="0">
    <w:p w14:paraId="4E9CA26D" w14:textId="77777777" w:rsidR="0055258F" w:rsidRDefault="0055258F" w:rsidP="00ED1B3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5B40B6"/>
    <w:multiLevelType w:val="hybridMultilevel"/>
    <w:tmpl w:val="2562ABF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53574F"/>
    <w:multiLevelType w:val="hybridMultilevel"/>
    <w:tmpl w:val="276CA7C8"/>
    <w:lvl w:ilvl="0" w:tplc="8F88DE76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FD01AC"/>
    <w:multiLevelType w:val="hybridMultilevel"/>
    <w:tmpl w:val="5602F472"/>
    <w:lvl w:ilvl="0" w:tplc="7C123B98">
      <w:start w:val="1"/>
      <w:numFmt w:val="decimal"/>
      <w:lvlText w:val="%1)"/>
      <w:lvlJc w:val="left"/>
      <w:pPr>
        <w:ind w:left="720" w:hanging="360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9B4162"/>
    <w:multiLevelType w:val="hybridMultilevel"/>
    <w:tmpl w:val="5602F472"/>
    <w:lvl w:ilvl="0" w:tplc="7C123B98">
      <w:start w:val="1"/>
      <w:numFmt w:val="decimal"/>
      <w:lvlText w:val="%1)"/>
      <w:lvlJc w:val="left"/>
      <w:pPr>
        <w:ind w:left="720" w:hanging="360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B7528A"/>
    <w:multiLevelType w:val="hybridMultilevel"/>
    <w:tmpl w:val="9F5E7868"/>
    <w:lvl w:ilvl="0" w:tplc="AE66143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18608A"/>
    <w:multiLevelType w:val="hybridMultilevel"/>
    <w:tmpl w:val="8B2E02E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59B71C5"/>
    <w:multiLevelType w:val="hybridMultilevel"/>
    <w:tmpl w:val="9F5E7868"/>
    <w:lvl w:ilvl="0" w:tplc="AE66143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B8C2D2E"/>
    <w:multiLevelType w:val="hybridMultilevel"/>
    <w:tmpl w:val="2562ABF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DC8702E"/>
    <w:multiLevelType w:val="hybridMultilevel"/>
    <w:tmpl w:val="2562ABF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7C9211D"/>
    <w:multiLevelType w:val="multilevel"/>
    <w:tmpl w:val="26E45ECE"/>
    <w:lvl w:ilvl="0">
      <w:start w:val="19"/>
      <w:numFmt w:val="decimal"/>
      <w:lvlText w:val="%1-"/>
      <w:lvlJc w:val="left"/>
      <w:pPr>
        <w:ind w:left="765" w:hanging="765"/>
      </w:pPr>
      <w:rPr>
        <w:rFonts w:hint="default"/>
      </w:rPr>
    </w:lvl>
    <w:lvl w:ilvl="1">
      <w:start w:val="2"/>
      <w:numFmt w:val="decimal"/>
      <w:lvlText w:val="%1-%2-"/>
      <w:lvlJc w:val="left"/>
      <w:pPr>
        <w:ind w:left="765" w:hanging="765"/>
      </w:pPr>
      <w:rPr>
        <w:rFonts w:hint="default"/>
      </w:rPr>
    </w:lvl>
    <w:lvl w:ilvl="2">
      <w:start w:val="2"/>
      <w:numFmt w:val="decimal"/>
      <w:lvlText w:val="%1-%2-%3)"/>
      <w:lvlJc w:val="left"/>
      <w:pPr>
        <w:ind w:left="765" w:hanging="765"/>
      </w:pPr>
      <w:rPr>
        <w:rFonts w:hint="default"/>
      </w:rPr>
    </w:lvl>
    <w:lvl w:ilvl="3">
      <w:start w:val="1"/>
      <w:numFmt w:val="decimal"/>
      <w:lvlText w:val="%1-%2-%3)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-%3)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-%3)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-%3)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-%3)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-%3)%4.%5.%6.%7.%8.%9."/>
      <w:lvlJc w:val="left"/>
      <w:pPr>
        <w:ind w:left="1800" w:hanging="1800"/>
      </w:pPr>
      <w:rPr>
        <w:rFonts w:hint="default"/>
      </w:rPr>
    </w:lvl>
  </w:abstractNum>
  <w:abstractNum w:abstractNumId="10">
    <w:nsid w:val="587004D8"/>
    <w:multiLevelType w:val="hybridMultilevel"/>
    <w:tmpl w:val="41B890B4"/>
    <w:lvl w:ilvl="0" w:tplc="5E62517A">
      <w:start w:val="4"/>
      <w:numFmt w:val="decimal"/>
      <w:lvlText w:val="%1)"/>
      <w:lvlJc w:val="left"/>
      <w:pPr>
        <w:ind w:left="109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5C0F63F7"/>
    <w:multiLevelType w:val="hybridMultilevel"/>
    <w:tmpl w:val="1E3C4F2C"/>
    <w:lvl w:ilvl="0" w:tplc="C8F6031C">
      <w:start w:val="1"/>
      <w:numFmt w:val="decimal"/>
      <w:lvlText w:val="%1)"/>
      <w:lvlJc w:val="left"/>
      <w:pPr>
        <w:ind w:left="1080" w:hanging="360"/>
      </w:pPr>
      <w:rPr>
        <w:rFonts w:ascii="Times New Roman" w:eastAsia="Times New Roman" w:hAnsi="Times New Roman" w:cs="B Nazanin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60D17B5F"/>
    <w:multiLevelType w:val="hybridMultilevel"/>
    <w:tmpl w:val="FE98A510"/>
    <w:lvl w:ilvl="0" w:tplc="FE00FB2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7C8352A"/>
    <w:multiLevelType w:val="hybridMultilevel"/>
    <w:tmpl w:val="D1124A7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9035D5C"/>
    <w:multiLevelType w:val="multilevel"/>
    <w:tmpl w:val="AF6C50F2"/>
    <w:lvl w:ilvl="0">
      <w:start w:val="1"/>
      <w:numFmt w:val="decimal"/>
      <w:lvlText w:val="%1-"/>
      <w:lvlJc w:val="left"/>
      <w:pPr>
        <w:ind w:left="555" w:hanging="555"/>
      </w:pPr>
      <w:rPr>
        <w:rFonts w:hint="default"/>
      </w:rPr>
    </w:lvl>
    <w:lvl w:ilvl="1">
      <w:start w:val="2"/>
      <w:numFmt w:val="decimal"/>
      <w:lvlText w:val="%1-%2)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-%2)%3."/>
      <w:lvlJc w:val="left"/>
      <w:pPr>
        <w:ind w:left="1800" w:hanging="1080"/>
      </w:pPr>
      <w:rPr>
        <w:rFonts w:hint="default"/>
      </w:rPr>
    </w:lvl>
    <w:lvl w:ilvl="3">
      <w:start w:val="1"/>
      <w:numFmt w:val="decimal"/>
      <w:lvlText w:val="%1-%2)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-%2)%3.%4.%5.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-%2)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-%2)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-%2)%3.%4.%5.%6.%7.%8.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-%2)%3.%4.%5.%6.%7.%8.%9."/>
      <w:lvlJc w:val="left"/>
      <w:pPr>
        <w:ind w:left="5040" w:hanging="2160"/>
      </w:pPr>
      <w:rPr>
        <w:rFonts w:hint="default"/>
      </w:rPr>
    </w:lvl>
  </w:abstractNum>
  <w:abstractNum w:abstractNumId="15">
    <w:nsid w:val="79771E61"/>
    <w:multiLevelType w:val="hybridMultilevel"/>
    <w:tmpl w:val="9F5E7868"/>
    <w:lvl w:ilvl="0" w:tplc="AE66143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EA95D1C"/>
    <w:multiLevelType w:val="hybridMultilevel"/>
    <w:tmpl w:val="1E3C4F2C"/>
    <w:lvl w:ilvl="0" w:tplc="C8F6031C">
      <w:start w:val="1"/>
      <w:numFmt w:val="decimal"/>
      <w:lvlText w:val="%1)"/>
      <w:lvlJc w:val="left"/>
      <w:pPr>
        <w:ind w:left="1080" w:hanging="360"/>
      </w:pPr>
      <w:rPr>
        <w:rFonts w:ascii="Times New Roman" w:eastAsia="Times New Roman" w:hAnsi="Times New Roman" w:cs="B Nazanin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13"/>
  </w:num>
  <w:num w:numId="3">
    <w:abstractNumId w:val="14"/>
  </w:num>
  <w:num w:numId="4">
    <w:abstractNumId w:val="10"/>
  </w:num>
  <w:num w:numId="5">
    <w:abstractNumId w:val="12"/>
  </w:num>
  <w:num w:numId="6">
    <w:abstractNumId w:val="0"/>
  </w:num>
  <w:num w:numId="7">
    <w:abstractNumId w:val="5"/>
  </w:num>
  <w:num w:numId="8">
    <w:abstractNumId w:val="4"/>
  </w:num>
  <w:num w:numId="9">
    <w:abstractNumId w:val="6"/>
  </w:num>
  <w:num w:numId="10">
    <w:abstractNumId w:val="7"/>
  </w:num>
  <w:num w:numId="11">
    <w:abstractNumId w:val="3"/>
  </w:num>
  <w:num w:numId="12">
    <w:abstractNumId w:val="16"/>
  </w:num>
  <w:num w:numId="13">
    <w:abstractNumId w:val="9"/>
  </w:num>
  <w:num w:numId="14">
    <w:abstractNumId w:val="11"/>
  </w:num>
  <w:num w:numId="15">
    <w:abstractNumId w:val="15"/>
  </w:num>
  <w:num w:numId="16">
    <w:abstractNumId w:val="2"/>
  </w:num>
  <w:num w:numId="1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03FE"/>
    <w:rsid w:val="000004E8"/>
    <w:rsid w:val="00000E20"/>
    <w:rsid w:val="000028E6"/>
    <w:rsid w:val="00003A6E"/>
    <w:rsid w:val="00004551"/>
    <w:rsid w:val="00004A40"/>
    <w:rsid w:val="000051DF"/>
    <w:rsid w:val="00005386"/>
    <w:rsid w:val="00005BD0"/>
    <w:rsid w:val="000101DE"/>
    <w:rsid w:val="00011499"/>
    <w:rsid w:val="00012158"/>
    <w:rsid w:val="000121D0"/>
    <w:rsid w:val="00012541"/>
    <w:rsid w:val="00012B17"/>
    <w:rsid w:val="000145F1"/>
    <w:rsid w:val="0001498E"/>
    <w:rsid w:val="000152CE"/>
    <w:rsid w:val="00016300"/>
    <w:rsid w:val="00017005"/>
    <w:rsid w:val="00020CCD"/>
    <w:rsid w:val="00020D88"/>
    <w:rsid w:val="000215F6"/>
    <w:rsid w:val="000229D7"/>
    <w:rsid w:val="00022A95"/>
    <w:rsid w:val="000230E7"/>
    <w:rsid w:val="00025544"/>
    <w:rsid w:val="00025AF5"/>
    <w:rsid w:val="000262AF"/>
    <w:rsid w:val="00026774"/>
    <w:rsid w:val="00027E09"/>
    <w:rsid w:val="0003039F"/>
    <w:rsid w:val="00030B7F"/>
    <w:rsid w:val="00031351"/>
    <w:rsid w:val="0003251F"/>
    <w:rsid w:val="00032893"/>
    <w:rsid w:val="000328C1"/>
    <w:rsid w:val="0003306C"/>
    <w:rsid w:val="00033801"/>
    <w:rsid w:val="00033A98"/>
    <w:rsid w:val="000346C4"/>
    <w:rsid w:val="000352E9"/>
    <w:rsid w:val="000363B3"/>
    <w:rsid w:val="0003685D"/>
    <w:rsid w:val="00036AAF"/>
    <w:rsid w:val="00036B0A"/>
    <w:rsid w:val="00036D2C"/>
    <w:rsid w:val="00036DCC"/>
    <w:rsid w:val="00037B55"/>
    <w:rsid w:val="00041A40"/>
    <w:rsid w:val="000441C8"/>
    <w:rsid w:val="000453F8"/>
    <w:rsid w:val="00045F56"/>
    <w:rsid w:val="000474A9"/>
    <w:rsid w:val="00047A74"/>
    <w:rsid w:val="00052744"/>
    <w:rsid w:val="00052CE4"/>
    <w:rsid w:val="00053152"/>
    <w:rsid w:val="00053F03"/>
    <w:rsid w:val="000549BB"/>
    <w:rsid w:val="00057FA6"/>
    <w:rsid w:val="00060DB5"/>
    <w:rsid w:val="00060EAF"/>
    <w:rsid w:val="000612FA"/>
    <w:rsid w:val="00061540"/>
    <w:rsid w:val="00061955"/>
    <w:rsid w:val="00061D1B"/>
    <w:rsid w:val="00062508"/>
    <w:rsid w:val="000626DD"/>
    <w:rsid w:val="0006371D"/>
    <w:rsid w:val="00064424"/>
    <w:rsid w:val="00064A21"/>
    <w:rsid w:val="00064E93"/>
    <w:rsid w:val="000660BB"/>
    <w:rsid w:val="00066D5A"/>
    <w:rsid w:val="00066EB1"/>
    <w:rsid w:val="000671A5"/>
    <w:rsid w:val="000706F0"/>
    <w:rsid w:val="00071B8D"/>
    <w:rsid w:val="00071C3B"/>
    <w:rsid w:val="00072543"/>
    <w:rsid w:val="000742D7"/>
    <w:rsid w:val="00075FF4"/>
    <w:rsid w:val="00076792"/>
    <w:rsid w:val="00076AE9"/>
    <w:rsid w:val="00076FA1"/>
    <w:rsid w:val="00077328"/>
    <w:rsid w:val="0008000A"/>
    <w:rsid w:val="00081C98"/>
    <w:rsid w:val="00081D56"/>
    <w:rsid w:val="00082529"/>
    <w:rsid w:val="000831ED"/>
    <w:rsid w:val="000838A5"/>
    <w:rsid w:val="00083921"/>
    <w:rsid w:val="00084524"/>
    <w:rsid w:val="00084733"/>
    <w:rsid w:val="00085EEF"/>
    <w:rsid w:val="00086A18"/>
    <w:rsid w:val="0008791C"/>
    <w:rsid w:val="00087E01"/>
    <w:rsid w:val="00087E2A"/>
    <w:rsid w:val="00090A79"/>
    <w:rsid w:val="00091FC0"/>
    <w:rsid w:val="0009203B"/>
    <w:rsid w:val="0009230B"/>
    <w:rsid w:val="00094BAC"/>
    <w:rsid w:val="00095DA3"/>
    <w:rsid w:val="00096103"/>
    <w:rsid w:val="00096313"/>
    <w:rsid w:val="00097F3F"/>
    <w:rsid w:val="000A048F"/>
    <w:rsid w:val="000A1545"/>
    <w:rsid w:val="000A2B78"/>
    <w:rsid w:val="000A35EF"/>
    <w:rsid w:val="000A46B5"/>
    <w:rsid w:val="000A4905"/>
    <w:rsid w:val="000A5260"/>
    <w:rsid w:val="000A59EB"/>
    <w:rsid w:val="000A5B84"/>
    <w:rsid w:val="000B01B4"/>
    <w:rsid w:val="000B15CB"/>
    <w:rsid w:val="000B1783"/>
    <w:rsid w:val="000B17A2"/>
    <w:rsid w:val="000B29CA"/>
    <w:rsid w:val="000B337C"/>
    <w:rsid w:val="000B43D9"/>
    <w:rsid w:val="000B49A5"/>
    <w:rsid w:val="000B6505"/>
    <w:rsid w:val="000B691F"/>
    <w:rsid w:val="000B72A7"/>
    <w:rsid w:val="000B784D"/>
    <w:rsid w:val="000C1D5F"/>
    <w:rsid w:val="000C236B"/>
    <w:rsid w:val="000C3123"/>
    <w:rsid w:val="000C5309"/>
    <w:rsid w:val="000C53C1"/>
    <w:rsid w:val="000C5945"/>
    <w:rsid w:val="000C5B22"/>
    <w:rsid w:val="000C5E54"/>
    <w:rsid w:val="000C760C"/>
    <w:rsid w:val="000C77DB"/>
    <w:rsid w:val="000C784B"/>
    <w:rsid w:val="000D0712"/>
    <w:rsid w:val="000D0DDA"/>
    <w:rsid w:val="000D16B7"/>
    <w:rsid w:val="000D3372"/>
    <w:rsid w:val="000D4367"/>
    <w:rsid w:val="000D5C41"/>
    <w:rsid w:val="000D684D"/>
    <w:rsid w:val="000D696B"/>
    <w:rsid w:val="000D7E86"/>
    <w:rsid w:val="000E12D6"/>
    <w:rsid w:val="000E1302"/>
    <w:rsid w:val="000E1A09"/>
    <w:rsid w:val="000E2205"/>
    <w:rsid w:val="000E29EA"/>
    <w:rsid w:val="000E2ACB"/>
    <w:rsid w:val="000E3112"/>
    <w:rsid w:val="000E5071"/>
    <w:rsid w:val="000E6AE2"/>
    <w:rsid w:val="000E6BC0"/>
    <w:rsid w:val="000E7375"/>
    <w:rsid w:val="000E7B23"/>
    <w:rsid w:val="000E7C33"/>
    <w:rsid w:val="000F01C2"/>
    <w:rsid w:val="000F085B"/>
    <w:rsid w:val="000F098E"/>
    <w:rsid w:val="000F2129"/>
    <w:rsid w:val="000F2490"/>
    <w:rsid w:val="000F2B43"/>
    <w:rsid w:val="000F38D1"/>
    <w:rsid w:val="000F3FDB"/>
    <w:rsid w:val="000F447D"/>
    <w:rsid w:val="000F584A"/>
    <w:rsid w:val="000F6316"/>
    <w:rsid w:val="000F700D"/>
    <w:rsid w:val="00102563"/>
    <w:rsid w:val="0010264B"/>
    <w:rsid w:val="00102CA3"/>
    <w:rsid w:val="00103225"/>
    <w:rsid w:val="0010335D"/>
    <w:rsid w:val="0010404D"/>
    <w:rsid w:val="00104382"/>
    <w:rsid w:val="001050C5"/>
    <w:rsid w:val="00105117"/>
    <w:rsid w:val="00105BA8"/>
    <w:rsid w:val="00107D96"/>
    <w:rsid w:val="00110842"/>
    <w:rsid w:val="00110B27"/>
    <w:rsid w:val="00111818"/>
    <w:rsid w:val="00111843"/>
    <w:rsid w:val="0011454D"/>
    <w:rsid w:val="001147CF"/>
    <w:rsid w:val="001157CB"/>
    <w:rsid w:val="00115F47"/>
    <w:rsid w:val="001166FA"/>
    <w:rsid w:val="00120331"/>
    <w:rsid w:val="00120BE1"/>
    <w:rsid w:val="00121332"/>
    <w:rsid w:val="001213DD"/>
    <w:rsid w:val="0012177A"/>
    <w:rsid w:val="001219B9"/>
    <w:rsid w:val="00122126"/>
    <w:rsid w:val="001222B7"/>
    <w:rsid w:val="00122976"/>
    <w:rsid w:val="00123D83"/>
    <w:rsid w:val="001244F7"/>
    <w:rsid w:val="00124B5E"/>
    <w:rsid w:val="001250C1"/>
    <w:rsid w:val="001250ED"/>
    <w:rsid w:val="00125EF7"/>
    <w:rsid w:val="00126580"/>
    <w:rsid w:val="00126FF2"/>
    <w:rsid w:val="0012754D"/>
    <w:rsid w:val="001314E5"/>
    <w:rsid w:val="001317C2"/>
    <w:rsid w:val="00132FBE"/>
    <w:rsid w:val="00132FDB"/>
    <w:rsid w:val="0013312E"/>
    <w:rsid w:val="00133FD8"/>
    <w:rsid w:val="0013435C"/>
    <w:rsid w:val="00134A4D"/>
    <w:rsid w:val="00136138"/>
    <w:rsid w:val="0013628C"/>
    <w:rsid w:val="0013696C"/>
    <w:rsid w:val="0013762A"/>
    <w:rsid w:val="0014117C"/>
    <w:rsid w:val="001430F9"/>
    <w:rsid w:val="001451F4"/>
    <w:rsid w:val="00145A3D"/>
    <w:rsid w:val="0014628A"/>
    <w:rsid w:val="001472F6"/>
    <w:rsid w:val="0015028C"/>
    <w:rsid w:val="00151A83"/>
    <w:rsid w:val="001530D2"/>
    <w:rsid w:val="0015318B"/>
    <w:rsid w:val="001538E3"/>
    <w:rsid w:val="00153A7A"/>
    <w:rsid w:val="00154117"/>
    <w:rsid w:val="001541B9"/>
    <w:rsid w:val="00155BC4"/>
    <w:rsid w:val="001617DF"/>
    <w:rsid w:val="00161B16"/>
    <w:rsid w:val="00163611"/>
    <w:rsid w:val="001653B2"/>
    <w:rsid w:val="00165EE5"/>
    <w:rsid w:val="0016666A"/>
    <w:rsid w:val="001667C2"/>
    <w:rsid w:val="00166C08"/>
    <w:rsid w:val="0017021D"/>
    <w:rsid w:val="0017032E"/>
    <w:rsid w:val="00171C59"/>
    <w:rsid w:val="00171F09"/>
    <w:rsid w:val="001734EE"/>
    <w:rsid w:val="00173D84"/>
    <w:rsid w:val="00173F80"/>
    <w:rsid w:val="00175143"/>
    <w:rsid w:val="0017514F"/>
    <w:rsid w:val="001751AC"/>
    <w:rsid w:val="00175F50"/>
    <w:rsid w:val="00177C0A"/>
    <w:rsid w:val="00180C02"/>
    <w:rsid w:val="00180CF3"/>
    <w:rsid w:val="001814C7"/>
    <w:rsid w:val="0018214C"/>
    <w:rsid w:val="00183746"/>
    <w:rsid w:val="00183971"/>
    <w:rsid w:val="001844C1"/>
    <w:rsid w:val="001849A3"/>
    <w:rsid w:val="0018580D"/>
    <w:rsid w:val="00185E90"/>
    <w:rsid w:val="001862E2"/>
    <w:rsid w:val="001866AB"/>
    <w:rsid w:val="001868E6"/>
    <w:rsid w:val="00187CAB"/>
    <w:rsid w:val="00187E4E"/>
    <w:rsid w:val="00187F31"/>
    <w:rsid w:val="00190A9B"/>
    <w:rsid w:val="00192B0C"/>
    <w:rsid w:val="00192B67"/>
    <w:rsid w:val="0019314A"/>
    <w:rsid w:val="00194534"/>
    <w:rsid w:val="0019459E"/>
    <w:rsid w:val="00194DFE"/>
    <w:rsid w:val="0019598C"/>
    <w:rsid w:val="00197836"/>
    <w:rsid w:val="00197EFF"/>
    <w:rsid w:val="001A0C3A"/>
    <w:rsid w:val="001A11C7"/>
    <w:rsid w:val="001A1BCD"/>
    <w:rsid w:val="001A23A8"/>
    <w:rsid w:val="001A2539"/>
    <w:rsid w:val="001A446A"/>
    <w:rsid w:val="001A4537"/>
    <w:rsid w:val="001A60D9"/>
    <w:rsid w:val="001A6886"/>
    <w:rsid w:val="001A7A4C"/>
    <w:rsid w:val="001B15CA"/>
    <w:rsid w:val="001B29CF"/>
    <w:rsid w:val="001B43CB"/>
    <w:rsid w:val="001B61E8"/>
    <w:rsid w:val="001B72F6"/>
    <w:rsid w:val="001C0B86"/>
    <w:rsid w:val="001C1625"/>
    <w:rsid w:val="001C28E0"/>
    <w:rsid w:val="001C2BA9"/>
    <w:rsid w:val="001C3B5A"/>
    <w:rsid w:val="001C3FDC"/>
    <w:rsid w:val="001C4161"/>
    <w:rsid w:val="001C4409"/>
    <w:rsid w:val="001C53BD"/>
    <w:rsid w:val="001C5931"/>
    <w:rsid w:val="001C5A99"/>
    <w:rsid w:val="001C5EB9"/>
    <w:rsid w:val="001C6282"/>
    <w:rsid w:val="001C636E"/>
    <w:rsid w:val="001C6565"/>
    <w:rsid w:val="001C6C8C"/>
    <w:rsid w:val="001C73B8"/>
    <w:rsid w:val="001C783B"/>
    <w:rsid w:val="001D1D85"/>
    <w:rsid w:val="001D24EB"/>
    <w:rsid w:val="001D29A1"/>
    <w:rsid w:val="001D332D"/>
    <w:rsid w:val="001D3FF1"/>
    <w:rsid w:val="001D523F"/>
    <w:rsid w:val="001D537C"/>
    <w:rsid w:val="001D5D7B"/>
    <w:rsid w:val="001D68BD"/>
    <w:rsid w:val="001D6912"/>
    <w:rsid w:val="001D6D28"/>
    <w:rsid w:val="001E014D"/>
    <w:rsid w:val="001E1186"/>
    <w:rsid w:val="001E1ACF"/>
    <w:rsid w:val="001E1D08"/>
    <w:rsid w:val="001E1F96"/>
    <w:rsid w:val="001E204C"/>
    <w:rsid w:val="001E32D0"/>
    <w:rsid w:val="001E37BC"/>
    <w:rsid w:val="001E3C51"/>
    <w:rsid w:val="001E42FC"/>
    <w:rsid w:val="001E4E0C"/>
    <w:rsid w:val="001E527A"/>
    <w:rsid w:val="001E5485"/>
    <w:rsid w:val="001E58C1"/>
    <w:rsid w:val="001E5BB4"/>
    <w:rsid w:val="001E5DF8"/>
    <w:rsid w:val="001E615F"/>
    <w:rsid w:val="001E65B8"/>
    <w:rsid w:val="001E7BCF"/>
    <w:rsid w:val="001E7C3F"/>
    <w:rsid w:val="001F0B49"/>
    <w:rsid w:val="001F24B3"/>
    <w:rsid w:val="001F316B"/>
    <w:rsid w:val="001F3931"/>
    <w:rsid w:val="001F417C"/>
    <w:rsid w:val="001F4AC3"/>
    <w:rsid w:val="001F513A"/>
    <w:rsid w:val="001F5232"/>
    <w:rsid w:val="001F5789"/>
    <w:rsid w:val="001F62C0"/>
    <w:rsid w:val="001F79E0"/>
    <w:rsid w:val="0020030D"/>
    <w:rsid w:val="002010A2"/>
    <w:rsid w:val="002029DF"/>
    <w:rsid w:val="00203177"/>
    <w:rsid w:val="0020327C"/>
    <w:rsid w:val="00205E85"/>
    <w:rsid w:val="00206414"/>
    <w:rsid w:val="00206F7C"/>
    <w:rsid w:val="00207AC6"/>
    <w:rsid w:val="00210288"/>
    <w:rsid w:val="00210BD0"/>
    <w:rsid w:val="002118D8"/>
    <w:rsid w:val="0021257B"/>
    <w:rsid w:val="00212FE4"/>
    <w:rsid w:val="00213612"/>
    <w:rsid w:val="002144BA"/>
    <w:rsid w:val="002163A7"/>
    <w:rsid w:val="00216715"/>
    <w:rsid w:val="002174F0"/>
    <w:rsid w:val="0021759E"/>
    <w:rsid w:val="00217E00"/>
    <w:rsid w:val="00222606"/>
    <w:rsid w:val="0022271A"/>
    <w:rsid w:val="002229E9"/>
    <w:rsid w:val="0022311E"/>
    <w:rsid w:val="0022318F"/>
    <w:rsid w:val="002242C1"/>
    <w:rsid w:val="002244D8"/>
    <w:rsid w:val="00225455"/>
    <w:rsid w:val="00225913"/>
    <w:rsid w:val="00230123"/>
    <w:rsid w:val="00230CD2"/>
    <w:rsid w:val="00232180"/>
    <w:rsid w:val="002321C0"/>
    <w:rsid w:val="002337BE"/>
    <w:rsid w:val="002339F3"/>
    <w:rsid w:val="00233ADC"/>
    <w:rsid w:val="0023454B"/>
    <w:rsid w:val="0023473C"/>
    <w:rsid w:val="002352B6"/>
    <w:rsid w:val="002357F4"/>
    <w:rsid w:val="00235C23"/>
    <w:rsid w:val="00236760"/>
    <w:rsid w:val="00236FC9"/>
    <w:rsid w:val="00237D32"/>
    <w:rsid w:val="00237F8B"/>
    <w:rsid w:val="002410F7"/>
    <w:rsid w:val="00241135"/>
    <w:rsid w:val="00241594"/>
    <w:rsid w:val="00241D28"/>
    <w:rsid w:val="002424C7"/>
    <w:rsid w:val="0024474C"/>
    <w:rsid w:val="002450AC"/>
    <w:rsid w:val="002456BD"/>
    <w:rsid w:val="00245C9F"/>
    <w:rsid w:val="0024644C"/>
    <w:rsid w:val="00246630"/>
    <w:rsid w:val="0024666A"/>
    <w:rsid w:val="00246EC8"/>
    <w:rsid w:val="00247BA0"/>
    <w:rsid w:val="00247BF4"/>
    <w:rsid w:val="00247D81"/>
    <w:rsid w:val="00250575"/>
    <w:rsid w:val="002508FE"/>
    <w:rsid w:val="00250BC2"/>
    <w:rsid w:val="00250C3F"/>
    <w:rsid w:val="002518B6"/>
    <w:rsid w:val="002518CA"/>
    <w:rsid w:val="002530F5"/>
    <w:rsid w:val="00253315"/>
    <w:rsid w:val="00253A58"/>
    <w:rsid w:val="00253A86"/>
    <w:rsid w:val="002546CF"/>
    <w:rsid w:val="002553BE"/>
    <w:rsid w:val="00255626"/>
    <w:rsid w:val="002557A3"/>
    <w:rsid w:val="00256791"/>
    <w:rsid w:val="00256BA8"/>
    <w:rsid w:val="0025756B"/>
    <w:rsid w:val="00260DFF"/>
    <w:rsid w:val="00260EEC"/>
    <w:rsid w:val="00261336"/>
    <w:rsid w:val="00263711"/>
    <w:rsid w:val="0026464F"/>
    <w:rsid w:val="00264650"/>
    <w:rsid w:val="00264C90"/>
    <w:rsid w:val="00265155"/>
    <w:rsid w:val="002662A9"/>
    <w:rsid w:val="0026636F"/>
    <w:rsid w:val="00266662"/>
    <w:rsid w:val="00266949"/>
    <w:rsid w:val="00266E8A"/>
    <w:rsid w:val="00270665"/>
    <w:rsid w:val="00270802"/>
    <w:rsid w:val="00271197"/>
    <w:rsid w:val="00271960"/>
    <w:rsid w:val="002721BF"/>
    <w:rsid w:val="00272541"/>
    <w:rsid w:val="00272829"/>
    <w:rsid w:val="002729AF"/>
    <w:rsid w:val="00272F19"/>
    <w:rsid w:val="00274011"/>
    <w:rsid w:val="00274B88"/>
    <w:rsid w:val="00274C19"/>
    <w:rsid w:val="002750BC"/>
    <w:rsid w:val="00275AAD"/>
    <w:rsid w:val="00275C82"/>
    <w:rsid w:val="0027689A"/>
    <w:rsid w:val="00277C45"/>
    <w:rsid w:val="00280204"/>
    <w:rsid w:val="00280842"/>
    <w:rsid w:val="00280F47"/>
    <w:rsid w:val="002827A8"/>
    <w:rsid w:val="002849C5"/>
    <w:rsid w:val="002861D8"/>
    <w:rsid w:val="00286AAD"/>
    <w:rsid w:val="00286ECD"/>
    <w:rsid w:val="00287540"/>
    <w:rsid w:val="00291092"/>
    <w:rsid w:val="002921F0"/>
    <w:rsid w:val="00293331"/>
    <w:rsid w:val="002938A9"/>
    <w:rsid w:val="00293C22"/>
    <w:rsid w:val="00294A26"/>
    <w:rsid w:val="00295330"/>
    <w:rsid w:val="002955B8"/>
    <w:rsid w:val="00295FB0"/>
    <w:rsid w:val="00296104"/>
    <w:rsid w:val="002965FA"/>
    <w:rsid w:val="00296C4F"/>
    <w:rsid w:val="00296F3C"/>
    <w:rsid w:val="00297593"/>
    <w:rsid w:val="00297601"/>
    <w:rsid w:val="002977B5"/>
    <w:rsid w:val="002A11C6"/>
    <w:rsid w:val="002A183E"/>
    <w:rsid w:val="002A34F2"/>
    <w:rsid w:val="002A3B58"/>
    <w:rsid w:val="002A46D7"/>
    <w:rsid w:val="002A53DC"/>
    <w:rsid w:val="002A542B"/>
    <w:rsid w:val="002A5AEB"/>
    <w:rsid w:val="002A688D"/>
    <w:rsid w:val="002A762E"/>
    <w:rsid w:val="002A7894"/>
    <w:rsid w:val="002B1C56"/>
    <w:rsid w:val="002B1D9A"/>
    <w:rsid w:val="002B263B"/>
    <w:rsid w:val="002B271A"/>
    <w:rsid w:val="002B5061"/>
    <w:rsid w:val="002B5829"/>
    <w:rsid w:val="002B5D07"/>
    <w:rsid w:val="002B6166"/>
    <w:rsid w:val="002B643A"/>
    <w:rsid w:val="002C034B"/>
    <w:rsid w:val="002C12EB"/>
    <w:rsid w:val="002C2892"/>
    <w:rsid w:val="002C32ED"/>
    <w:rsid w:val="002C3792"/>
    <w:rsid w:val="002C39E3"/>
    <w:rsid w:val="002C4C9F"/>
    <w:rsid w:val="002C4F47"/>
    <w:rsid w:val="002C6EB5"/>
    <w:rsid w:val="002C756C"/>
    <w:rsid w:val="002D046A"/>
    <w:rsid w:val="002D1492"/>
    <w:rsid w:val="002D21CB"/>
    <w:rsid w:val="002D24A3"/>
    <w:rsid w:val="002D269F"/>
    <w:rsid w:val="002D2955"/>
    <w:rsid w:val="002D3BD8"/>
    <w:rsid w:val="002D3CEF"/>
    <w:rsid w:val="002D3DC5"/>
    <w:rsid w:val="002D4047"/>
    <w:rsid w:val="002D42E5"/>
    <w:rsid w:val="002D4FC5"/>
    <w:rsid w:val="002D5DCD"/>
    <w:rsid w:val="002D62EC"/>
    <w:rsid w:val="002D64EE"/>
    <w:rsid w:val="002E0814"/>
    <w:rsid w:val="002E0D2F"/>
    <w:rsid w:val="002E1F0F"/>
    <w:rsid w:val="002E30C5"/>
    <w:rsid w:val="002E5B4C"/>
    <w:rsid w:val="002E6256"/>
    <w:rsid w:val="002E6E1C"/>
    <w:rsid w:val="002F201F"/>
    <w:rsid w:val="002F2683"/>
    <w:rsid w:val="002F339B"/>
    <w:rsid w:val="002F3641"/>
    <w:rsid w:val="002F3A74"/>
    <w:rsid w:val="002F3EAC"/>
    <w:rsid w:val="002F4DF1"/>
    <w:rsid w:val="002F59A0"/>
    <w:rsid w:val="002F7246"/>
    <w:rsid w:val="0030080B"/>
    <w:rsid w:val="003009E3"/>
    <w:rsid w:val="00300E81"/>
    <w:rsid w:val="003025FA"/>
    <w:rsid w:val="0030360D"/>
    <w:rsid w:val="00304E3F"/>
    <w:rsid w:val="00305DF6"/>
    <w:rsid w:val="0030608C"/>
    <w:rsid w:val="003068AB"/>
    <w:rsid w:val="0030698C"/>
    <w:rsid w:val="00307673"/>
    <w:rsid w:val="0030796B"/>
    <w:rsid w:val="00310ED8"/>
    <w:rsid w:val="003118B1"/>
    <w:rsid w:val="003122AF"/>
    <w:rsid w:val="00312391"/>
    <w:rsid w:val="00312586"/>
    <w:rsid w:val="00313C9F"/>
    <w:rsid w:val="00313E45"/>
    <w:rsid w:val="00314257"/>
    <w:rsid w:val="00314D04"/>
    <w:rsid w:val="00315183"/>
    <w:rsid w:val="00315220"/>
    <w:rsid w:val="003156C6"/>
    <w:rsid w:val="003200BB"/>
    <w:rsid w:val="0032061F"/>
    <w:rsid w:val="00320BB4"/>
    <w:rsid w:val="00321B03"/>
    <w:rsid w:val="00321C49"/>
    <w:rsid w:val="00321CC3"/>
    <w:rsid w:val="00321F2C"/>
    <w:rsid w:val="0032324E"/>
    <w:rsid w:val="003233DC"/>
    <w:rsid w:val="00323640"/>
    <w:rsid w:val="00323AFC"/>
    <w:rsid w:val="00325BBC"/>
    <w:rsid w:val="00325EE3"/>
    <w:rsid w:val="003265FD"/>
    <w:rsid w:val="00327ADD"/>
    <w:rsid w:val="00330AF5"/>
    <w:rsid w:val="00331AC2"/>
    <w:rsid w:val="0033215E"/>
    <w:rsid w:val="00332379"/>
    <w:rsid w:val="00332947"/>
    <w:rsid w:val="00333AE3"/>
    <w:rsid w:val="0033568C"/>
    <w:rsid w:val="00335C42"/>
    <w:rsid w:val="00336848"/>
    <w:rsid w:val="00336BFA"/>
    <w:rsid w:val="00336D02"/>
    <w:rsid w:val="00336E0D"/>
    <w:rsid w:val="0033709E"/>
    <w:rsid w:val="0033752A"/>
    <w:rsid w:val="00342294"/>
    <w:rsid w:val="00342DD4"/>
    <w:rsid w:val="00344923"/>
    <w:rsid w:val="00345AAF"/>
    <w:rsid w:val="003471AF"/>
    <w:rsid w:val="003475BB"/>
    <w:rsid w:val="0035078F"/>
    <w:rsid w:val="00350E70"/>
    <w:rsid w:val="00351970"/>
    <w:rsid w:val="00351E07"/>
    <w:rsid w:val="00351E40"/>
    <w:rsid w:val="00352DB1"/>
    <w:rsid w:val="00354651"/>
    <w:rsid w:val="0035494C"/>
    <w:rsid w:val="00354B99"/>
    <w:rsid w:val="00355321"/>
    <w:rsid w:val="00355707"/>
    <w:rsid w:val="00355E33"/>
    <w:rsid w:val="00356995"/>
    <w:rsid w:val="00356F18"/>
    <w:rsid w:val="00357908"/>
    <w:rsid w:val="00357958"/>
    <w:rsid w:val="00361E9F"/>
    <w:rsid w:val="00363E03"/>
    <w:rsid w:val="003652A4"/>
    <w:rsid w:val="00365454"/>
    <w:rsid w:val="003659A2"/>
    <w:rsid w:val="003663E3"/>
    <w:rsid w:val="00366B7B"/>
    <w:rsid w:val="003671CF"/>
    <w:rsid w:val="00367389"/>
    <w:rsid w:val="00367563"/>
    <w:rsid w:val="00370F02"/>
    <w:rsid w:val="00372438"/>
    <w:rsid w:val="0037306E"/>
    <w:rsid w:val="003743B3"/>
    <w:rsid w:val="00374462"/>
    <w:rsid w:val="00374D58"/>
    <w:rsid w:val="00375CF3"/>
    <w:rsid w:val="00376AA5"/>
    <w:rsid w:val="00376AAB"/>
    <w:rsid w:val="0037792E"/>
    <w:rsid w:val="00377EC5"/>
    <w:rsid w:val="0038007A"/>
    <w:rsid w:val="003802B4"/>
    <w:rsid w:val="00381211"/>
    <w:rsid w:val="0038194E"/>
    <w:rsid w:val="00381E0E"/>
    <w:rsid w:val="003822C0"/>
    <w:rsid w:val="003832F2"/>
    <w:rsid w:val="00384125"/>
    <w:rsid w:val="0038423C"/>
    <w:rsid w:val="0038496D"/>
    <w:rsid w:val="00385667"/>
    <w:rsid w:val="0038596D"/>
    <w:rsid w:val="00386571"/>
    <w:rsid w:val="00386999"/>
    <w:rsid w:val="00386A4A"/>
    <w:rsid w:val="00387720"/>
    <w:rsid w:val="00387A41"/>
    <w:rsid w:val="00390628"/>
    <w:rsid w:val="0039242F"/>
    <w:rsid w:val="003938E4"/>
    <w:rsid w:val="00393F17"/>
    <w:rsid w:val="00394BE7"/>
    <w:rsid w:val="00394F86"/>
    <w:rsid w:val="00395341"/>
    <w:rsid w:val="00395B57"/>
    <w:rsid w:val="003960E2"/>
    <w:rsid w:val="0039618C"/>
    <w:rsid w:val="00396D0C"/>
    <w:rsid w:val="00396FCD"/>
    <w:rsid w:val="003971E0"/>
    <w:rsid w:val="003A0142"/>
    <w:rsid w:val="003A206B"/>
    <w:rsid w:val="003A23CE"/>
    <w:rsid w:val="003A24EA"/>
    <w:rsid w:val="003A366F"/>
    <w:rsid w:val="003A5812"/>
    <w:rsid w:val="003A5874"/>
    <w:rsid w:val="003A5AEF"/>
    <w:rsid w:val="003A5B32"/>
    <w:rsid w:val="003A7376"/>
    <w:rsid w:val="003A7B9C"/>
    <w:rsid w:val="003A7C32"/>
    <w:rsid w:val="003B06F2"/>
    <w:rsid w:val="003B0B16"/>
    <w:rsid w:val="003B16C7"/>
    <w:rsid w:val="003B1964"/>
    <w:rsid w:val="003B19AE"/>
    <w:rsid w:val="003B1F6F"/>
    <w:rsid w:val="003B29D7"/>
    <w:rsid w:val="003B3013"/>
    <w:rsid w:val="003B4A14"/>
    <w:rsid w:val="003B5007"/>
    <w:rsid w:val="003B51CC"/>
    <w:rsid w:val="003B546E"/>
    <w:rsid w:val="003B5F86"/>
    <w:rsid w:val="003B5FC0"/>
    <w:rsid w:val="003B62DB"/>
    <w:rsid w:val="003B7DAC"/>
    <w:rsid w:val="003C0873"/>
    <w:rsid w:val="003C226B"/>
    <w:rsid w:val="003C228B"/>
    <w:rsid w:val="003C2EF9"/>
    <w:rsid w:val="003C34E4"/>
    <w:rsid w:val="003C3887"/>
    <w:rsid w:val="003C4025"/>
    <w:rsid w:val="003C4304"/>
    <w:rsid w:val="003C4839"/>
    <w:rsid w:val="003C5F21"/>
    <w:rsid w:val="003C646E"/>
    <w:rsid w:val="003C674D"/>
    <w:rsid w:val="003C686A"/>
    <w:rsid w:val="003C7156"/>
    <w:rsid w:val="003D00D6"/>
    <w:rsid w:val="003D035C"/>
    <w:rsid w:val="003D16F7"/>
    <w:rsid w:val="003D1CDD"/>
    <w:rsid w:val="003D630D"/>
    <w:rsid w:val="003D7517"/>
    <w:rsid w:val="003E0029"/>
    <w:rsid w:val="003E1BBA"/>
    <w:rsid w:val="003E3D03"/>
    <w:rsid w:val="003E4457"/>
    <w:rsid w:val="003E55E7"/>
    <w:rsid w:val="003E57FA"/>
    <w:rsid w:val="003E62C3"/>
    <w:rsid w:val="003E68B7"/>
    <w:rsid w:val="003E70D1"/>
    <w:rsid w:val="003E719B"/>
    <w:rsid w:val="003E7BA9"/>
    <w:rsid w:val="003E7BF4"/>
    <w:rsid w:val="003F0ACB"/>
    <w:rsid w:val="003F0BC5"/>
    <w:rsid w:val="003F2759"/>
    <w:rsid w:val="003F2965"/>
    <w:rsid w:val="003F35E2"/>
    <w:rsid w:val="003F454C"/>
    <w:rsid w:val="003F4AF1"/>
    <w:rsid w:val="003F4BA6"/>
    <w:rsid w:val="003F57BD"/>
    <w:rsid w:val="003F5FEA"/>
    <w:rsid w:val="003F6CB1"/>
    <w:rsid w:val="00400177"/>
    <w:rsid w:val="004002BE"/>
    <w:rsid w:val="004007EB"/>
    <w:rsid w:val="00401E27"/>
    <w:rsid w:val="00402EB7"/>
    <w:rsid w:val="00403AB7"/>
    <w:rsid w:val="00403F91"/>
    <w:rsid w:val="00404001"/>
    <w:rsid w:val="00405502"/>
    <w:rsid w:val="00405E9C"/>
    <w:rsid w:val="00406C73"/>
    <w:rsid w:val="00407063"/>
    <w:rsid w:val="00407688"/>
    <w:rsid w:val="004116A0"/>
    <w:rsid w:val="00411955"/>
    <w:rsid w:val="00413166"/>
    <w:rsid w:val="00413684"/>
    <w:rsid w:val="00414DE4"/>
    <w:rsid w:val="00415D4B"/>
    <w:rsid w:val="00415F0C"/>
    <w:rsid w:val="00416091"/>
    <w:rsid w:val="00417CBA"/>
    <w:rsid w:val="00417D19"/>
    <w:rsid w:val="00417D77"/>
    <w:rsid w:val="00417F3D"/>
    <w:rsid w:val="00420F00"/>
    <w:rsid w:val="0042126C"/>
    <w:rsid w:val="004213C4"/>
    <w:rsid w:val="00421742"/>
    <w:rsid w:val="00421F47"/>
    <w:rsid w:val="00423044"/>
    <w:rsid w:val="00425018"/>
    <w:rsid w:val="00425B4D"/>
    <w:rsid w:val="0042743D"/>
    <w:rsid w:val="00427C90"/>
    <w:rsid w:val="004309C6"/>
    <w:rsid w:val="00430EA6"/>
    <w:rsid w:val="004318C3"/>
    <w:rsid w:val="004335E3"/>
    <w:rsid w:val="00433B8B"/>
    <w:rsid w:val="00433BBB"/>
    <w:rsid w:val="004341A0"/>
    <w:rsid w:val="00434206"/>
    <w:rsid w:val="0043798C"/>
    <w:rsid w:val="00440BE5"/>
    <w:rsid w:val="00443F1D"/>
    <w:rsid w:val="00445045"/>
    <w:rsid w:val="004450ED"/>
    <w:rsid w:val="00445668"/>
    <w:rsid w:val="004464EF"/>
    <w:rsid w:val="00446E5F"/>
    <w:rsid w:val="00446FD9"/>
    <w:rsid w:val="0044746B"/>
    <w:rsid w:val="004475F4"/>
    <w:rsid w:val="00450F4A"/>
    <w:rsid w:val="004510F4"/>
    <w:rsid w:val="00451473"/>
    <w:rsid w:val="004517ED"/>
    <w:rsid w:val="004519AC"/>
    <w:rsid w:val="00451A58"/>
    <w:rsid w:val="00453521"/>
    <w:rsid w:val="00454702"/>
    <w:rsid w:val="00454B39"/>
    <w:rsid w:val="0045560D"/>
    <w:rsid w:val="00456653"/>
    <w:rsid w:val="00456DD2"/>
    <w:rsid w:val="00462187"/>
    <w:rsid w:val="004628D0"/>
    <w:rsid w:val="00462DB0"/>
    <w:rsid w:val="0046355A"/>
    <w:rsid w:val="00463603"/>
    <w:rsid w:val="00463F96"/>
    <w:rsid w:val="004647AF"/>
    <w:rsid w:val="00465904"/>
    <w:rsid w:val="00465A16"/>
    <w:rsid w:val="00466BAD"/>
    <w:rsid w:val="004710C1"/>
    <w:rsid w:val="00471AC0"/>
    <w:rsid w:val="00472103"/>
    <w:rsid w:val="0047214C"/>
    <w:rsid w:val="004723C0"/>
    <w:rsid w:val="004731D7"/>
    <w:rsid w:val="00473BFD"/>
    <w:rsid w:val="0047413D"/>
    <w:rsid w:val="004741B9"/>
    <w:rsid w:val="00474879"/>
    <w:rsid w:val="0047509E"/>
    <w:rsid w:val="004754F1"/>
    <w:rsid w:val="00475BA7"/>
    <w:rsid w:val="004815A9"/>
    <w:rsid w:val="004817A1"/>
    <w:rsid w:val="00482BF7"/>
    <w:rsid w:val="004838EE"/>
    <w:rsid w:val="00484490"/>
    <w:rsid w:val="00484E2F"/>
    <w:rsid w:val="00484F66"/>
    <w:rsid w:val="004854EC"/>
    <w:rsid w:val="00485A77"/>
    <w:rsid w:val="004860E9"/>
    <w:rsid w:val="004860F2"/>
    <w:rsid w:val="00486244"/>
    <w:rsid w:val="00487B37"/>
    <w:rsid w:val="00490182"/>
    <w:rsid w:val="00491933"/>
    <w:rsid w:val="004919D8"/>
    <w:rsid w:val="00491AA5"/>
    <w:rsid w:val="00491C0E"/>
    <w:rsid w:val="0049255E"/>
    <w:rsid w:val="00493EB2"/>
    <w:rsid w:val="00495454"/>
    <w:rsid w:val="00495D86"/>
    <w:rsid w:val="00495E65"/>
    <w:rsid w:val="00497811"/>
    <w:rsid w:val="00497999"/>
    <w:rsid w:val="004A154F"/>
    <w:rsid w:val="004A245A"/>
    <w:rsid w:val="004A41E4"/>
    <w:rsid w:val="004A4628"/>
    <w:rsid w:val="004A4687"/>
    <w:rsid w:val="004A58AD"/>
    <w:rsid w:val="004B12A8"/>
    <w:rsid w:val="004B2537"/>
    <w:rsid w:val="004B26AA"/>
    <w:rsid w:val="004B5368"/>
    <w:rsid w:val="004B540C"/>
    <w:rsid w:val="004B5A49"/>
    <w:rsid w:val="004B6685"/>
    <w:rsid w:val="004B74BD"/>
    <w:rsid w:val="004B79C0"/>
    <w:rsid w:val="004C0A27"/>
    <w:rsid w:val="004C1EC6"/>
    <w:rsid w:val="004C205E"/>
    <w:rsid w:val="004C23FB"/>
    <w:rsid w:val="004C2518"/>
    <w:rsid w:val="004C34E4"/>
    <w:rsid w:val="004C3F7F"/>
    <w:rsid w:val="004C42FF"/>
    <w:rsid w:val="004C4BC9"/>
    <w:rsid w:val="004C59D2"/>
    <w:rsid w:val="004C5D97"/>
    <w:rsid w:val="004C6C03"/>
    <w:rsid w:val="004C736F"/>
    <w:rsid w:val="004C7680"/>
    <w:rsid w:val="004D0C03"/>
    <w:rsid w:val="004D31DE"/>
    <w:rsid w:val="004D325E"/>
    <w:rsid w:val="004D3CB5"/>
    <w:rsid w:val="004D4144"/>
    <w:rsid w:val="004D4CCD"/>
    <w:rsid w:val="004D586C"/>
    <w:rsid w:val="004D5B3C"/>
    <w:rsid w:val="004D7F38"/>
    <w:rsid w:val="004E0C36"/>
    <w:rsid w:val="004E0ECE"/>
    <w:rsid w:val="004E2849"/>
    <w:rsid w:val="004E44E0"/>
    <w:rsid w:val="004E47D1"/>
    <w:rsid w:val="004E4891"/>
    <w:rsid w:val="004E501A"/>
    <w:rsid w:val="004E7606"/>
    <w:rsid w:val="004F14A7"/>
    <w:rsid w:val="004F1C8B"/>
    <w:rsid w:val="004F36C6"/>
    <w:rsid w:val="004F422D"/>
    <w:rsid w:val="004F4304"/>
    <w:rsid w:val="004F55AD"/>
    <w:rsid w:val="004F64E3"/>
    <w:rsid w:val="004F6F50"/>
    <w:rsid w:val="004F74B9"/>
    <w:rsid w:val="004F7624"/>
    <w:rsid w:val="005000DE"/>
    <w:rsid w:val="00501EA1"/>
    <w:rsid w:val="00502BA6"/>
    <w:rsid w:val="0050321C"/>
    <w:rsid w:val="00503886"/>
    <w:rsid w:val="00504FF4"/>
    <w:rsid w:val="00505200"/>
    <w:rsid w:val="005066B0"/>
    <w:rsid w:val="0050696E"/>
    <w:rsid w:val="0050780E"/>
    <w:rsid w:val="005107F9"/>
    <w:rsid w:val="00510B43"/>
    <w:rsid w:val="00511FC9"/>
    <w:rsid w:val="00513608"/>
    <w:rsid w:val="005139A8"/>
    <w:rsid w:val="00513D9B"/>
    <w:rsid w:val="00514981"/>
    <w:rsid w:val="005158AC"/>
    <w:rsid w:val="00516CCC"/>
    <w:rsid w:val="00517246"/>
    <w:rsid w:val="00520561"/>
    <w:rsid w:val="00520574"/>
    <w:rsid w:val="00520959"/>
    <w:rsid w:val="005211BB"/>
    <w:rsid w:val="0052175B"/>
    <w:rsid w:val="00522EE6"/>
    <w:rsid w:val="00523031"/>
    <w:rsid w:val="00524792"/>
    <w:rsid w:val="005247B6"/>
    <w:rsid w:val="00527264"/>
    <w:rsid w:val="005272B4"/>
    <w:rsid w:val="00527336"/>
    <w:rsid w:val="00530121"/>
    <w:rsid w:val="00530820"/>
    <w:rsid w:val="00530F25"/>
    <w:rsid w:val="00531248"/>
    <w:rsid w:val="005313BC"/>
    <w:rsid w:val="00534D96"/>
    <w:rsid w:val="005355AD"/>
    <w:rsid w:val="005359AF"/>
    <w:rsid w:val="00535B9E"/>
    <w:rsid w:val="005360D3"/>
    <w:rsid w:val="005363DC"/>
    <w:rsid w:val="005365FD"/>
    <w:rsid w:val="005406B7"/>
    <w:rsid w:val="005409CB"/>
    <w:rsid w:val="00541216"/>
    <w:rsid w:val="005412B8"/>
    <w:rsid w:val="005418E9"/>
    <w:rsid w:val="00541DF7"/>
    <w:rsid w:val="00542281"/>
    <w:rsid w:val="00542E75"/>
    <w:rsid w:val="00544181"/>
    <w:rsid w:val="005451ED"/>
    <w:rsid w:val="00545238"/>
    <w:rsid w:val="00545CB2"/>
    <w:rsid w:val="00545E23"/>
    <w:rsid w:val="00545F05"/>
    <w:rsid w:val="0054778D"/>
    <w:rsid w:val="005479FE"/>
    <w:rsid w:val="005507F1"/>
    <w:rsid w:val="00551298"/>
    <w:rsid w:val="005517AF"/>
    <w:rsid w:val="00551B26"/>
    <w:rsid w:val="00551C01"/>
    <w:rsid w:val="0055258F"/>
    <w:rsid w:val="0055295E"/>
    <w:rsid w:val="00552984"/>
    <w:rsid w:val="00552CEC"/>
    <w:rsid w:val="0055327F"/>
    <w:rsid w:val="0055515D"/>
    <w:rsid w:val="005559E0"/>
    <w:rsid w:val="00557144"/>
    <w:rsid w:val="0055779F"/>
    <w:rsid w:val="00560133"/>
    <w:rsid w:val="005603D7"/>
    <w:rsid w:val="00560448"/>
    <w:rsid w:val="005604ED"/>
    <w:rsid w:val="005609C3"/>
    <w:rsid w:val="00563592"/>
    <w:rsid w:val="00563786"/>
    <w:rsid w:val="00563DBC"/>
    <w:rsid w:val="00564A00"/>
    <w:rsid w:val="00564DCC"/>
    <w:rsid w:val="0056588A"/>
    <w:rsid w:val="005666E4"/>
    <w:rsid w:val="0056683F"/>
    <w:rsid w:val="00566E34"/>
    <w:rsid w:val="00567598"/>
    <w:rsid w:val="0057399B"/>
    <w:rsid w:val="00573A26"/>
    <w:rsid w:val="00573A56"/>
    <w:rsid w:val="00573FD4"/>
    <w:rsid w:val="005747CF"/>
    <w:rsid w:val="005757C2"/>
    <w:rsid w:val="005764B7"/>
    <w:rsid w:val="0057710C"/>
    <w:rsid w:val="00577945"/>
    <w:rsid w:val="0058026B"/>
    <w:rsid w:val="0058079D"/>
    <w:rsid w:val="00580D32"/>
    <w:rsid w:val="00581830"/>
    <w:rsid w:val="0058222E"/>
    <w:rsid w:val="005834F0"/>
    <w:rsid w:val="00583837"/>
    <w:rsid w:val="00583F91"/>
    <w:rsid w:val="00585FCC"/>
    <w:rsid w:val="00586690"/>
    <w:rsid w:val="00587497"/>
    <w:rsid w:val="00590686"/>
    <w:rsid w:val="005912E2"/>
    <w:rsid w:val="00591EB2"/>
    <w:rsid w:val="005926AD"/>
    <w:rsid w:val="005928FC"/>
    <w:rsid w:val="0059423C"/>
    <w:rsid w:val="005943E3"/>
    <w:rsid w:val="00594FA3"/>
    <w:rsid w:val="0059532A"/>
    <w:rsid w:val="00596017"/>
    <w:rsid w:val="00596A5D"/>
    <w:rsid w:val="00596C81"/>
    <w:rsid w:val="00597182"/>
    <w:rsid w:val="005971CA"/>
    <w:rsid w:val="00597EE0"/>
    <w:rsid w:val="005A00E4"/>
    <w:rsid w:val="005A14C3"/>
    <w:rsid w:val="005A30D4"/>
    <w:rsid w:val="005A37DC"/>
    <w:rsid w:val="005A39C6"/>
    <w:rsid w:val="005A3F6D"/>
    <w:rsid w:val="005A4843"/>
    <w:rsid w:val="005A5961"/>
    <w:rsid w:val="005A6405"/>
    <w:rsid w:val="005A6497"/>
    <w:rsid w:val="005A725F"/>
    <w:rsid w:val="005B01E8"/>
    <w:rsid w:val="005B0221"/>
    <w:rsid w:val="005B0A45"/>
    <w:rsid w:val="005B0AB6"/>
    <w:rsid w:val="005B1DF6"/>
    <w:rsid w:val="005B1F75"/>
    <w:rsid w:val="005B4DAC"/>
    <w:rsid w:val="005B5838"/>
    <w:rsid w:val="005B5EA8"/>
    <w:rsid w:val="005B7FB8"/>
    <w:rsid w:val="005C0414"/>
    <w:rsid w:val="005C047F"/>
    <w:rsid w:val="005C11CF"/>
    <w:rsid w:val="005C1FE1"/>
    <w:rsid w:val="005C2677"/>
    <w:rsid w:val="005C43EF"/>
    <w:rsid w:val="005C55A1"/>
    <w:rsid w:val="005C5846"/>
    <w:rsid w:val="005C590E"/>
    <w:rsid w:val="005C5DC8"/>
    <w:rsid w:val="005C5F3E"/>
    <w:rsid w:val="005C7FB2"/>
    <w:rsid w:val="005D163B"/>
    <w:rsid w:val="005D322D"/>
    <w:rsid w:val="005D3D51"/>
    <w:rsid w:val="005D3F47"/>
    <w:rsid w:val="005D42CC"/>
    <w:rsid w:val="005D5F45"/>
    <w:rsid w:val="005D650C"/>
    <w:rsid w:val="005D6B9C"/>
    <w:rsid w:val="005D7269"/>
    <w:rsid w:val="005D736A"/>
    <w:rsid w:val="005D7829"/>
    <w:rsid w:val="005D7AA2"/>
    <w:rsid w:val="005D7C16"/>
    <w:rsid w:val="005E0629"/>
    <w:rsid w:val="005E182D"/>
    <w:rsid w:val="005E18E8"/>
    <w:rsid w:val="005E2229"/>
    <w:rsid w:val="005E2997"/>
    <w:rsid w:val="005E2A04"/>
    <w:rsid w:val="005E3FE1"/>
    <w:rsid w:val="005E4650"/>
    <w:rsid w:val="005E6D56"/>
    <w:rsid w:val="005E788F"/>
    <w:rsid w:val="005F080D"/>
    <w:rsid w:val="005F0F0F"/>
    <w:rsid w:val="005F1FE9"/>
    <w:rsid w:val="005F4963"/>
    <w:rsid w:val="005F4A9C"/>
    <w:rsid w:val="005F5242"/>
    <w:rsid w:val="005F670C"/>
    <w:rsid w:val="0060105E"/>
    <w:rsid w:val="0060142E"/>
    <w:rsid w:val="0060153B"/>
    <w:rsid w:val="0060159A"/>
    <w:rsid w:val="006018DD"/>
    <w:rsid w:val="00602CFE"/>
    <w:rsid w:val="00603265"/>
    <w:rsid w:val="00603349"/>
    <w:rsid w:val="0060365F"/>
    <w:rsid w:val="006040B5"/>
    <w:rsid w:val="00605023"/>
    <w:rsid w:val="0060602B"/>
    <w:rsid w:val="00606CEC"/>
    <w:rsid w:val="00610344"/>
    <w:rsid w:val="0061068D"/>
    <w:rsid w:val="0061084E"/>
    <w:rsid w:val="006110F4"/>
    <w:rsid w:val="00611D87"/>
    <w:rsid w:val="00612081"/>
    <w:rsid w:val="00612155"/>
    <w:rsid w:val="006122AE"/>
    <w:rsid w:val="0061349A"/>
    <w:rsid w:val="006139A2"/>
    <w:rsid w:val="00613E38"/>
    <w:rsid w:val="00614A27"/>
    <w:rsid w:val="00616229"/>
    <w:rsid w:val="00617671"/>
    <w:rsid w:val="00617C2F"/>
    <w:rsid w:val="00617C7D"/>
    <w:rsid w:val="00617DCA"/>
    <w:rsid w:val="00620AC5"/>
    <w:rsid w:val="00621692"/>
    <w:rsid w:val="00621A4E"/>
    <w:rsid w:val="006221E1"/>
    <w:rsid w:val="00622327"/>
    <w:rsid w:val="00622B99"/>
    <w:rsid w:val="006239A6"/>
    <w:rsid w:val="006246BF"/>
    <w:rsid w:val="00624D0F"/>
    <w:rsid w:val="00625182"/>
    <w:rsid w:val="00625ADD"/>
    <w:rsid w:val="00625DC7"/>
    <w:rsid w:val="00627396"/>
    <w:rsid w:val="00627403"/>
    <w:rsid w:val="006304B0"/>
    <w:rsid w:val="0063072A"/>
    <w:rsid w:val="006311C2"/>
    <w:rsid w:val="0063138B"/>
    <w:rsid w:val="00631DD4"/>
    <w:rsid w:val="00632F5A"/>
    <w:rsid w:val="00632FFF"/>
    <w:rsid w:val="00633A36"/>
    <w:rsid w:val="006344BD"/>
    <w:rsid w:val="006346B8"/>
    <w:rsid w:val="006348D1"/>
    <w:rsid w:val="00636563"/>
    <w:rsid w:val="00636678"/>
    <w:rsid w:val="00640528"/>
    <w:rsid w:val="00640D06"/>
    <w:rsid w:val="00640D16"/>
    <w:rsid w:val="00641987"/>
    <w:rsid w:val="00641FB3"/>
    <w:rsid w:val="00643283"/>
    <w:rsid w:val="00643366"/>
    <w:rsid w:val="006441B9"/>
    <w:rsid w:val="00644853"/>
    <w:rsid w:val="00645D9C"/>
    <w:rsid w:val="00646047"/>
    <w:rsid w:val="006475A8"/>
    <w:rsid w:val="0064790E"/>
    <w:rsid w:val="00647A3B"/>
    <w:rsid w:val="0065086C"/>
    <w:rsid w:val="00650C0E"/>
    <w:rsid w:val="00652099"/>
    <w:rsid w:val="00652350"/>
    <w:rsid w:val="006523CB"/>
    <w:rsid w:val="006526E7"/>
    <w:rsid w:val="00652A03"/>
    <w:rsid w:val="00653072"/>
    <w:rsid w:val="00653CCD"/>
    <w:rsid w:val="0065411D"/>
    <w:rsid w:val="00654948"/>
    <w:rsid w:val="00654B7E"/>
    <w:rsid w:val="00654E93"/>
    <w:rsid w:val="00654EFC"/>
    <w:rsid w:val="0065571F"/>
    <w:rsid w:val="00655EB4"/>
    <w:rsid w:val="00656323"/>
    <w:rsid w:val="00656899"/>
    <w:rsid w:val="00657290"/>
    <w:rsid w:val="006573BB"/>
    <w:rsid w:val="006575A3"/>
    <w:rsid w:val="0066205A"/>
    <w:rsid w:val="00662E0B"/>
    <w:rsid w:val="00663BC7"/>
    <w:rsid w:val="00664776"/>
    <w:rsid w:val="0066478A"/>
    <w:rsid w:val="00665BBF"/>
    <w:rsid w:val="00666226"/>
    <w:rsid w:val="00666CFB"/>
    <w:rsid w:val="0066796A"/>
    <w:rsid w:val="00670587"/>
    <w:rsid w:val="006706DE"/>
    <w:rsid w:val="0067083E"/>
    <w:rsid w:val="006709DF"/>
    <w:rsid w:val="00670A1B"/>
    <w:rsid w:val="00670F10"/>
    <w:rsid w:val="006714D3"/>
    <w:rsid w:val="00673569"/>
    <w:rsid w:val="0067380C"/>
    <w:rsid w:val="006743E2"/>
    <w:rsid w:val="0067456A"/>
    <w:rsid w:val="006749BB"/>
    <w:rsid w:val="00674C2D"/>
    <w:rsid w:val="00674E55"/>
    <w:rsid w:val="00674E69"/>
    <w:rsid w:val="00675716"/>
    <w:rsid w:val="00675E53"/>
    <w:rsid w:val="00676905"/>
    <w:rsid w:val="006774A9"/>
    <w:rsid w:val="0068170B"/>
    <w:rsid w:val="00681C2F"/>
    <w:rsid w:val="0068252F"/>
    <w:rsid w:val="00683882"/>
    <w:rsid w:val="006839AA"/>
    <w:rsid w:val="00684E7D"/>
    <w:rsid w:val="00685975"/>
    <w:rsid w:val="00685F88"/>
    <w:rsid w:val="006907B9"/>
    <w:rsid w:val="006922A4"/>
    <w:rsid w:val="00693BC5"/>
    <w:rsid w:val="00693E6B"/>
    <w:rsid w:val="00695460"/>
    <w:rsid w:val="00696520"/>
    <w:rsid w:val="006969D3"/>
    <w:rsid w:val="00696FD8"/>
    <w:rsid w:val="006979E7"/>
    <w:rsid w:val="006A10E3"/>
    <w:rsid w:val="006A1FB5"/>
    <w:rsid w:val="006A2FC9"/>
    <w:rsid w:val="006A33D5"/>
    <w:rsid w:val="006A344C"/>
    <w:rsid w:val="006A3D31"/>
    <w:rsid w:val="006A44F2"/>
    <w:rsid w:val="006A536B"/>
    <w:rsid w:val="006A6468"/>
    <w:rsid w:val="006A65EE"/>
    <w:rsid w:val="006A7AA0"/>
    <w:rsid w:val="006B135A"/>
    <w:rsid w:val="006B14FA"/>
    <w:rsid w:val="006B1628"/>
    <w:rsid w:val="006B1BEC"/>
    <w:rsid w:val="006B3D90"/>
    <w:rsid w:val="006B454D"/>
    <w:rsid w:val="006B5AF7"/>
    <w:rsid w:val="006B5C1C"/>
    <w:rsid w:val="006B5EF2"/>
    <w:rsid w:val="006B71E7"/>
    <w:rsid w:val="006B7575"/>
    <w:rsid w:val="006B7AF2"/>
    <w:rsid w:val="006C0381"/>
    <w:rsid w:val="006C127B"/>
    <w:rsid w:val="006C172A"/>
    <w:rsid w:val="006C19BA"/>
    <w:rsid w:val="006C20EE"/>
    <w:rsid w:val="006C2455"/>
    <w:rsid w:val="006C2B68"/>
    <w:rsid w:val="006C40F0"/>
    <w:rsid w:val="006C4862"/>
    <w:rsid w:val="006C5A36"/>
    <w:rsid w:val="006C5FF8"/>
    <w:rsid w:val="006C7667"/>
    <w:rsid w:val="006C7D7B"/>
    <w:rsid w:val="006C7FED"/>
    <w:rsid w:val="006D0E13"/>
    <w:rsid w:val="006D1C83"/>
    <w:rsid w:val="006D2431"/>
    <w:rsid w:val="006D25FC"/>
    <w:rsid w:val="006D2675"/>
    <w:rsid w:val="006D414A"/>
    <w:rsid w:val="006D42F2"/>
    <w:rsid w:val="006D7C01"/>
    <w:rsid w:val="006E162C"/>
    <w:rsid w:val="006E1E8B"/>
    <w:rsid w:val="006E25B9"/>
    <w:rsid w:val="006E3A05"/>
    <w:rsid w:val="006E4634"/>
    <w:rsid w:val="006E4B84"/>
    <w:rsid w:val="006E58CE"/>
    <w:rsid w:val="006E6FEA"/>
    <w:rsid w:val="006E77D4"/>
    <w:rsid w:val="006E7F8C"/>
    <w:rsid w:val="006F051C"/>
    <w:rsid w:val="006F0617"/>
    <w:rsid w:val="006F1A38"/>
    <w:rsid w:val="006F36EC"/>
    <w:rsid w:val="006F407A"/>
    <w:rsid w:val="006F4446"/>
    <w:rsid w:val="006F4949"/>
    <w:rsid w:val="006F56B8"/>
    <w:rsid w:val="006F58F7"/>
    <w:rsid w:val="006F5B24"/>
    <w:rsid w:val="006F5FDA"/>
    <w:rsid w:val="006F60CD"/>
    <w:rsid w:val="006F621F"/>
    <w:rsid w:val="006F6B60"/>
    <w:rsid w:val="006F6D8E"/>
    <w:rsid w:val="006F7905"/>
    <w:rsid w:val="006F7944"/>
    <w:rsid w:val="007000EC"/>
    <w:rsid w:val="00701AB5"/>
    <w:rsid w:val="00701DD0"/>
    <w:rsid w:val="00702622"/>
    <w:rsid w:val="0070352A"/>
    <w:rsid w:val="00703712"/>
    <w:rsid w:val="00703749"/>
    <w:rsid w:val="007055ED"/>
    <w:rsid w:val="00705D1E"/>
    <w:rsid w:val="00705DE4"/>
    <w:rsid w:val="00706095"/>
    <w:rsid w:val="007067F0"/>
    <w:rsid w:val="007071A8"/>
    <w:rsid w:val="00710254"/>
    <w:rsid w:val="0071098C"/>
    <w:rsid w:val="00710F88"/>
    <w:rsid w:val="00711F31"/>
    <w:rsid w:val="00712D68"/>
    <w:rsid w:val="0071335D"/>
    <w:rsid w:val="00714810"/>
    <w:rsid w:val="007158A7"/>
    <w:rsid w:val="00716B39"/>
    <w:rsid w:val="007178D8"/>
    <w:rsid w:val="00717BD3"/>
    <w:rsid w:val="00717E08"/>
    <w:rsid w:val="00720068"/>
    <w:rsid w:val="00720A9C"/>
    <w:rsid w:val="007213FF"/>
    <w:rsid w:val="0072142F"/>
    <w:rsid w:val="007219D9"/>
    <w:rsid w:val="00721B27"/>
    <w:rsid w:val="00722901"/>
    <w:rsid w:val="00723A74"/>
    <w:rsid w:val="0072463E"/>
    <w:rsid w:val="00724DB3"/>
    <w:rsid w:val="00725A7F"/>
    <w:rsid w:val="00726201"/>
    <w:rsid w:val="00726F51"/>
    <w:rsid w:val="00730000"/>
    <w:rsid w:val="00730DC5"/>
    <w:rsid w:val="0073129E"/>
    <w:rsid w:val="007317EB"/>
    <w:rsid w:val="007319BA"/>
    <w:rsid w:val="007319C2"/>
    <w:rsid w:val="00731FD9"/>
    <w:rsid w:val="007325C7"/>
    <w:rsid w:val="00732EE1"/>
    <w:rsid w:val="007330B3"/>
    <w:rsid w:val="00733906"/>
    <w:rsid w:val="0073449C"/>
    <w:rsid w:val="00735C2B"/>
    <w:rsid w:val="00737307"/>
    <w:rsid w:val="007373BD"/>
    <w:rsid w:val="00741193"/>
    <w:rsid w:val="00741AAF"/>
    <w:rsid w:val="00741BEB"/>
    <w:rsid w:val="00743C05"/>
    <w:rsid w:val="007444ED"/>
    <w:rsid w:val="00745025"/>
    <w:rsid w:val="007454C3"/>
    <w:rsid w:val="00745D50"/>
    <w:rsid w:val="00746F7D"/>
    <w:rsid w:val="007479A8"/>
    <w:rsid w:val="00747FDB"/>
    <w:rsid w:val="00750576"/>
    <w:rsid w:val="00751BE9"/>
    <w:rsid w:val="00752AB8"/>
    <w:rsid w:val="007532ED"/>
    <w:rsid w:val="007533B3"/>
    <w:rsid w:val="0075569E"/>
    <w:rsid w:val="00756523"/>
    <w:rsid w:val="00756FB4"/>
    <w:rsid w:val="00761124"/>
    <w:rsid w:val="007613DF"/>
    <w:rsid w:val="0076174B"/>
    <w:rsid w:val="00762B8D"/>
    <w:rsid w:val="00762F17"/>
    <w:rsid w:val="0076339C"/>
    <w:rsid w:val="00764171"/>
    <w:rsid w:val="007641EB"/>
    <w:rsid w:val="00764EFA"/>
    <w:rsid w:val="007650EE"/>
    <w:rsid w:val="007651D7"/>
    <w:rsid w:val="0076581C"/>
    <w:rsid w:val="00765EEB"/>
    <w:rsid w:val="00766A0F"/>
    <w:rsid w:val="0076737A"/>
    <w:rsid w:val="0076741A"/>
    <w:rsid w:val="007676E2"/>
    <w:rsid w:val="00770C29"/>
    <w:rsid w:val="007711ED"/>
    <w:rsid w:val="00772291"/>
    <w:rsid w:val="00772348"/>
    <w:rsid w:val="0077260C"/>
    <w:rsid w:val="00772952"/>
    <w:rsid w:val="00772C7A"/>
    <w:rsid w:val="00772E04"/>
    <w:rsid w:val="00772F25"/>
    <w:rsid w:val="00773352"/>
    <w:rsid w:val="007752CE"/>
    <w:rsid w:val="00775B65"/>
    <w:rsid w:val="00776411"/>
    <w:rsid w:val="00777FF0"/>
    <w:rsid w:val="0078006A"/>
    <w:rsid w:val="00780BB9"/>
    <w:rsid w:val="007812FC"/>
    <w:rsid w:val="00781836"/>
    <w:rsid w:val="007819A4"/>
    <w:rsid w:val="00781A03"/>
    <w:rsid w:val="00785DD5"/>
    <w:rsid w:val="0078640D"/>
    <w:rsid w:val="0078791B"/>
    <w:rsid w:val="00787EEE"/>
    <w:rsid w:val="00787FE3"/>
    <w:rsid w:val="007926DC"/>
    <w:rsid w:val="00793EA7"/>
    <w:rsid w:val="00794688"/>
    <w:rsid w:val="007947B5"/>
    <w:rsid w:val="00795A76"/>
    <w:rsid w:val="00796101"/>
    <w:rsid w:val="007963E6"/>
    <w:rsid w:val="0079703F"/>
    <w:rsid w:val="007971BA"/>
    <w:rsid w:val="00797720"/>
    <w:rsid w:val="00797A3E"/>
    <w:rsid w:val="007A06F3"/>
    <w:rsid w:val="007A0F2D"/>
    <w:rsid w:val="007A188F"/>
    <w:rsid w:val="007A1910"/>
    <w:rsid w:val="007A2537"/>
    <w:rsid w:val="007A2986"/>
    <w:rsid w:val="007A2A5E"/>
    <w:rsid w:val="007A3A50"/>
    <w:rsid w:val="007A3FCC"/>
    <w:rsid w:val="007A4134"/>
    <w:rsid w:val="007A46D8"/>
    <w:rsid w:val="007A5693"/>
    <w:rsid w:val="007A62EE"/>
    <w:rsid w:val="007A666E"/>
    <w:rsid w:val="007A68A3"/>
    <w:rsid w:val="007B1DBB"/>
    <w:rsid w:val="007B2BF3"/>
    <w:rsid w:val="007B34E6"/>
    <w:rsid w:val="007B3F60"/>
    <w:rsid w:val="007B4371"/>
    <w:rsid w:val="007B4859"/>
    <w:rsid w:val="007B4880"/>
    <w:rsid w:val="007B4ABB"/>
    <w:rsid w:val="007B56D3"/>
    <w:rsid w:val="007B5D31"/>
    <w:rsid w:val="007B5EB6"/>
    <w:rsid w:val="007B60EE"/>
    <w:rsid w:val="007B6213"/>
    <w:rsid w:val="007B74CC"/>
    <w:rsid w:val="007B7FBE"/>
    <w:rsid w:val="007C096C"/>
    <w:rsid w:val="007C0CB2"/>
    <w:rsid w:val="007C0E61"/>
    <w:rsid w:val="007C0EB3"/>
    <w:rsid w:val="007C26AD"/>
    <w:rsid w:val="007C2B99"/>
    <w:rsid w:val="007C2C4D"/>
    <w:rsid w:val="007C396A"/>
    <w:rsid w:val="007C3D4C"/>
    <w:rsid w:val="007C4023"/>
    <w:rsid w:val="007C41A2"/>
    <w:rsid w:val="007C4F9F"/>
    <w:rsid w:val="007C5737"/>
    <w:rsid w:val="007D0077"/>
    <w:rsid w:val="007D1431"/>
    <w:rsid w:val="007D1927"/>
    <w:rsid w:val="007D202D"/>
    <w:rsid w:val="007D3204"/>
    <w:rsid w:val="007D4C37"/>
    <w:rsid w:val="007D53E6"/>
    <w:rsid w:val="007D682D"/>
    <w:rsid w:val="007D6BE2"/>
    <w:rsid w:val="007E1DF2"/>
    <w:rsid w:val="007E1E2F"/>
    <w:rsid w:val="007E3429"/>
    <w:rsid w:val="007E4D16"/>
    <w:rsid w:val="007E4E13"/>
    <w:rsid w:val="007E5AA9"/>
    <w:rsid w:val="007E6976"/>
    <w:rsid w:val="007E7857"/>
    <w:rsid w:val="007F0BD4"/>
    <w:rsid w:val="007F19B8"/>
    <w:rsid w:val="007F1F94"/>
    <w:rsid w:val="007F2B67"/>
    <w:rsid w:val="007F2E8B"/>
    <w:rsid w:val="007F3766"/>
    <w:rsid w:val="007F3B58"/>
    <w:rsid w:val="007F44AB"/>
    <w:rsid w:val="007F54A3"/>
    <w:rsid w:val="007F551E"/>
    <w:rsid w:val="007F56F9"/>
    <w:rsid w:val="007F5A26"/>
    <w:rsid w:val="007F750D"/>
    <w:rsid w:val="007F7795"/>
    <w:rsid w:val="007F7960"/>
    <w:rsid w:val="007F7A1C"/>
    <w:rsid w:val="00800833"/>
    <w:rsid w:val="008028D6"/>
    <w:rsid w:val="00802BCC"/>
    <w:rsid w:val="00803D37"/>
    <w:rsid w:val="0080435E"/>
    <w:rsid w:val="00804ACA"/>
    <w:rsid w:val="00804BF0"/>
    <w:rsid w:val="00804D0A"/>
    <w:rsid w:val="00806A8C"/>
    <w:rsid w:val="00806F5B"/>
    <w:rsid w:val="008077DA"/>
    <w:rsid w:val="00807E7A"/>
    <w:rsid w:val="00810DE8"/>
    <w:rsid w:val="008118B8"/>
    <w:rsid w:val="00812826"/>
    <w:rsid w:val="00813359"/>
    <w:rsid w:val="008134E5"/>
    <w:rsid w:val="00813AEE"/>
    <w:rsid w:val="00815B39"/>
    <w:rsid w:val="00815DEE"/>
    <w:rsid w:val="00815E4C"/>
    <w:rsid w:val="00817602"/>
    <w:rsid w:val="0081762E"/>
    <w:rsid w:val="0082077B"/>
    <w:rsid w:val="00820870"/>
    <w:rsid w:val="008215BF"/>
    <w:rsid w:val="0082194A"/>
    <w:rsid w:val="00821E16"/>
    <w:rsid w:val="00823064"/>
    <w:rsid w:val="008231DC"/>
    <w:rsid w:val="00824460"/>
    <w:rsid w:val="00824572"/>
    <w:rsid w:val="00825039"/>
    <w:rsid w:val="008261F1"/>
    <w:rsid w:val="008266BF"/>
    <w:rsid w:val="0082702B"/>
    <w:rsid w:val="0082794D"/>
    <w:rsid w:val="00830B7A"/>
    <w:rsid w:val="008310DF"/>
    <w:rsid w:val="00831D5A"/>
    <w:rsid w:val="008328AC"/>
    <w:rsid w:val="008336A6"/>
    <w:rsid w:val="00833C53"/>
    <w:rsid w:val="00834415"/>
    <w:rsid w:val="0083538E"/>
    <w:rsid w:val="00835A29"/>
    <w:rsid w:val="00835A5E"/>
    <w:rsid w:val="00835D43"/>
    <w:rsid w:val="00836107"/>
    <w:rsid w:val="0083695F"/>
    <w:rsid w:val="00836A4A"/>
    <w:rsid w:val="00837D32"/>
    <w:rsid w:val="00841380"/>
    <w:rsid w:val="00841707"/>
    <w:rsid w:val="00843E14"/>
    <w:rsid w:val="00844333"/>
    <w:rsid w:val="00844A5A"/>
    <w:rsid w:val="00846DC4"/>
    <w:rsid w:val="008478AC"/>
    <w:rsid w:val="00847B8C"/>
    <w:rsid w:val="00850521"/>
    <w:rsid w:val="008508AB"/>
    <w:rsid w:val="00851565"/>
    <w:rsid w:val="008521A4"/>
    <w:rsid w:val="00852827"/>
    <w:rsid w:val="00853C2C"/>
    <w:rsid w:val="00855A0F"/>
    <w:rsid w:val="00855D7D"/>
    <w:rsid w:val="008571B6"/>
    <w:rsid w:val="00857655"/>
    <w:rsid w:val="008576F9"/>
    <w:rsid w:val="00857A3A"/>
    <w:rsid w:val="00860B1A"/>
    <w:rsid w:val="0086400A"/>
    <w:rsid w:val="00864531"/>
    <w:rsid w:val="00865497"/>
    <w:rsid w:val="008665BF"/>
    <w:rsid w:val="00866704"/>
    <w:rsid w:val="00866D98"/>
    <w:rsid w:val="00867290"/>
    <w:rsid w:val="008704AF"/>
    <w:rsid w:val="00870B35"/>
    <w:rsid w:val="00870B96"/>
    <w:rsid w:val="0087168F"/>
    <w:rsid w:val="00872648"/>
    <w:rsid w:val="00872B34"/>
    <w:rsid w:val="00872C58"/>
    <w:rsid w:val="0087431B"/>
    <w:rsid w:val="008753AA"/>
    <w:rsid w:val="008754DE"/>
    <w:rsid w:val="00875648"/>
    <w:rsid w:val="00877250"/>
    <w:rsid w:val="00877BA8"/>
    <w:rsid w:val="00877D1F"/>
    <w:rsid w:val="008810F9"/>
    <w:rsid w:val="008815BB"/>
    <w:rsid w:val="008815D0"/>
    <w:rsid w:val="00881AC9"/>
    <w:rsid w:val="0088233B"/>
    <w:rsid w:val="008841CB"/>
    <w:rsid w:val="00885EB8"/>
    <w:rsid w:val="00886201"/>
    <w:rsid w:val="008865B2"/>
    <w:rsid w:val="0088773C"/>
    <w:rsid w:val="00887AF3"/>
    <w:rsid w:val="00891342"/>
    <w:rsid w:val="00891572"/>
    <w:rsid w:val="00891B5D"/>
    <w:rsid w:val="00892577"/>
    <w:rsid w:val="00892A48"/>
    <w:rsid w:val="008942CC"/>
    <w:rsid w:val="00897F6E"/>
    <w:rsid w:val="008A0DA0"/>
    <w:rsid w:val="008A1941"/>
    <w:rsid w:val="008A2773"/>
    <w:rsid w:val="008A2C8E"/>
    <w:rsid w:val="008A3430"/>
    <w:rsid w:val="008A370B"/>
    <w:rsid w:val="008A47DF"/>
    <w:rsid w:val="008A641C"/>
    <w:rsid w:val="008A7A69"/>
    <w:rsid w:val="008B057D"/>
    <w:rsid w:val="008B0593"/>
    <w:rsid w:val="008B1804"/>
    <w:rsid w:val="008B1CA6"/>
    <w:rsid w:val="008B30FD"/>
    <w:rsid w:val="008B34C7"/>
    <w:rsid w:val="008B3984"/>
    <w:rsid w:val="008B515A"/>
    <w:rsid w:val="008B5C76"/>
    <w:rsid w:val="008B7525"/>
    <w:rsid w:val="008C0DEA"/>
    <w:rsid w:val="008C1312"/>
    <w:rsid w:val="008C15D9"/>
    <w:rsid w:val="008C1DCE"/>
    <w:rsid w:val="008C1F71"/>
    <w:rsid w:val="008C4386"/>
    <w:rsid w:val="008C63C1"/>
    <w:rsid w:val="008C6794"/>
    <w:rsid w:val="008C6B8C"/>
    <w:rsid w:val="008C6C0B"/>
    <w:rsid w:val="008C6C7B"/>
    <w:rsid w:val="008C6D40"/>
    <w:rsid w:val="008C713F"/>
    <w:rsid w:val="008C75DF"/>
    <w:rsid w:val="008D088A"/>
    <w:rsid w:val="008D3B75"/>
    <w:rsid w:val="008D3D29"/>
    <w:rsid w:val="008D470C"/>
    <w:rsid w:val="008D520F"/>
    <w:rsid w:val="008D540A"/>
    <w:rsid w:val="008D549C"/>
    <w:rsid w:val="008D5734"/>
    <w:rsid w:val="008D5F04"/>
    <w:rsid w:val="008D624C"/>
    <w:rsid w:val="008D7BF8"/>
    <w:rsid w:val="008D7E84"/>
    <w:rsid w:val="008E0245"/>
    <w:rsid w:val="008E0E73"/>
    <w:rsid w:val="008E1377"/>
    <w:rsid w:val="008E171D"/>
    <w:rsid w:val="008E226B"/>
    <w:rsid w:val="008E2362"/>
    <w:rsid w:val="008E25BC"/>
    <w:rsid w:val="008E268C"/>
    <w:rsid w:val="008E31DB"/>
    <w:rsid w:val="008E3728"/>
    <w:rsid w:val="008E396D"/>
    <w:rsid w:val="008E3991"/>
    <w:rsid w:val="008E4162"/>
    <w:rsid w:val="008E5013"/>
    <w:rsid w:val="008E526D"/>
    <w:rsid w:val="008E5688"/>
    <w:rsid w:val="008E746D"/>
    <w:rsid w:val="008E74F3"/>
    <w:rsid w:val="008E755C"/>
    <w:rsid w:val="008E76F4"/>
    <w:rsid w:val="008F09AD"/>
    <w:rsid w:val="008F0AEF"/>
    <w:rsid w:val="008F1981"/>
    <w:rsid w:val="008F22F1"/>
    <w:rsid w:val="008F234F"/>
    <w:rsid w:val="008F2428"/>
    <w:rsid w:val="008F2A96"/>
    <w:rsid w:val="008F357C"/>
    <w:rsid w:val="008F3A34"/>
    <w:rsid w:val="008F557B"/>
    <w:rsid w:val="008F65AB"/>
    <w:rsid w:val="008F6FFC"/>
    <w:rsid w:val="008F7B9B"/>
    <w:rsid w:val="008F7BB1"/>
    <w:rsid w:val="009001EE"/>
    <w:rsid w:val="0090040E"/>
    <w:rsid w:val="00900ADF"/>
    <w:rsid w:val="009021C8"/>
    <w:rsid w:val="009032A3"/>
    <w:rsid w:val="009036CA"/>
    <w:rsid w:val="0090392D"/>
    <w:rsid w:val="00904AAB"/>
    <w:rsid w:val="00904C27"/>
    <w:rsid w:val="00905155"/>
    <w:rsid w:val="00905414"/>
    <w:rsid w:val="0090549F"/>
    <w:rsid w:val="00905B94"/>
    <w:rsid w:val="0090644B"/>
    <w:rsid w:val="0090651A"/>
    <w:rsid w:val="009118D8"/>
    <w:rsid w:val="00911AB3"/>
    <w:rsid w:val="00911BAC"/>
    <w:rsid w:val="00911FA9"/>
    <w:rsid w:val="009130A4"/>
    <w:rsid w:val="009131AA"/>
    <w:rsid w:val="00913B0F"/>
    <w:rsid w:val="00914EFB"/>
    <w:rsid w:val="009168A0"/>
    <w:rsid w:val="00916E01"/>
    <w:rsid w:val="009176CC"/>
    <w:rsid w:val="00917808"/>
    <w:rsid w:val="00921A12"/>
    <w:rsid w:val="00923A69"/>
    <w:rsid w:val="00925B1E"/>
    <w:rsid w:val="00925EDF"/>
    <w:rsid w:val="00926A6B"/>
    <w:rsid w:val="00926BCA"/>
    <w:rsid w:val="00930B62"/>
    <w:rsid w:val="00930CC3"/>
    <w:rsid w:val="00931987"/>
    <w:rsid w:val="00931C5C"/>
    <w:rsid w:val="00932D70"/>
    <w:rsid w:val="009345DA"/>
    <w:rsid w:val="00934980"/>
    <w:rsid w:val="009361D2"/>
    <w:rsid w:val="00941D12"/>
    <w:rsid w:val="00942B7A"/>
    <w:rsid w:val="00943DFD"/>
    <w:rsid w:val="009440FF"/>
    <w:rsid w:val="00944FBF"/>
    <w:rsid w:val="00945080"/>
    <w:rsid w:val="0094639A"/>
    <w:rsid w:val="0094728F"/>
    <w:rsid w:val="00947660"/>
    <w:rsid w:val="009503E2"/>
    <w:rsid w:val="009517C7"/>
    <w:rsid w:val="00952282"/>
    <w:rsid w:val="00952539"/>
    <w:rsid w:val="00952B9F"/>
    <w:rsid w:val="00953628"/>
    <w:rsid w:val="00953B6D"/>
    <w:rsid w:val="00954453"/>
    <w:rsid w:val="00954469"/>
    <w:rsid w:val="009548C4"/>
    <w:rsid w:val="00956F86"/>
    <w:rsid w:val="009577C1"/>
    <w:rsid w:val="00957D5E"/>
    <w:rsid w:val="00960D48"/>
    <w:rsid w:val="0096204C"/>
    <w:rsid w:val="009620F9"/>
    <w:rsid w:val="0096269F"/>
    <w:rsid w:val="00962A6D"/>
    <w:rsid w:val="00962B1A"/>
    <w:rsid w:val="00965298"/>
    <w:rsid w:val="00966A1C"/>
    <w:rsid w:val="00967365"/>
    <w:rsid w:val="0097098F"/>
    <w:rsid w:val="00971488"/>
    <w:rsid w:val="009725B9"/>
    <w:rsid w:val="00972793"/>
    <w:rsid w:val="00972D14"/>
    <w:rsid w:val="009732A5"/>
    <w:rsid w:val="0097394D"/>
    <w:rsid w:val="009765DD"/>
    <w:rsid w:val="009800FD"/>
    <w:rsid w:val="00981395"/>
    <w:rsid w:val="00981C43"/>
    <w:rsid w:val="00983681"/>
    <w:rsid w:val="009841ED"/>
    <w:rsid w:val="00984F74"/>
    <w:rsid w:val="0098596A"/>
    <w:rsid w:val="00985D79"/>
    <w:rsid w:val="00985F75"/>
    <w:rsid w:val="00986627"/>
    <w:rsid w:val="009867AB"/>
    <w:rsid w:val="009877BD"/>
    <w:rsid w:val="0099083A"/>
    <w:rsid w:val="00990FD3"/>
    <w:rsid w:val="00991505"/>
    <w:rsid w:val="0099170E"/>
    <w:rsid w:val="00992443"/>
    <w:rsid w:val="00993118"/>
    <w:rsid w:val="00993895"/>
    <w:rsid w:val="009939D7"/>
    <w:rsid w:val="00994677"/>
    <w:rsid w:val="00994954"/>
    <w:rsid w:val="00994C5E"/>
    <w:rsid w:val="00994F5C"/>
    <w:rsid w:val="00995374"/>
    <w:rsid w:val="0099567D"/>
    <w:rsid w:val="00995D74"/>
    <w:rsid w:val="00995DB4"/>
    <w:rsid w:val="00995E9D"/>
    <w:rsid w:val="009A017E"/>
    <w:rsid w:val="009A0410"/>
    <w:rsid w:val="009A0814"/>
    <w:rsid w:val="009A0D91"/>
    <w:rsid w:val="009A117B"/>
    <w:rsid w:val="009A2D9E"/>
    <w:rsid w:val="009A3A6D"/>
    <w:rsid w:val="009A4145"/>
    <w:rsid w:val="009A4789"/>
    <w:rsid w:val="009A4C53"/>
    <w:rsid w:val="009A5D26"/>
    <w:rsid w:val="009A63BB"/>
    <w:rsid w:val="009A646E"/>
    <w:rsid w:val="009A6686"/>
    <w:rsid w:val="009A695F"/>
    <w:rsid w:val="009A7546"/>
    <w:rsid w:val="009B1472"/>
    <w:rsid w:val="009B2439"/>
    <w:rsid w:val="009B2642"/>
    <w:rsid w:val="009B3273"/>
    <w:rsid w:val="009B4B31"/>
    <w:rsid w:val="009B58D7"/>
    <w:rsid w:val="009B5A2A"/>
    <w:rsid w:val="009B5F1C"/>
    <w:rsid w:val="009B6128"/>
    <w:rsid w:val="009B68FA"/>
    <w:rsid w:val="009B692F"/>
    <w:rsid w:val="009B730D"/>
    <w:rsid w:val="009C13DA"/>
    <w:rsid w:val="009C352D"/>
    <w:rsid w:val="009C38C0"/>
    <w:rsid w:val="009C4063"/>
    <w:rsid w:val="009C5748"/>
    <w:rsid w:val="009C5DDD"/>
    <w:rsid w:val="009C6793"/>
    <w:rsid w:val="009C6B9C"/>
    <w:rsid w:val="009D055E"/>
    <w:rsid w:val="009D0BAD"/>
    <w:rsid w:val="009D2735"/>
    <w:rsid w:val="009D3371"/>
    <w:rsid w:val="009D3DD4"/>
    <w:rsid w:val="009D42C6"/>
    <w:rsid w:val="009D5C6C"/>
    <w:rsid w:val="009D6682"/>
    <w:rsid w:val="009D759C"/>
    <w:rsid w:val="009E0416"/>
    <w:rsid w:val="009E09FE"/>
    <w:rsid w:val="009E1BE1"/>
    <w:rsid w:val="009E2952"/>
    <w:rsid w:val="009E46E0"/>
    <w:rsid w:val="009E4CC1"/>
    <w:rsid w:val="009E5F28"/>
    <w:rsid w:val="009E62F1"/>
    <w:rsid w:val="009E7AC0"/>
    <w:rsid w:val="009F070D"/>
    <w:rsid w:val="009F0C53"/>
    <w:rsid w:val="009F1241"/>
    <w:rsid w:val="009F1673"/>
    <w:rsid w:val="009F21E1"/>
    <w:rsid w:val="009F2570"/>
    <w:rsid w:val="009F337B"/>
    <w:rsid w:val="009F3427"/>
    <w:rsid w:val="009F3A31"/>
    <w:rsid w:val="009F4394"/>
    <w:rsid w:val="009F4484"/>
    <w:rsid w:val="009F44B2"/>
    <w:rsid w:val="009F47ED"/>
    <w:rsid w:val="009F62F9"/>
    <w:rsid w:val="009F6753"/>
    <w:rsid w:val="009F744E"/>
    <w:rsid w:val="00A01136"/>
    <w:rsid w:val="00A01A3C"/>
    <w:rsid w:val="00A02085"/>
    <w:rsid w:val="00A030FC"/>
    <w:rsid w:val="00A04752"/>
    <w:rsid w:val="00A04A6A"/>
    <w:rsid w:val="00A051A7"/>
    <w:rsid w:val="00A05476"/>
    <w:rsid w:val="00A05E61"/>
    <w:rsid w:val="00A06503"/>
    <w:rsid w:val="00A0703D"/>
    <w:rsid w:val="00A072E6"/>
    <w:rsid w:val="00A07916"/>
    <w:rsid w:val="00A0799A"/>
    <w:rsid w:val="00A07ABF"/>
    <w:rsid w:val="00A07AD6"/>
    <w:rsid w:val="00A105CB"/>
    <w:rsid w:val="00A10E22"/>
    <w:rsid w:val="00A10E6C"/>
    <w:rsid w:val="00A1147F"/>
    <w:rsid w:val="00A12925"/>
    <w:rsid w:val="00A12F70"/>
    <w:rsid w:val="00A13081"/>
    <w:rsid w:val="00A13A9A"/>
    <w:rsid w:val="00A140A9"/>
    <w:rsid w:val="00A149D4"/>
    <w:rsid w:val="00A14F11"/>
    <w:rsid w:val="00A1592F"/>
    <w:rsid w:val="00A16D62"/>
    <w:rsid w:val="00A16E88"/>
    <w:rsid w:val="00A1732D"/>
    <w:rsid w:val="00A2117F"/>
    <w:rsid w:val="00A22C17"/>
    <w:rsid w:val="00A234C4"/>
    <w:rsid w:val="00A236C9"/>
    <w:rsid w:val="00A24E62"/>
    <w:rsid w:val="00A255E5"/>
    <w:rsid w:val="00A25E74"/>
    <w:rsid w:val="00A261DA"/>
    <w:rsid w:val="00A267EF"/>
    <w:rsid w:val="00A26A50"/>
    <w:rsid w:val="00A273FD"/>
    <w:rsid w:val="00A30A10"/>
    <w:rsid w:val="00A30B5C"/>
    <w:rsid w:val="00A311BD"/>
    <w:rsid w:val="00A31531"/>
    <w:rsid w:val="00A31EDF"/>
    <w:rsid w:val="00A32514"/>
    <w:rsid w:val="00A3449E"/>
    <w:rsid w:val="00A358BE"/>
    <w:rsid w:val="00A35D9F"/>
    <w:rsid w:val="00A35E62"/>
    <w:rsid w:val="00A35F35"/>
    <w:rsid w:val="00A3609B"/>
    <w:rsid w:val="00A36606"/>
    <w:rsid w:val="00A37770"/>
    <w:rsid w:val="00A403FE"/>
    <w:rsid w:val="00A4071E"/>
    <w:rsid w:val="00A40C27"/>
    <w:rsid w:val="00A418E8"/>
    <w:rsid w:val="00A428B8"/>
    <w:rsid w:val="00A42BD0"/>
    <w:rsid w:val="00A42DBE"/>
    <w:rsid w:val="00A42F39"/>
    <w:rsid w:val="00A43012"/>
    <w:rsid w:val="00A432A6"/>
    <w:rsid w:val="00A43858"/>
    <w:rsid w:val="00A43995"/>
    <w:rsid w:val="00A43A01"/>
    <w:rsid w:val="00A45462"/>
    <w:rsid w:val="00A47128"/>
    <w:rsid w:val="00A4769F"/>
    <w:rsid w:val="00A505B7"/>
    <w:rsid w:val="00A50C50"/>
    <w:rsid w:val="00A516C9"/>
    <w:rsid w:val="00A51C7E"/>
    <w:rsid w:val="00A51C92"/>
    <w:rsid w:val="00A5220B"/>
    <w:rsid w:val="00A53948"/>
    <w:rsid w:val="00A54646"/>
    <w:rsid w:val="00A54A8A"/>
    <w:rsid w:val="00A551FA"/>
    <w:rsid w:val="00A5565B"/>
    <w:rsid w:val="00A573DA"/>
    <w:rsid w:val="00A57560"/>
    <w:rsid w:val="00A60147"/>
    <w:rsid w:val="00A60FB9"/>
    <w:rsid w:val="00A621BC"/>
    <w:rsid w:val="00A63F8E"/>
    <w:rsid w:val="00A6510D"/>
    <w:rsid w:val="00A65FBB"/>
    <w:rsid w:val="00A6605B"/>
    <w:rsid w:val="00A669F4"/>
    <w:rsid w:val="00A66DAE"/>
    <w:rsid w:val="00A671E2"/>
    <w:rsid w:val="00A673B6"/>
    <w:rsid w:val="00A708E0"/>
    <w:rsid w:val="00A7175C"/>
    <w:rsid w:val="00A72347"/>
    <w:rsid w:val="00A730CB"/>
    <w:rsid w:val="00A744DA"/>
    <w:rsid w:val="00A74576"/>
    <w:rsid w:val="00A76997"/>
    <w:rsid w:val="00A76C4C"/>
    <w:rsid w:val="00A7776A"/>
    <w:rsid w:val="00A8064E"/>
    <w:rsid w:val="00A80CE3"/>
    <w:rsid w:val="00A81FB5"/>
    <w:rsid w:val="00A82407"/>
    <w:rsid w:val="00A84E42"/>
    <w:rsid w:val="00A87786"/>
    <w:rsid w:val="00A87B96"/>
    <w:rsid w:val="00A87BCE"/>
    <w:rsid w:val="00A903E7"/>
    <w:rsid w:val="00A90846"/>
    <w:rsid w:val="00A90B18"/>
    <w:rsid w:val="00A90D84"/>
    <w:rsid w:val="00A90E2E"/>
    <w:rsid w:val="00A91CD1"/>
    <w:rsid w:val="00A92E7B"/>
    <w:rsid w:val="00A9353E"/>
    <w:rsid w:val="00A946A2"/>
    <w:rsid w:val="00A9504C"/>
    <w:rsid w:val="00A95B8E"/>
    <w:rsid w:val="00A95E8B"/>
    <w:rsid w:val="00A96B4A"/>
    <w:rsid w:val="00A96D1D"/>
    <w:rsid w:val="00AA124E"/>
    <w:rsid w:val="00AA131D"/>
    <w:rsid w:val="00AA18DD"/>
    <w:rsid w:val="00AA21B8"/>
    <w:rsid w:val="00AA23CD"/>
    <w:rsid w:val="00AA304A"/>
    <w:rsid w:val="00AA5F45"/>
    <w:rsid w:val="00AA7B33"/>
    <w:rsid w:val="00AB0658"/>
    <w:rsid w:val="00AB07E7"/>
    <w:rsid w:val="00AB0DD0"/>
    <w:rsid w:val="00AB1066"/>
    <w:rsid w:val="00AB10B8"/>
    <w:rsid w:val="00AB116C"/>
    <w:rsid w:val="00AB21B1"/>
    <w:rsid w:val="00AB40F3"/>
    <w:rsid w:val="00AB48EA"/>
    <w:rsid w:val="00AB53AC"/>
    <w:rsid w:val="00AB58C9"/>
    <w:rsid w:val="00AB5E46"/>
    <w:rsid w:val="00AB6F62"/>
    <w:rsid w:val="00AB74E6"/>
    <w:rsid w:val="00AB754F"/>
    <w:rsid w:val="00AB798E"/>
    <w:rsid w:val="00AC1412"/>
    <w:rsid w:val="00AC14AB"/>
    <w:rsid w:val="00AC1534"/>
    <w:rsid w:val="00AC1660"/>
    <w:rsid w:val="00AC199A"/>
    <w:rsid w:val="00AC2E9E"/>
    <w:rsid w:val="00AC2FC5"/>
    <w:rsid w:val="00AC311C"/>
    <w:rsid w:val="00AC3919"/>
    <w:rsid w:val="00AC3D0B"/>
    <w:rsid w:val="00AC4350"/>
    <w:rsid w:val="00AC5A86"/>
    <w:rsid w:val="00AC5B22"/>
    <w:rsid w:val="00AC6578"/>
    <w:rsid w:val="00AC6AE6"/>
    <w:rsid w:val="00AC6B71"/>
    <w:rsid w:val="00AC73B1"/>
    <w:rsid w:val="00AC75C2"/>
    <w:rsid w:val="00AC7691"/>
    <w:rsid w:val="00AC797F"/>
    <w:rsid w:val="00AD0508"/>
    <w:rsid w:val="00AD06E1"/>
    <w:rsid w:val="00AD0C94"/>
    <w:rsid w:val="00AD188B"/>
    <w:rsid w:val="00AD2591"/>
    <w:rsid w:val="00AD3610"/>
    <w:rsid w:val="00AD3E36"/>
    <w:rsid w:val="00AD4F28"/>
    <w:rsid w:val="00AD4F57"/>
    <w:rsid w:val="00AD50E7"/>
    <w:rsid w:val="00AD6295"/>
    <w:rsid w:val="00AD62B1"/>
    <w:rsid w:val="00AD6EBA"/>
    <w:rsid w:val="00AD784A"/>
    <w:rsid w:val="00AD7852"/>
    <w:rsid w:val="00AE20F3"/>
    <w:rsid w:val="00AE29EC"/>
    <w:rsid w:val="00AE3AF5"/>
    <w:rsid w:val="00AE42CE"/>
    <w:rsid w:val="00AE5811"/>
    <w:rsid w:val="00AE6502"/>
    <w:rsid w:val="00AE75AD"/>
    <w:rsid w:val="00AE7830"/>
    <w:rsid w:val="00AF027A"/>
    <w:rsid w:val="00AF027D"/>
    <w:rsid w:val="00AF04A0"/>
    <w:rsid w:val="00AF33A5"/>
    <w:rsid w:val="00AF442A"/>
    <w:rsid w:val="00AF4743"/>
    <w:rsid w:val="00AF57EA"/>
    <w:rsid w:val="00AF725C"/>
    <w:rsid w:val="00AF7565"/>
    <w:rsid w:val="00AF7C08"/>
    <w:rsid w:val="00AF7D52"/>
    <w:rsid w:val="00B00AFE"/>
    <w:rsid w:val="00B00FC6"/>
    <w:rsid w:val="00B01AE9"/>
    <w:rsid w:val="00B029FF"/>
    <w:rsid w:val="00B02B62"/>
    <w:rsid w:val="00B02F1B"/>
    <w:rsid w:val="00B044D9"/>
    <w:rsid w:val="00B0493E"/>
    <w:rsid w:val="00B0580E"/>
    <w:rsid w:val="00B05A2A"/>
    <w:rsid w:val="00B05ACC"/>
    <w:rsid w:val="00B05C58"/>
    <w:rsid w:val="00B06813"/>
    <w:rsid w:val="00B10E13"/>
    <w:rsid w:val="00B1202A"/>
    <w:rsid w:val="00B12464"/>
    <w:rsid w:val="00B1321A"/>
    <w:rsid w:val="00B13B1E"/>
    <w:rsid w:val="00B14234"/>
    <w:rsid w:val="00B14962"/>
    <w:rsid w:val="00B1523A"/>
    <w:rsid w:val="00B1550B"/>
    <w:rsid w:val="00B155A2"/>
    <w:rsid w:val="00B15658"/>
    <w:rsid w:val="00B156D2"/>
    <w:rsid w:val="00B16305"/>
    <w:rsid w:val="00B1658D"/>
    <w:rsid w:val="00B17210"/>
    <w:rsid w:val="00B17726"/>
    <w:rsid w:val="00B17EDD"/>
    <w:rsid w:val="00B20392"/>
    <w:rsid w:val="00B20BE4"/>
    <w:rsid w:val="00B21BC0"/>
    <w:rsid w:val="00B229D8"/>
    <w:rsid w:val="00B24E2E"/>
    <w:rsid w:val="00B24F09"/>
    <w:rsid w:val="00B250C3"/>
    <w:rsid w:val="00B26806"/>
    <w:rsid w:val="00B275FC"/>
    <w:rsid w:val="00B27872"/>
    <w:rsid w:val="00B27F23"/>
    <w:rsid w:val="00B30354"/>
    <w:rsid w:val="00B312A7"/>
    <w:rsid w:val="00B31867"/>
    <w:rsid w:val="00B31C0E"/>
    <w:rsid w:val="00B31DAF"/>
    <w:rsid w:val="00B32083"/>
    <w:rsid w:val="00B3435E"/>
    <w:rsid w:val="00B357F1"/>
    <w:rsid w:val="00B35B7F"/>
    <w:rsid w:val="00B367D5"/>
    <w:rsid w:val="00B3683A"/>
    <w:rsid w:val="00B40AA7"/>
    <w:rsid w:val="00B40E90"/>
    <w:rsid w:val="00B411D3"/>
    <w:rsid w:val="00B4130D"/>
    <w:rsid w:val="00B42452"/>
    <w:rsid w:val="00B42D53"/>
    <w:rsid w:val="00B43F1D"/>
    <w:rsid w:val="00B44CD7"/>
    <w:rsid w:val="00B44F23"/>
    <w:rsid w:val="00B45554"/>
    <w:rsid w:val="00B472D2"/>
    <w:rsid w:val="00B47F99"/>
    <w:rsid w:val="00B501BA"/>
    <w:rsid w:val="00B5174B"/>
    <w:rsid w:val="00B52FC0"/>
    <w:rsid w:val="00B53423"/>
    <w:rsid w:val="00B54428"/>
    <w:rsid w:val="00B55D0C"/>
    <w:rsid w:val="00B56822"/>
    <w:rsid w:val="00B60422"/>
    <w:rsid w:val="00B61B4F"/>
    <w:rsid w:val="00B623DF"/>
    <w:rsid w:val="00B63558"/>
    <w:rsid w:val="00B66776"/>
    <w:rsid w:val="00B67887"/>
    <w:rsid w:val="00B67EE7"/>
    <w:rsid w:val="00B702AF"/>
    <w:rsid w:val="00B70BFE"/>
    <w:rsid w:val="00B70C90"/>
    <w:rsid w:val="00B71731"/>
    <w:rsid w:val="00B7187C"/>
    <w:rsid w:val="00B737DE"/>
    <w:rsid w:val="00B73F53"/>
    <w:rsid w:val="00B75415"/>
    <w:rsid w:val="00B75F93"/>
    <w:rsid w:val="00B765F2"/>
    <w:rsid w:val="00B77C20"/>
    <w:rsid w:val="00B81750"/>
    <w:rsid w:val="00B82B3C"/>
    <w:rsid w:val="00B83D0A"/>
    <w:rsid w:val="00B844A4"/>
    <w:rsid w:val="00B857E6"/>
    <w:rsid w:val="00B8764D"/>
    <w:rsid w:val="00B87900"/>
    <w:rsid w:val="00B90A98"/>
    <w:rsid w:val="00B92AC2"/>
    <w:rsid w:val="00B93362"/>
    <w:rsid w:val="00B94215"/>
    <w:rsid w:val="00B94597"/>
    <w:rsid w:val="00B94857"/>
    <w:rsid w:val="00B94A07"/>
    <w:rsid w:val="00B958CB"/>
    <w:rsid w:val="00B95B2A"/>
    <w:rsid w:val="00B95D31"/>
    <w:rsid w:val="00B978A1"/>
    <w:rsid w:val="00B97BB7"/>
    <w:rsid w:val="00BA043D"/>
    <w:rsid w:val="00BA0572"/>
    <w:rsid w:val="00BA07DA"/>
    <w:rsid w:val="00BA0ADD"/>
    <w:rsid w:val="00BA0E71"/>
    <w:rsid w:val="00BA35B0"/>
    <w:rsid w:val="00BA3F07"/>
    <w:rsid w:val="00BA4DBC"/>
    <w:rsid w:val="00BA6942"/>
    <w:rsid w:val="00BA79EE"/>
    <w:rsid w:val="00BB0B87"/>
    <w:rsid w:val="00BB1E31"/>
    <w:rsid w:val="00BB1F97"/>
    <w:rsid w:val="00BB3235"/>
    <w:rsid w:val="00BB3737"/>
    <w:rsid w:val="00BB4084"/>
    <w:rsid w:val="00BB4A2B"/>
    <w:rsid w:val="00BB68A9"/>
    <w:rsid w:val="00BB7C88"/>
    <w:rsid w:val="00BC237F"/>
    <w:rsid w:val="00BC258A"/>
    <w:rsid w:val="00BC28EE"/>
    <w:rsid w:val="00BC2C3B"/>
    <w:rsid w:val="00BC35BE"/>
    <w:rsid w:val="00BC3DED"/>
    <w:rsid w:val="00BC4695"/>
    <w:rsid w:val="00BC4E7B"/>
    <w:rsid w:val="00BC5858"/>
    <w:rsid w:val="00BC5ABE"/>
    <w:rsid w:val="00BC5B38"/>
    <w:rsid w:val="00BC66CC"/>
    <w:rsid w:val="00BC6802"/>
    <w:rsid w:val="00BC6B47"/>
    <w:rsid w:val="00BC7D47"/>
    <w:rsid w:val="00BD04AA"/>
    <w:rsid w:val="00BD2054"/>
    <w:rsid w:val="00BD21DD"/>
    <w:rsid w:val="00BD2961"/>
    <w:rsid w:val="00BD3231"/>
    <w:rsid w:val="00BD348D"/>
    <w:rsid w:val="00BD3711"/>
    <w:rsid w:val="00BD5D1A"/>
    <w:rsid w:val="00BD7F92"/>
    <w:rsid w:val="00BE15E9"/>
    <w:rsid w:val="00BE1716"/>
    <w:rsid w:val="00BE3F03"/>
    <w:rsid w:val="00BE4008"/>
    <w:rsid w:val="00BE4409"/>
    <w:rsid w:val="00BE549C"/>
    <w:rsid w:val="00BE57D1"/>
    <w:rsid w:val="00BE6662"/>
    <w:rsid w:val="00BE7C1C"/>
    <w:rsid w:val="00BF0D67"/>
    <w:rsid w:val="00BF1347"/>
    <w:rsid w:val="00BF1839"/>
    <w:rsid w:val="00BF1F7C"/>
    <w:rsid w:val="00BF2668"/>
    <w:rsid w:val="00BF32FE"/>
    <w:rsid w:val="00BF34A8"/>
    <w:rsid w:val="00BF3A29"/>
    <w:rsid w:val="00BF3E5D"/>
    <w:rsid w:val="00BF3F05"/>
    <w:rsid w:val="00BF5D52"/>
    <w:rsid w:val="00BF6715"/>
    <w:rsid w:val="00BF70A1"/>
    <w:rsid w:val="00BF76DA"/>
    <w:rsid w:val="00BF7C92"/>
    <w:rsid w:val="00BF7CE6"/>
    <w:rsid w:val="00C00613"/>
    <w:rsid w:val="00C00DEB"/>
    <w:rsid w:val="00C0204D"/>
    <w:rsid w:val="00C02874"/>
    <w:rsid w:val="00C03AAA"/>
    <w:rsid w:val="00C04E46"/>
    <w:rsid w:val="00C06002"/>
    <w:rsid w:val="00C064D3"/>
    <w:rsid w:val="00C07CA9"/>
    <w:rsid w:val="00C07CD1"/>
    <w:rsid w:val="00C1050C"/>
    <w:rsid w:val="00C1055A"/>
    <w:rsid w:val="00C12901"/>
    <w:rsid w:val="00C12B47"/>
    <w:rsid w:val="00C14A4B"/>
    <w:rsid w:val="00C14A72"/>
    <w:rsid w:val="00C14FCB"/>
    <w:rsid w:val="00C153F0"/>
    <w:rsid w:val="00C15503"/>
    <w:rsid w:val="00C15923"/>
    <w:rsid w:val="00C177C7"/>
    <w:rsid w:val="00C179EF"/>
    <w:rsid w:val="00C20570"/>
    <w:rsid w:val="00C215C1"/>
    <w:rsid w:val="00C21AB2"/>
    <w:rsid w:val="00C221BF"/>
    <w:rsid w:val="00C2264F"/>
    <w:rsid w:val="00C228AB"/>
    <w:rsid w:val="00C232B7"/>
    <w:rsid w:val="00C23A33"/>
    <w:rsid w:val="00C23B6B"/>
    <w:rsid w:val="00C24BF4"/>
    <w:rsid w:val="00C252EF"/>
    <w:rsid w:val="00C253FA"/>
    <w:rsid w:val="00C30332"/>
    <w:rsid w:val="00C30950"/>
    <w:rsid w:val="00C30EEC"/>
    <w:rsid w:val="00C3203C"/>
    <w:rsid w:val="00C32604"/>
    <w:rsid w:val="00C34521"/>
    <w:rsid w:val="00C34534"/>
    <w:rsid w:val="00C345E3"/>
    <w:rsid w:val="00C349E7"/>
    <w:rsid w:val="00C3617C"/>
    <w:rsid w:val="00C362E1"/>
    <w:rsid w:val="00C3711E"/>
    <w:rsid w:val="00C374A1"/>
    <w:rsid w:val="00C375A8"/>
    <w:rsid w:val="00C37D16"/>
    <w:rsid w:val="00C37FF1"/>
    <w:rsid w:val="00C410CE"/>
    <w:rsid w:val="00C411AC"/>
    <w:rsid w:val="00C41532"/>
    <w:rsid w:val="00C42CA7"/>
    <w:rsid w:val="00C431F5"/>
    <w:rsid w:val="00C43AE5"/>
    <w:rsid w:val="00C43C57"/>
    <w:rsid w:val="00C43DDD"/>
    <w:rsid w:val="00C44BDE"/>
    <w:rsid w:val="00C47EBE"/>
    <w:rsid w:val="00C50478"/>
    <w:rsid w:val="00C50C17"/>
    <w:rsid w:val="00C50E68"/>
    <w:rsid w:val="00C51D49"/>
    <w:rsid w:val="00C5242D"/>
    <w:rsid w:val="00C535E4"/>
    <w:rsid w:val="00C53FA1"/>
    <w:rsid w:val="00C54164"/>
    <w:rsid w:val="00C54267"/>
    <w:rsid w:val="00C5453B"/>
    <w:rsid w:val="00C54836"/>
    <w:rsid w:val="00C548C3"/>
    <w:rsid w:val="00C54DFB"/>
    <w:rsid w:val="00C570A4"/>
    <w:rsid w:val="00C60031"/>
    <w:rsid w:val="00C6053F"/>
    <w:rsid w:val="00C610F4"/>
    <w:rsid w:val="00C61BF6"/>
    <w:rsid w:val="00C62D7B"/>
    <w:rsid w:val="00C639B6"/>
    <w:rsid w:val="00C63B2E"/>
    <w:rsid w:val="00C63F9F"/>
    <w:rsid w:val="00C65E28"/>
    <w:rsid w:val="00C66317"/>
    <w:rsid w:val="00C66772"/>
    <w:rsid w:val="00C66F9E"/>
    <w:rsid w:val="00C70798"/>
    <w:rsid w:val="00C717E8"/>
    <w:rsid w:val="00C7198F"/>
    <w:rsid w:val="00C71A0F"/>
    <w:rsid w:val="00C722CE"/>
    <w:rsid w:val="00C733E3"/>
    <w:rsid w:val="00C73600"/>
    <w:rsid w:val="00C738B2"/>
    <w:rsid w:val="00C73CA0"/>
    <w:rsid w:val="00C745F6"/>
    <w:rsid w:val="00C74721"/>
    <w:rsid w:val="00C755FB"/>
    <w:rsid w:val="00C75DC9"/>
    <w:rsid w:val="00C761BC"/>
    <w:rsid w:val="00C76891"/>
    <w:rsid w:val="00C80302"/>
    <w:rsid w:val="00C808D4"/>
    <w:rsid w:val="00C8251A"/>
    <w:rsid w:val="00C82A7A"/>
    <w:rsid w:val="00C82A9A"/>
    <w:rsid w:val="00C840FD"/>
    <w:rsid w:val="00C84612"/>
    <w:rsid w:val="00C85526"/>
    <w:rsid w:val="00C86098"/>
    <w:rsid w:val="00C86E44"/>
    <w:rsid w:val="00C904FB"/>
    <w:rsid w:val="00C9197C"/>
    <w:rsid w:val="00C92150"/>
    <w:rsid w:val="00C92398"/>
    <w:rsid w:val="00C95432"/>
    <w:rsid w:val="00C95601"/>
    <w:rsid w:val="00C96C46"/>
    <w:rsid w:val="00C970B1"/>
    <w:rsid w:val="00C9732B"/>
    <w:rsid w:val="00C97E4D"/>
    <w:rsid w:val="00CA0269"/>
    <w:rsid w:val="00CA066A"/>
    <w:rsid w:val="00CA1A52"/>
    <w:rsid w:val="00CA1ACF"/>
    <w:rsid w:val="00CA1D59"/>
    <w:rsid w:val="00CA2E39"/>
    <w:rsid w:val="00CA2F80"/>
    <w:rsid w:val="00CA3ECC"/>
    <w:rsid w:val="00CA5891"/>
    <w:rsid w:val="00CA592F"/>
    <w:rsid w:val="00CA5D93"/>
    <w:rsid w:val="00CB0658"/>
    <w:rsid w:val="00CB098D"/>
    <w:rsid w:val="00CB1AF2"/>
    <w:rsid w:val="00CB1C01"/>
    <w:rsid w:val="00CB2532"/>
    <w:rsid w:val="00CB3344"/>
    <w:rsid w:val="00CB3CA6"/>
    <w:rsid w:val="00CB43F3"/>
    <w:rsid w:val="00CB4CA9"/>
    <w:rsid w:val="00CB4DF5"/>
    <w:rsid w:val="00CB61EA"/>
    <w:rsid w:val="00CB6652"/>
    <w:rsid w:val="00CB688F"/>
    <w:rsid w:val="00CB6A82"/>
    <w:rsid w:val="00CB6EFD"/>
    <w:rsid w:val="00CB7190"/>
    <w:rsid w:val="00CB72F0"/>
    <w:rsid w:val="00CB76B6"/>
    <w:rsid w:val="00CC1089"/>
    <w:rsid w:val="00CC1536"/>
    <w:rsid w:val="00CC18DF"/>
    <w:rsid w:val="00CC1A44"/>
    <w:rsid w:val="00CC21C1"/>
    <w:rsid w:val="00CC3323"/>
    <w:rsid w:val="00CC3893"/>
    <w:rsid w:val="00CC464F"/>
    <w:rsid w:val="00CC6268"/>
    <w:rsid w:val="00CC6BAA"/>
    <w:rsid w:val="00CC73C4"/>
    <w:rsid w:val="00CC7AC7"/>
    <w:rsid w:val="00CD05F5"/>
    <w:rsid w:val="00CD0CFD"/>
    <w:rsid w:val="00CD0F57"/>
    <w:rsid w:val="00CD1A8B"/>
    <w:rsid w:val="00CD27E7"/>
    <w:rsid w:val="00CD2C7D"/>
    <w:rsid w:val="00CD302E"/>
    <w:rsid w:val="00CD4C5B"/>
    <w:rsid w:val="00CD4DAD"/>
    <w:rsid w:val="00CD560F"/>
    <w:rsid w:val="00CD609C"/>
    <w:rsid w:val="00CD65A5"/>
    <w:rsid w:val="00CD65C6"/>
    <w:rsid w:val="00CD70F5"/>
    <w:rsid w:val="00CD710A"/>
    <w:rsid w:val="00CD7194"/>
    <w:rsid w:val="00CD74D1"/>
    <w:rsid w:val="00CD75B7"/>
    <w:rsid w:val="00CE0738"/>
    <w:rsid w:val="00CE0DF6"/>
    <w:rsid w:val="00CE1687"/>
    <w:rsid w:val="00CE254D"/>
    <w:rsid w:val="00CE38C4"/>
    <w:rsid w:val="00CE4F3A"/>
    <w:rsid w:val="00CE503F"/>
    <w:rsid w:val="00CE5322"/>
    <w:rsid w:val="00CE6206"/>
    <w:rsid w:val="00CE6799"/>
    <w:rsid w:val="00CF11CF"/>
    <w:rsid w:val="00CF2A3E"/>
    <w:rsid w:val="00CF5037"/>
    <w:rsid w:val="00D005F8"/>
    <w:rsid w:val="00D01663"/>
    <w:rsid w:val="00D02E11"/>
    <w:rsid w:val="00D02FC5"/>
    <w:rsid w:val="00D03E10"/>
    <w:rsid w:val="00D04468"/>
    <w:rsid w:val="00D047E8"/>
    <w:rsid w:val="00D04EAA"/>
    <w:rsid w:val="00D07413"/>
    <w:rsid w:val="00D07F77"/>
    <w:rsid w:val="00D11565"/>
    <w:rsid w:val="00D14117"/>
    <w:rsid w:val="00D14920"/>
    <w:rsid w:val="00D14A41"/>
    <w:rsid w:val="00D14F72"/>
    <w:rsid w:val="00D15329"/>
    <w:rsid w:val="00D1583F"/>
    <w:rsid w:val="00D158D3"/>
    <w:rsid w:val="00D166C4"/>
    <w:rsid w:val="00D16A79"/>
    <w:rsid w:val="00D16E81"/>
    <w:rsid w:val="00D17287"/>
    <w:rsid w:val="00D2171C"/>
    <w:rsid w:val="00D24296"/>
    <w:rsid w:val="00D251E2"/>
    <w:rsid w:val="00D25878"/>
    <w:rsid w:val="00D259CE"/>
    <w:rsid w:val="00D25E05"/>
    <w:rsid w:val="00D30367"/>
    <w:rsid w:val="00D3045E"/>
    <w:rsid w:val="00D306F3"/>
    <w:rsid w:val="00D3087A"/>
    <w:rsid w:val="00D30974"/>
    <w:rsid w:val="00D31568"/>
    <w:rsid w:val="00D31CE0"/>
    <w:rsid w:val="00D31EE5"/>
    <w:rsid w:val="00D359C1"/>
    <w:rsid w:val="00D374DC"/>
    <w:rsid w:val="00D37714"/>
    <w:rsid w:val="00D37D71"/>
    <w:rsid w:val="00D411C4"/>
    <w:rsid w:val="00D41E49"/>
    <w:rsid w:val="00D42FA6"/>
    <w:rsid w:val="00D4374E"/>
    <w:rsid w:val="00D437CB"/>
    <w:rsid w:val="00D43FA8"/>
    <w:rsid w:val="00D4435D"/>
    <w:rsid w:val="00D4523F"/>
    <w:rsid w:val="00D4592B"/>
    <w:rsid w:val="00D466A0"/>
    <w:rsid w:val="00D50E19"/>
    <w:rsid w:val="00D51327"/>
    <w:rsid w:val="00D51A22"/>
    <w:rsid w:val="00D5297E"/>
    <w:rsid w:val="00D52B8D"/>
    <w:rsid w:val="00D52C15"/>
    <w:rsid w:val="00D54206"/>
    <w:rsid w:val="00D542C2"/>
    <w:rsid w:val="00D5448F"/>
    <w:rsid w:val="00D54A16"/>
    <w:rsid w:val="00D55985"/>
    <w:rsid w:val="00D55F7F"/>
    <w:rsid w:val="00D56927"/>
    <w:rsid w:val="00D57B98"/>
    <w:rsid w:val="00D57F8B"/>
    <w:rsid w:val="00D6149A"/>
    <w:rsid w:val="00D6272B"/>
    <w:rsid w:val="00D64393"/>
    <w:rsid w:val="00D64CAE"/>
    <w:rsid w:val="00D65987"/>
    <w:rsid w:val="00D669B2"/>
    <w:rsid w:val="00D6707A"/>
    <w:rsid w:val="00D67661"/>
    <w:rsid w:val="00D67D75"/>
    <w:rsid w:val="00D67E1F"/>
    <w:rsid w:val="00D71338"/>
    <w:rsid w:val="00D72A52"/>
    <w:rsid w:val="00D735A5"/>
    <w:rsid w:val="00D74162"/>
    <w:rsid w:val="00D7416C"/>
    <w:rsid w:val="00D7484D"/>
    <w:rsid w:val="00D74EE6"/>
    <w:rsid w:val="00D769C1"/>
    <w:rsid w:val="00D76B1B"/>
    <w:rsid w:val="00D76F99"/>
    <w:rsid w:val="00D776A0"/>
    <w:rsid w:val="00D823FD"/>
    <w:rsid w:val="00D83610"/>
    <w:rsid w:val="00D8459A"/>
    <w:rsid w:val="00D8568C"/>
    <w:rsid w:val="00D85E0F"/>
    <w:rsid w:val="00D86500"/>
    <w:rsid w:val="00D8678B"/>
    <w:rsid w:val="00D9000F"/>
    <w:rsid w:val="00D90A52"/>
    <w:rsid w:val="00D91188"/>
    <w:rsid w:val="00D91F69"/>
    <w:rsid w:val="00D9231A"/>
    <w:rsid w:val="00D93126"/>
    <w:rsid w:val="00D931F2"/>
    <w:rsid w:val="00D93C23"/>
    <w:rsid w:val="00D94437"/>
    <w:rsid w:val="00D94B8C"/>
    <w:rsid w:val="00D950BE"/>
    <w:rsid w:val="00D969C6"/>
    <w:rsid w:val="00D97B89"/>
    <w:rsid w:val="00DA12C3"/>
    <w:rsid w:val="00DA15ED"/>
    <w:rsid w:val="00DA172A"/>
    <w:rsid w:val="00DA2B1C"/>
    <w:rsid w:val="00DA326D"/>
    <w:rsid w:val="00DA409D"/>
    <w:rsid w:val="00DA5CF6"/>
    <w:rsid w:val="00DA5D79"/>
    <w:rsid w:val="00DA5F6D"/>
    <w:rsid w:val="00DA6173"/>
    <w:rsid w:val="00DA61C4"/>
    <w:rsid w:val="00DA75FE"/>
    <w:rsid w:val="00DB142D"/>
    <w:rsid w:val="00DB189B"/>
    <w:rsid w:val="00DB18E6"/>
    <w:rsid w:val="00DB3A86"/>
    <w:rsid w:val="00DB3C82"/>
    <w:rsid w:val="00DB444E"/>
    <w:rsid w:val="00DB44A8"/>
    <w:rsid w:val="00DB57D7"/>
    <w:rsid w:val="00DB580D"/>
    <w:rsid w:val="00DB63AB"/>
    <w:rsid w:val="00DB7484"/>
    <w:rsid w:val="00DC080A"/>
    <w:rsid w:val="00DC21E0"/>
    <w:rsid w:val="00DC27A5"/>
    <w:rsid w:val="00DC29D6"/>
    <w:rsid w:val="00DC317A"/>
    <w:rsid w:val="00DC49DB"/>
    <w:rsid w:val="00DC543D"/>
    <w:rsid w:val="00DC5F9C"/>
    <w:rsid w:val="00DC6B44"/>
    <w:rsid w:val="00DC6B62"/>
    <w:rsid w:val="00DC7E11"/>
    <w:rsid w:val="00DD04C1"/>
    <w:rsid w:val="00DD173E"/>
    <w:rsid w:val="00DD1797"/>
    <w:rsid w:val="00DD17C3"/>
    <w:rsid w:val="00DD1D9B"/>
    <w:rsid w:val="00DD30DB"/>
    <w:rsid w:val="00DD312A"/>
    <w:rsid w:val="00DD395D"/>
    <w:rsid w:val="00DD3F51"/>
    <w:rsid w:val="00DD45EB"/>
    <w:rsid w:val="00DD4DCA"/>
    <w:rsid w:val="00DD61F7"/>
    <w:rsid w:val="00DD63E1"/>
    <w:rsid w:val="00DD6982"/>
    <w:rsid w:val="00DD6B89"/>
    <w:rsid w:val="00DD6EEB"/>
    <w:rsid w:val="00DD7B41"/>
    <w:rsid w:val="00DD7ECD"/>
    <w:rsid w:val="00DE042A"/>
    <w:rsid w:val="00DE17CF"/>
    <w:rsid w:val="00DE287B"/>
    <w:rsid w:val="00DE2F4F"/>
    <w:rsid w:val="00DE3BED"/>
    <w:rsid w:val="00DE3DFC"/>
    <w:rsid w:val="00DE3F65"/>
    <w:rsid w:val="00DE55FC"/>
    <w:rsid w:val="00DE5A01"/>
    <w:rsid w:val="00DE634E"/>
    <w:rsid w:val="00DE796D"/>
    <w:rsid w:val="00DF0F79"/>
    <w:rsid w:val="00DF1068"/>
    <w:rsid w:val="00DF14EE"/>
    <w:rsid w:val="00DF2149"/>
    <w:rsid w:val="00DF27A3"/>
    <w:rsid w:val="00DF27BE"/>
    <w:rsid w:val="00DF288C"/>
    <w:rsid w:val="00DF3E35"/>
    <w:rsid w:val="00DF4B66"/>
    <w:rsid w:val="00DF5746"/>
    <w:rsid w:val="00DF5E50"/>
    <w:rsid w:val="00DF640D"/>
    <w:rsid w:val="00DF68E8"/>
    <w:rsid w:val="00DF7C70"/>
    <w:rsid w:val="00E000DE"/>
    <w:rsid w:val="00E00136"/>
    <w:rsid w:val="00E00861"/>
    <w:rsid w:val="00E010CC"/>
    <w:rsid w:val="00E02014"/>
    <w:rsid w:val="00E02B83"/>
    <w:rsid w:val="00E033E6"/>
    <w:rsid w:val="00E034B4"/>
    <w:rsid w:val="00E03771"/>
    <w:rsid w:val="00E04219"/>
    <w:rsid w:val="00E04873"/>
    <w:rsid w:val="00E051C9"/>
    <w:rsid w:val="00E070E4"/>
    <w:rsid w:val="00E07196"/>
    <w:rsid w:val="00E07C8E"/>
    <w:rsid w:val="00E111A6"/>
    <w:rsid w:val="00E11D4E"/>
    <w:rsid w:val="00E14F79"/>
    <w:rsid w:val="00E156F5"/>
    <w:rsid w:val="00E16B5F"/>
    <w:rsid w:val="00E16E44"/>
    <w:rsid w:val="00E171C5"/>
    <w:rsid w:val="00E17C76"/>
    <w:rsid w:val="00E2125D"/>
    <w:rsid w:val="00E21D45"/>
    <w:rsid w:val="00E223B0"/>
    <w:rsid w:val="00E22894"/>
    <w:rsid w:val="00E24557"/>
    <w:rsid w:val="00E24995"/>
    <w:rsid w:val="00E24E08"/>
    <w:rsid w:val="00E250C1"/>
    <w:rsid w:val="00E250C8"/>
    <w:rsid w:val="00E2538B"/>
    <w:rsid w:val="00E26DA1"/>
    <w:rsid w:val="00E27A6D"/>
    <w:rsid w:val="00E30788"/>
    <w:rsid w:val="00E30E6A"/>
    <w:rsid w:val="00E32083"/>
    <w:rsid w:val="00E333F0"/>
    <w:rsid w:val="00E33513"/>
    <w:rsid w:val="00E33909"/>
    <w:rsid w:val="00E3582E"/>
    <w:rsid w:val="00E36317"/>
    <w:rsid w:val="00E365EA"/>
    <w:rsid w:val="00E36D74"/>
    <w:rsid w:val="00E379AB"/>
    <w:rsid w:val="00E37DE3"/>
    <w:rsid w:val="00E404FC"/>
    <w:rsid w:val="00E40880"/>
    <w:rsid w:val="00E40D6F"/>
    <w:rsid w:val="00E419C6"/>
    <w:rsid w:val="00E41D38"/>
    <w:rsid w:val="00E42792"/>
    <w:rsid w:val="00E4380D"/>
    <w:rsid w:val="00E44191"/>
    <w:rsid w:val="00E450B8"/>
    <w:rsid w:val="00E45D0B"/>
    <w:rsid w:val="00E46249"/>
    <w:rsid w:val="00E464A6"/>
    <w:rsid w:val="00E46F87"/>
    <w:rsid w:val="00E46FC5"/>
    <w:rsid w:val="00E501A4"/>
    <w:rsid w:val="00E50795"/>
    <w:rsid w:val="00E51B9D"/>
    <w:rsid w:val="00E51EF1"/>
    <w:rsid w:val="00E528AC"/>
    <w:rsid w:val="00E5358F"/>
    <w:rsid w:val="00E54A19"/>
    <w:rsid w:val="00E54BB9"/>
    <w:rsid w:val="00E54DDE"/>
    <w:rsid w:val="00E5554E"/>
    <w:rsid w:val="00E579DA"/>
    <w:rsid w:val="00E57A9C"/>
    <w:rsid w:val="00E636F3"/>
    <w:rsid w:val="00E64318"/>
    <w:rsid w:val="00E652BB"/>
    <w:rsid w:val="00E66214"/>
    <w:rsid w:val="00E66DBB"/>
    <w:rsid w:val="00E67190"/>
    <w:rsid w:val="00E70C98"/>
    <w:rsid w:val="00E722F5"/>
    <w:rsid w:val="00E7231B"/>
    <w:rsid w:val="00E72CF0"/>
    <w:rsid w:val="00E73DC1"/>
    <w:rsid w:val="00E741DA"/>
    <w:rsid w:val="00E753F5"/>
    <w:rsid w:val="00E759F0"/>
    <w:rsid w:val="00E75F60"/>
    <w:rsid w:val="00E76C17"/>
    <w:rsid w:val="00E800CA"/>
    <w:rsid w:val="00E806FC"/>
    <w:rsid w:val="00E80725"/>
    <w:rsid w:val="00E81BF6"/>
    <w:rsid w:val="00E8358D"/>
    <w:rsid w:val="00E83C7C"/>
    <w:rsid w:val="00E83FF1"/>
    <w:rsid w:val="00E842F6"/>
    <w:rsid w:val="00E847FD"/>
    <w:rsid w:val="00E8527C"/>
    <w:rsid w:val="00E85486"/>
    <w:rsid w:val="00E85E2A"/>
    <w:rsid w:val="00E877BA"/>
    <w:rsid w:val="00E87C90"/>
    <w:rsid w:val="00E90139"/>
    <w:rsid w:val="00E904AE"/>
    <w:rsid w:val="00E9066F"/>
    <w:rsid w:val="00E908B4"/>
    <w:rsid w:val="00E90A55"/>
    <w:rsid w:val="00E9200E"/>
    <w:rsid w:val="00E9229B"/>
    <w:rsid w:val="00E9267B"/>
    <w:rsid w:val="00E92D84"/>
    <w:rsid w:val="00E9345E"/>
    <w:rsid w:val="00E93577"/>
    <w:rsid w:val="00E93AFF"/>
    <w:rsid w:val="00E94055"/>
    <w:rsid w:val="00EA0994"/>
    <w:rsid w:val="00EA0D29"/>
    <w:rsid w:val="00EA1794"/>
    <w:rsid w:val="00EA1E16"/>
    <w:rsid w:val="00EA1EE4"/>
    <w:rsid w:val="00EA2AE4"/>
    <w:rsid w:val="00EA4422"/>
    <w:rsid w:val="00EA450A"/>
    <w:rsid w:val="00EA4652"/>
    <w:rsid w:val="00EA526E"/>
    <w:rsid w:val="00EB0D4F"/>
    <w:rsid w:val="00EB1270"/>
    <w:rsid w:val="00EB2B15"/>
    <w:rsid w:val="00EB376F"/>
    <w:rsid w:val="00EB3A7F"/>
    <w:rsid w:val="00EB582A"/>
    <w:rsid w:val="00EB5EA6"/>
    <w:rsid w:val="00EB5F5B"/>
    <w:rsid w:val="00EB638B"/>
    <w:rsid w:val="00EB65F6"/>
    <w:rsid w:val="00EB670C"/>
    <w:rsid w:val="00EB7200"/>
    <w:rsid w:val="00EC1ADE"/>
    <w:rsid w:val="00EC1B80"/>
    <w:rsid w:val="00EC24CF"/>
    <w:rsid w:val="00EC2C02"/>
    <w:rsid w:val="00EC3609"/>
    <w:rsid w:val="00EC4514"/>
    <w:rsid w:val="00EC4CD3"/>
    <w:rsid w:val="00EC5687"/>
    <w:rsid w:val="00EC5725"/>
    <w:rsid w:val="00EC5D25"/>
    <w:rsid w:val="00EC6D41"/>
    <w:rsid w:val="00EC6ED1"/>
    <w:rsid w:val="00EC700B"/>
    <w:rsid w:val="00ED0236"/>
    <w:rsid w:val="00ED0322"/>
    <w:rsid w:val="00ED12C4"/>
    <w:rsid w:val="00ED1B33"/>
    <w:rsid w:val="00ED23CE"/>
    <w:rsid w:val="00ED2548"/>
    <w:rsid w:val="00ED2BE8"/>
    <w:rsid w:val="00ED35A0"/>
    <w:rsid w:val="00ED483F"/>
    <w:rsid w:val="00ED538A"/>
    <w:rsid w:val="00ED56AE"/>
    <w:rsid w:val="00ED67BD"/>
    <w:rsid w:val="00EE008C"/>
    <w:rsid w:val="00EE15E8"/>
    <w:rsid w:val="00EE1AF6"/>
    <w:rsid w:val="00EE1BAF"/>
    <w:rsid w:val="00EE1C1E"/>
    <w:rsid w:val="00EE1F50"/>
    <w:rsid w:val="00EE2889"/>
    <w:rsid w:val="00EE349D"/>
    <w:rsid w:val="00EE48DF"/>
    <w:rsid w:val="00EE4B54"/>
    <w:rsid w:val="00EE4EDC"/>
    <w:rsid w:val="00EE651C"/>
    <w:rsid w:val="00EE66EC"/>
    <w:rsid w:val="00EE69AC"/>
    <w:rsid w:val="00EE70BE"/>
    <w:rsid w:val="00EE72A5"/>
    <w:rsid w:val="00EE756F"/>
    <w:rsid w:val="00EF0277"/>
    <w:rsid w:val="00EF0286"/>
    <w:rsid w:val="00EF02BF"/>
    <w:rsid w:val="00EF0C4D"/>
    <w:rsid w:val="00EF103C"/>
    <w:rsid w:val="00EF12F2"/>
    <w:rsid w:val="00EF1885"/>
    <w:rsid w:val="00EF191D"/>
    <w:rsid w:val="00EF2233"/>
    <w:rsid w:val="00EF2702"/>
    <w:rsid w:val="00EF41A2"/>
    <w:rsid w:val="00EF4327"/>
    <w:rsid w:val="00EF453C"/>
    <w:rsid w:val="00F00555"/>
    <w:rsid w:val="00F00DC9"/>
    <w:rsid w:val="00F011E0"/>
    <w:rsid w:val="00F0181F"/>
    <w:rsid w:val="00F02A87"/>
    <w:rsid w:val="00F031DC"/>
    <w:rsid w:val="00F03E29"/>
    <w:rsid w:val="00F04F13"/>
    <w:rsid w:val="00F0505D"/>
    <w:rsid w:val="00F06B1D"/>
    <w:rsid w:val="00F06C32"/>
    <w:rsid w:val="00F071A4"/>
    <w:rsid w:val="00F0730B"/>
    <w:rsid w:val="00F075E1"/>
    <w:rsid w:val="00F07C1A"/>
    <w:rsid w:val="00F07C6D"/>
    <w:rsid w:val="00F07EDA"/>
    <w:rsid w:val="00F1026F"/>
    <w:rsid w:val="00F10569"/>
    <w:rsid w:val="00F1300E"/>
    <w:rsid w:val="00F13610"/>
    <w:rsid w:val="00F14537"/>
    <w:rsid w:val="00F15A12"/>
    <w:rsid w:val="00F15A3B"/>
    <w:rsid w:val="00F15CF3"/>
    <w:rsid w:val="00F16AB5"/>
    <w:rsid w:val="00F17352"/>
    <w:rsid w:val="00F17694"/>
    <w:rsid w:val="00F179E5"/>
    <w:rsid w:val="00F17F06"/>
    <w:rsid w:val="00F2025F"/>
    <w:rsid w:val="00F21923"/>
    <w:rsid w:val="00F21956"/>
    <w:rsid w:val="00F22739"/>
    <w:rsid w:val="00F22FA1"/>
    <w:rsid w:val="00F2357C"/>
    <w:rsid w:val="00F26EA9"/>
    <w:rsid w:val="00F27982"/>
    <w:rsid w:val="00F31F86"/>
    <w:rsid w:val="00F32AD3"/>
    <w:rsid w:val="00F33060"/>
    <w:rsid w:val="00F3470F"/>
    <w:rsid w:val="00F3586F"/>
    <w:rsid w:val="00F37B18"/>
    <w:rsid w:val="00F40C00"/>
    <w:rsid w:val="00F42624"/>
    <w:rsid w:val="00F43552"/>
    <w:rsid w:val="00F43925"/>
    <w:rsid w:val="00F4472D"/>
    <w:rsid w:val="00F45677"/>
    <w:rsid w:val="00F457CA"/>
    <w:rsid w:val="00F45E36"/>
    <w:rsid w:val="00F51A4E"/>
    <w:rsid w:val="00F51CBD"/>
    <w:rsid w:val="00F52C9F"/>
    <w:rsid w:val="00F53FDC"/>
    <w:rsid w:val="00F5458F"/>
    <w:rsid w:val="00F56586"/>
    <w:rsid w:val="00F565DF"/>
    <w:rsid w:val="00F56997"/>
    <w:rsid w:val="00F60A44"/>
    <w:rsid w:val="00F62734"/>
    <w:rsid w:val="00F62D0C"/>
    <w:rsid w:val="00F63168"/>
    <w:rsid w:val="00F638FA"/>
    <w:rsid w:val="00F639F2"/>
    <w:rsid w:val="00F65528"/>
    <w:rsid w:val="00F65B8C"/>
    <w:rsid w:val="00F65BEE"/>
    <w:rsid w:val="00F6631F"/>
    <w:rsid w:val="00F66796"/>
    <w:rsid w:val="00F67933"/>
    <w:rsid w:val="00F70CF9"/>
    <w:rsid w:val="00F71B2D"/>
    <w:rsid w:val="00F71D36"/>
    <w:rsid w:val="00F71DD9"/>
    <w:rsid w:val="00F71F60"/>
    <w:rsid w:val="00F72940"/>
    <w:rsid w:val="00F72DA3"/>
    <w:rsid w:val="00F741F3"/>
    <w:rsid w:val="00F74D9A"/>
    <w:rsid w:val="00F751F6"/>
    <w:rsid w:val="00F7668B"/>
    <w:rsid w:val="00F76EDD"/>
    <w:rsid w:val="00F76FED"/>
    <w:rsid w:val="00F7736A"/>
    <w:rsid w:val="00F77DD0"/>
    <w:rsid w:val="00F77EE7"/>
    <w:rsid w:val="00F804C8"/>
    <w:rsid w:val="00F80C59"/>
    <w:rsid w:val="00F80E7D"/>
    <w:rsid w:val="00F815E4"/>
    <w:rsid w:val="00F81D59"/>
    <w:rsid w:val="00F82AD4"/>
    <w:rsid w:val="00F8377D"/>
    <w:rsid w:val="00F84093"/>
    <w:rsid w:val="00F8422B"/>
    <w:rsid w:val="00F84DA3"/>
    <w:rsid w:val="00F84E54"/>
    <w:rsid w:val="00F85E36"/>
    <w:rsid w:val="00F8657B"/>
    <w:rsid w:val="00F86D44"/>
    <w:rsid w:val="00F9017A"/>
    <w:rsid w:val="00F9019C"/>
    <w:rsid w:val="00F905BF"/>
    <w:rsid w:val="00F90FF6"/>
    <w:rsid w:val="00F93494"/>
    <w:rsid w:val="00F9352E"/>
    <w:rsid w:val="00F93CC6"/>
    <w:rsid w:val="00F947E4"/>
    <w:rsid w:val="00F95F00"/>
    <w:rsid w:val="00F96716"/>
    <w:rsid w:val="00F97642"/>
    <w:rsid w:val="00FA0824"/>
    <w:rsid w:val="00FA084A"/>
    <w:rsid w:val="00FA0D18"/>
    <w:rsid w:val="00FA1193"/>
    <w:rsid w:val="00FA1A82"/>
    <w:rsid w:val="00FA1EB8"/>
    <w:rsid w:val="00FA36F1"/>
    <w:rsid w:val="00FA3CAF"/>
    <w:rsid w:val="00FA43FF"/>
    <w:rsid w:val="00FA4898"/>
    <w:rsid w:val="00FA4E52"/>
    <w:rsid w:val="00FA5205"/>
    <w:rsid w:val="00FA665D"/>
    <w:rsid w:val="00FB1380"/>
    <w:rsid w:val="00FB2E4A"/>
    <w:rsid w:val="00FB37FD"/>
    <w:rsid w:val="00FB51E4"/>
    <w:rsid w:val="00FB7960"/>
    <w:rsid w:val="00FC064D"/>
    <w:rsid w:val="00FC0D4A"/>
    <w:rsid w:val="00FC0D8C"/>
    <w:rsid w:val="00FC2FB2"/>
    <w:rsid w:val="00FC3697"/>
    <w:rsid w:val="00FC3FAD"/>
    <w:rsid w:val="00FC4B89"/>
    <w:rsid w:val="00FC5804"/>
    <w:rsid w:val="00FC5822"/>
    <w:rsid w:val="00FC60A7"/>
    <w:rsid w:val="00FC785C"/>
    <w:rsid w:val="00FD05AD"/>
    <w:rsid w:val="00FD2557"/>
    <w:rsid w:val="00FD2742"/>
    <w:rsid w:val="00FD3782"/>
    <w:rsid w:val="00FD3B57"/>
    <w:rsid w:val="00FD4F3F"/>
    <w:rsid w:val="00FD5704"/>
    <w:rsid w:val="00FD5BD7"/>
    <w:rsid w:val="00FD6B55"/>
    <w:rsid w:val="00FD7B8E"/>
    <w:rsid w:val="00FD7E22"/>
    <w:rsid w:val="00FE0B87"/>
    <w:rsid w:val="00FE3403"/>
    <w:rsid w:val="00FE3EF0"/>
    <w:rsid w:val="00FE44F3"/>
    <w:rsid w:val="00FE49DD"/>
    <w:rsid w:val="00FE4C6B"/>
    <w:rsid w:val="00FE5902"/>
    <w:rsid w:val="00FE5ED6"/>
    <w:rsid w:val="00FE6795"/>
    <w:rsid w:val="00FF0703"/>
    <w:rsid w:val="00FF0B63"/>
    <w:rsid w:val="00FF16F5"/>
    <w:rsid w:val="00FF1AA4"/>
    <w:rsid w:val="00FF1F32"/>
    <w:rsid w:val="00FF20B4"/>
    <w:rsid w:val="00FF3130"/>
    <w:rsid w:val="00FF33B0"/>
    <w:rsid w:val="00FF3871"/>
    <w:rsid w:val="00FF4314"/>
    <w:rsid w:val="00FF4A62"/>
    <w:rsid w:val="00FF4DA3"/>
    <w:rsid w:val="00FF587A"/>
    <w:rsid w:val="00FF62A7"/>
    <w:rsid w:val="00FF6E1B"/>
    <w:rsid w:val="00FF77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4E9CA224"/>
  <w15:docId w15:val="{01CC5FA7-16D4-4C00-9949-B31C9A72B4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fa-IR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403FE"/>
    <w:pPr>
      <w:bidi/>
      <w:jc w:val="lowKashida"/>
    </w:pPr>
    <w:rPr>
      <w:sz w:val="24"/>
      <w:szCs w:val="24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403FE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lockText">
    <w:name w:val="Block Text"/>
    <w:basedOn w:val="Normal"/>
    <w:rsid w:val="00E904AE"/>
    <w:pPr>
      <w:ind w:left="226"/>
    </w:pPr>
    <w:rPr>
      <w:rFonts w:cs="Nazanin"/>
      <w:noProof/>
      <w:sz w:val="20"/>
      <w:szCs w:val="28"/>
      <w:lang w:bidi="fa-IR"/>
    </w:rPr>
  </w:style>
  <w:style w:type="paragraph" w:styleId="BodyText">
    <w:name w:val="Body Text"/>
    <w:basedOn w:val="Normal"/>
    <w:link w:val="BodyTextChar"/>
    <w:semiHidden/>
    <w:rsid w:val="00E904AE"/>
    <w:pPr>
      <w:spacing w:line="360" w:lineRule="auto"/>
    </w:pPr>
    <w:rPr>
      <w:rFonts w:cs="Lotus"/>
      <w:szCs w:val="28"/>
      <w:lang w:bidi="fa-IR"/>
    </w:rPr>
  </w:style>
  <w:style w:type="paragraph" w:styleId="ListParagraph">
    <w:name w:val="List Paragraph"/>
    <w:basedOn w:val="Normal"/>
    <w:uiPriority w:val="34"/>
    <w:qFormat/>
    <w:rsid w:val="006573BB"/>
    <w:pPr>
      <w:bidi w:val="0"/>
      <w:ind w:left="720"/>
      <w:contextualSpacing/>
    </w:pPr>
  </w:style>
  <w:style w:type="paragraph" w:styleId="BodyTextIndent">
    <w:name w:val="Body Text Indent"/>
    <w:basedOn w:val="Normal"/>
    <w:link w:val="BodyTextIndentChar"/>
    <w:rsid w:val="00D57F8B"/>
    <w:pPr>
      <w:bidi w:val="0"/>
      <w:spacing w:after="120"/>
      <w:ind w:left="283"/>
    </w:pPr>
    <w:rPr>
      <w:rFonts w:cs="2  Mitra"/>
      <w:sz w:val="20"/>
      <w:szCs w:val="20"/>
    </w:rPr>
  </w:style>
  <w:style w:type="paragraph" w:customStyle="1" w:styleId="list0020paragraph">
    <w:name w:val="list_0020paragraph"/>
    <w:basedOn w:val="Normal"/>
    <w:rsid w:val="005D3F47"/>
    <w:pPr>
      <w:bidi w:val="0"/>
      <w:ind w:left="720"/>
    </w:pPr>
  </w:style>
  <w:style w:type="character" w:customStyle="1" w:styleId="list0020paragraphchar1">
    <w:name w:val="list_0020paragraph__char1"/>
    <w:rsid w:val="005D3F47"/>
    <w:rPr>
      <w:rFonts w:ascii="Times New Roman" w:hAnsi="Times New Roman" w:cs="Times New Roman" w:hint="default"/>
      <w:sz w:val="24"/>
      <w:szCs w:val="24"/>
    </w:rPr>
  </w:style>
  <w:style w:type="paragraph" w:customStyle="1" w:styleId="Normal1">
    <w:name w:val="Normal1"/>
    <w:basedOn w:val="Normal"/>
    <w:rsid w:val="008C1DCE"/>
    <w:pPr>
      <w:bidi w:val="0"/>
    </w:pPr>
  </w:style>
  <w:style w:type="paragraph" w:customStyle="1" w:styleId="CharCharCharCharChar">
    <w:name w:val="Char Char Char Char Char"/>
    <w:basedOn w:val="Normal"/>
    <w:rsid w:val="0012177A"/>
    <w:pPr>
      <w:spacing w:after="160" w:line="240" w:lineRule="exact"/>
    </w:pPr>
    <w:rPr>
      <w:rFonts w:ascii="Verdana" w:hAnsi="Verdana"/>
      <w:sz w:val="20"/>
      <w:szCs w:val="20"/>
    </w:rPr>
  </w:style>
  <w:style w:type="paragraph" w:styleId="Footer">
    <w:name w:val="footer"/>
    <w:basedOn w:val="Normal"/>
    <w:link w:val="FooterChar"/>
    <w:rsid w:val="007F5A26"/>
    <w:pPr>
      <w:tabs>
        <w:tab w:val="center" w:pos="4153"/>
        <w:tab w:val="right" w:pos="8306"/>
      </w:tabs>
    </w:pPr>
  </w:style>
  <w:style w:type="character" w:customStyle="1" w:styleId="BodyTextChar">
    <w:name w:val="Body Text Char"/>
    <w:link w:val="BodyText"/>
    <w:semiHidden/>
    <w:rsid w:val="00C252EF"/>
    <w:rPr>
      <w:rFonts w:cs="Lotus"/>
      <w:sz w:val="24"/>
      <w:szCs w:val="28"/>
      <w:lang w:bidi="fa-IR"/>
    </w:rPr>
  </w:style>
  <w:style w:type="paragraph" w:styleId="Header">
    <w:name w:val="header"/>
    <w:basedOn w:val="Normal"/>
    <w:link w:val="HeaderChar"/>
    <w:rsid w:val="00ED1B33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ED1B33"/>
    <w:rPr>
      <w:sz w:val="24"/>
      <w:szCs w:val="24"/>
      <w:lang w:bidi="ar-SA"/>
    </w:rPr>
  </w:style>
  <w:style w:type="table" w:styleId="ColorfulShading-Accent5">
    <w:name w:val="Colorful Shading Accent 5"/>
    <w:basedOn w:val="TableNormal"/>
    <w:uiPriority w:val="71"/>
    <w:rsid w:val="00FB37FD"/>
    <w:rPr>
      <w:color w:val="000000"/>
    </w:rPr>
    <w:tblPr>
      <w:tblStyleRowBandSize w:val="1"/>
      <w:tblStyleColBandSize w:val="1"/>
      <w:tblInd w:w="0" w:type="dxa"/>
      <w:tblBorders>
        <w:top w:val="single" w:sz="24" w:space="0" w:color="F7964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76A7C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76A7C"/>
          <w:insideV w:val="nil"/>
        </w:tcBorders>
        <w:shd w:val="clear" w:color="auto" w:fill="276A7C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/>
      </w:tcPr>
    </w:tblStylePr>
    <w:tblStylePr w:type="band1Vert">
      <w:tblPr/>
      <w:tcPr>
        <w:shd w:val="clear" w:color="auto" w:fill="B6DDE8"/>
      </w:tcPr>
    </w:tblStylePr>
    <w:tblStylePr w:type="band1Horz">
      <w:tblPr/>
      <w:tcPr>
        <w:shd w:val="clear" w:color="auto" w:fill="A5D5E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character" w:customStyle="1" w:styleId="BodyTextIndentChar">
    <w:name w:val="Body Text Indent Char"/>
    <w:link w:val="BodyTextIndent"/>
    <w:rsid w:val="00C62D7B"/>
    <w:rPr>
      <w:rFonts w:cs="2  Mitra"/>
      <w:lang w:bidi="ar-SA"/>
    </w:rPr>
  </w:style>
  <w:style w:type="character" w:customStyle="1" w:styleId="FooterChar">
    <w:name w:val="Footer Char"/>
    <w:link w:val="Footer"/>
    <w:rsid w:val="00C62D7B"/>
    <w:rPr>
      <w:sz w:val="24"/>
      <w:szCs w:val="24"/>
      <w:lang w:bidi="ar-SA"/>
    </w:rPr>
  </w:style>
  <w:style w:type="paragraph" w:styleId="BalloonText">
    <w:name w:val="Balloon Text"/>
    <w:basedOn w:val="Normal"/>
    <w:link w:val="BalloonTextChar"/>
    <w:rsid w:val="0003251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03251F"/>
    <w:rPr>
      <w:rFonts w:ascii="Tahoma" w:hAnsi="Tahoma" w:cs="Tahoma"/>
      <w:sz w:val="16"/>
      <w:szCs w:val="16"/>
      <w:lang w:bidi="ar-SA"/>
    </w:rPr>
  </w:style>
  <w:style w:type="character" w:styleId="CommentReference">
    <w:name w:val="annotation reference"/>
    <w:basedOn w:val="DefaultParagraphFont"/>
    <w:semiHidden/>
    <w:unhideWhenUsed/>
    <w:rsid w:val="00C54DF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C54DF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C54DFB"/>
    <w:rPr>
      <w:lang w:bidi="ar-SA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C54DF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C54DFB"/>
    <w:rPr>
      <w:b/>
      <w:bCs/>
      <w:lang w:bidi="ar-SA"/>
    </w:rPr>
  </w:style>
  <w:style w:type="character" w:styleId="Hyperlink">
    <w:name w:val="Hyperlink"/>
    <w:basedOn w:val="DefaultParagraphFont"/>
    <w:unhideWhenUsed/>
    <w:rsid w:val="000D436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995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0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73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1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24860B-C38A-4109-A186-7498F26C14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21</TotalTime>
  <Pages>1</Pages>
  <Words>609</Words>
  <Characters>2899</Characters>
  <Application>Microsoft Office Word</Application>
  <DocSecurity>0</DocSecurity>
  <Lines>24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بسم الله الرحمن الرحیم</vt:lpstr>
    </vt:vector>
  </TitlesOfParts>
  <Company/>
  <LinksUpToDate>false</LinksUpToDate>
  <CharactersWithSpaces>35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بسم الله الرحمن الرحیم</dc:title>
  <dc:subject/>
  <dc:creator>MUI</dc:creator>
  <cp:keywords/>
  <dc:description/>
  <cp:lastModifiedBy>shavardi</cp:lastModifiedBy>
  <cp:revision>257</cp:revision>
  <cp:lastPrinted>2022-07-12T11:18:00Z</cp:lastPrinted>
  <dcterms:created xsi:type="dcterms:W3CDTF">2021-05-09T03:23:00Z</dcterms:created>
  <dcterms:modified xsi:type="dcterms:W3CDTF">2023-07-12T05:47:00Z</dcterms:modified>
</cp:coreProperties>
</file>